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A3577C" w:rsidR="00E05948" w:rsidRPr="00C258B0" w:rsidRDefault="00164BAC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сортимент материалов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B0FD62" w:rsidR="00D1678A" w:rsidRPr="00550ECF" w:rsidRDefault="00352FE2" w:rsidP="00550ECF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Направление подготов</w:t>
            </w:r>
            <w:r w:rsidR="00550ECF" w:rsidRPr="00550ECF">
              <w:rPr>
                <w:sz w:val="26"/>
                <w:szCs w:val="26"/>
              </w:rPr>
              <w:t>ки</w:t>
            </w:r>
          </w:p>
        </w:tc>
        <w:tc>
          <w:tcPr>
            <w:tcW w:w="1350" w:type="dxa"/>
            <w:shd w:val="clear" w:color="auto" w:fill="auto"/>
          </w:tcPr>
          <w:p w14:paraId="28121708" w14:textId="256D1B42" w:rsidR="00D1678A" w:rsidRPr="00D97D6F" w:rsidRDefault="00EC0393" w:rsidP="00F63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32A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</w:t>
            </w:r>
            <w:r w:rsidR="00F63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AAC44C7" w:rsidR="00D1678A" w:rsidRPr="00D97D6F" w:rsidRDefault="00F632AC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76512" w:rsidR="00D1678A" w:rsidRPr="00550ECF" w:rsidRDefault="00550ECF" w:rsidP="00A55E81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574AA" w:rsidR="00D1678A" w:rsidRPr="00C65492" w:rsidRDefault="00F632AC" w:rsidP="00C65492">
            <w:pPr>
              <w:rPr>
                <w:sz w:val="26"/>
                <w:szCs w:val="26"/>
              </w:rPr>
            </w:pPr>
            <w:r w:rsidRPr="00F632AC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D6D35C" w:rsidR="00D1678A" w:rsidRPr="00114450" w:rsidRDefault="00D1678A" w:rsidP="0055137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53CE51" w:rsidR="00AA6ADF" w:rsidRPr="00AC3042" w:rsidRDefault="00AA6ADF" w:rsidP="00164BA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>Ассортимент материалов текстильной и легкой промышленности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831184">
              <w:rPr>
                <w:rFonts w:eastAsia="Times New Roman"/>
                <w:sz w:val="24"/>
                <w:szCs w:val="24"/>
              </w:rPr>
              <w:t>протокол 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5D8BDE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6AD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164BAC">
              <w:rPr>
                <w:rFonts w:eastAsia="Times New Roman"/>
                <w:color w:val="000000"/>
                <w:sz w:val="24"/>
                <w:szCs w:val="24"/>
              </w:rPr>
              <w:t>Ассортимент материалов текстильной и легкой промышленности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789001" w:rsidR="00AA6ADF" w:rsidRPr="006D2253" w:rsidRDefault="00FB0DDD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16F3C" w:rsidRPr="00AC3042" w14:paraId="139D81A0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51B03F86" w14:textId="77777777" w:rsidR="00916F3C" w:rsidRPr="00AC3042" w:rsidRDefault="00916F3C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81EA04" w14:textId="1C828D60" w:rsidR="00916F3C" w:rsidRPr="006D2253" w:rsidRDefault="00916F3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FBA2B3" w14:textId="7777E0E3" w:rsidR="00916F3C" w:rsidRDefault="00916F3C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2091B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7D65AAAB" w:rsidR="004E4C46" w:rsidRPr="003D02C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272150">
        <w:rPr>
          <w:rFonts w:eastAsia="Times New Roman"/>
          <w:color w:val="000000"/>
          <w:sz w:val="24"/>
          <w:szCs w:val="24"/>
        </w:rPr>
        <w:t>Ассортимент материалов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4E4C46" w:rsidRPr="003D02CA">
        <w:rPr>
          <w:sz w:val="24"/>
          <w:szCs w:val="24"/>
        </w:rPr>
        <w:t xml:space="preserve">изучается в </w:t>
      </w:r>
      <w:r w:rsidR="00D25537">
        <w:rPr>
          <w:sz w:val="24"/>
          <w:szCs w:val="24"/>
        </w:rPr>
        <w:t>пя</w:t>
      </w:r>
      <w:r w:rsidR="00613971">
        <w:rPr>
          <w:sz w:val="24"/>
          <w:szCs w:val="24"/>
        </w:rPr>
        <w:t>т</w:t>
      </w:r>
      <w:r w:rsidR="003D02CA" w:rsidRPr="003D02CA">
        <w:rPr>
          <w:sz w:val="24"/>
          <w:szCs w:val="24"/>
        </w:rPr>
        <w:t>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56DBDC9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D5410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D5410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FB0DDD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54E5A81F" w:rsidR="003D02CA" w:rsidRPr="003D02CA" w:rsidRDefault="00D25537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3D02CA">
        <w:rPr>
          <w:sz w:val="24"/>
          <w:szCs w:val="24"/>
        </w:rPr>
        <w:t xml:space="preserve"> </w:t>
      </w:r>
    </w:p>
    <w:p w14:paraId="2A18166C" w14:textId="5B4D4926" w:rsidR="00F84DC0" w:rsidRPr="003D02CA" w:rsidRDefault="007E18CB" w:rsidP="00FB0DDD">
      <w:pPr>
        <w:pStyle w:val="2"/>
        <w:ind w:left="709"/>
      </w:pPr>
      <w:r w:rsidRPr="003D02CA">
        <w:t xml:space="preserve">Место </w:t>
      </w:r>
      <w:r w:rsidR="009B4BCD" w:rsidRPr="003D02CA">
        <w:t xml:space="preserve">учебной </w:t>
      </w:r>
      <w:proofErr w:type="gramStart"/>
      <w:r w:rsidR="009B4BCD" w:rsidRPr="003D02CA">
        <w:t>дисциплины</w:t>
      </w:r>
      <w:r w:rsidR="00041E19">
        <w:t xml:space="preserve"> </w:t>
      </w:r>
      <w:r w:rsidR="006E2914" w:rsidRPr="003D02CA">
        <w:t xml:space="preserve"> </w:t>
      </w:r>
      <w:r w:rsidRPr="003D02CA">
        <w:t>в</w:t>
      </w:r>
      <w:proofErr w:type="gramEnd"/>
      <w:r w:rsidRPr="003D02CA">
        <w:t xml:space="preserve"> структуре ОПОП</w:t>
      </w:r>
    </w:p>
    <w:p w14:paraId="7920E654" w14:textId="79961003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272150">
        <w:rPr>
          <w:rFonts w:eastAsia="Times New Roman"/>
          <w:color w:val="000000"/>
          <w:sz w:val="24"/>
          <w:szCs w:val="24"/>
        </w:rPr>
        <w:t>Ассортимент материалов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3D02CA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части</w:t>
      </w:r>
      <w:r w:rsidR="00C0090E">
        <w:rPr>
          <w:sz w:val="24"/>
          <w:szCs w:val="24"/>
        </w:rPr>
        <w:t>, формируемой участниками образовательных согла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обучения</w:t>
      </w:r>
      <w:r w:rsidRPr="003D02CA">
        <w:rPr>
          <w:sz w:val="24"/>
          <w:szCs w:val="24"/>
        </w:rPr>
        <w:t xml:space="preserve"> по</w:t>
      </w:r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44BF7F0C" w14:textId="77777777" w:rsidR="00D8189B" w:rsidRDefault="00D8189B" w:rsidP="00D818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37AA00E4" w14:textId="0DE52443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</w:t>
      </w:r>
      <w:r w:rsidR="00BA1481">
        <w:rPr>
          <w:sz w:val="24"/>
          <w:szCs w:val="24"/>
        </w:rPr>
        <w:t>ловедение легкой промышленности.</w:t>
      </w:r>
    </w:p>
    <w:p w14:paraId="3F0DF993" w14:textId="1D3F768D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272150">
        <w:rPr>
          <w:rFonts w:eastAsia="Times New Roman"/>
          <w:color w:val="000000"/>
          <w:sz w:val="24"/>
          <w:szCs w:val="24"/>
        </w:rPr>
        <w:t>Ассортимент материалов текстильной и легкой промышленности</w:t>
      </w:r>
      <w:r w:rsidR="00916F3C">
        <w:rPr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A9E1414" w14:textId="4BA89049" w:rsidR="00D25537" w:rsidRDefault="00D25537" w:rsidP="00D255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5537">
        <w:rPr>
          <w:sz w:val="24"/>
          <w:szCs w:val="24"/>
        </w:rPr>
        <w:t xml:space="preserve">Стандартизация и разработка нормативной </w:t>
      </w:r>
      <w:proofErr w:type="gramStart"/>
      <w:r w:rsidRPr="00D25537">
        <w:rPr>
          <w:sz w:val="24"/>
          <w:szCs w:val="24"/>
        </w:rPr>
        <w:t>документации  в</w:t>
      </w:r>
      <w:proofErr w:type="gramEnd"/>
      <w:r w:rsidRPr="00D25537">
        <w:rPr>
          <w:sz w:val="24"/>
          <w:szCs w:val="24"/>
        </w:rPr>
        <w:t xml:space="preserve"> текстильной и легкой промышленности</w:t>
      </w:r>
      <w:r>
        <w:rPr>
          <w:sz w:val="24"/>
          <w:szCs w:val="24"/>
        </w:rPr>
        <w:t>;</w:t>
      </w:r>
    </w:p>
    <w:p w14:paraId="4F33661C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вароведение;</w:t>
      </w:r>
    </w:p>
    <w:p w14:paraId="0017A88F" w14:textId="59AEF03E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;</w:t>
      </w:r>
    </w:p>
    <w:p w14:paraId="5F2924BE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4873856F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;</w:t>
      </w:r>
    </w:p>
    <w:p w14:paraId="569AE2CF" w14:textId="56657400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272150">
        <w:rPr>
          <w:rFonts w:eastAsia="Times New Roman"/>
          <w:color w:val="000000"/>
          <w:sz w:val="24"/>
          <w:szCs w:val="24"/>
        </w:rPr>
        <w:t>Ассортимент материалов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FB696C" w:rsidRDefault="00B431BF" w:rsidP="00837D6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19BB8C9" w:rsidR="00D5517D" w:rsidRPr="00E0761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272150">
        <w:rPr>
          <w:rFonts w:eastAsia="Times New Roman"/>
          <w:color w:val="000000"/>
          <w:sz w:val="24"/>
          <w:szCs w:val="24"/>
        </w:rPr>
        <w:t xml:space="preserve">Ассортимент материалов текстильной и легкой </w:t>
      </w:r>
      <w:r w:rsidR="00272150" w:rsidRPr="00E07613">
        <w:rPr>
          <w:rFonts w:eastAsia="Times New Roman"/>
          <w:color w:val="000000"/>
          <w:sz w:val="24"/>
          <w:szCs w:val="24"/>
        </w:rPr>
        <w:t>промышленности</w:t>
      </w:r>
      <w:r w:rsidR="00916F3C" w:rsidRPr="00E07613">
        <w:rPr>
          <w:rFonts w:eastAsia="Times New Roman"/>
          <w:color w:val="000000"/>
          <w:sz w:val="24"/>
          <w:szCs w:val="24"/>
        </w:rPr>
        <w:t>»</w:t>
      </w:r>
      <w:r w:rsidR="003D02CA" w:rsidRPr="00E07613">
        <w:rPr>
          <w:sz w:val="24"/>
          <w:szCs w:val="24"/>
        </w:rPr>
        <w:t xml:space="preserve"> </w:t>
      </w:r>
      <w:r w:rsidR="00D5517D" w:rsidRPr="00E07613">
        <w:rPr>
          <w:rFonts w:eastAsia="Times New Roman"/>
          <w:sz w:val="24"/>
          <w:szCs w:val="24"/>
        </w:rPr>
        <w:t>явля</w:t>
      </w:r>
      <w:r w:rsidR="003D02CA" w:rsidRPr="00E07613">
        <w:rPr>
          <w:rFonts w:eastAsia="Times New Roman"/>
          <w:sz w:val="24"/>
          <w:szCs w:val="24"/>
        </w:rPr>
        <w:t>ю</w:t>
      </w:r>
      <w:r w:rsidR="00D5517D" w:rsidRPr="00E07613">
        <w:rPr>
          <w:rFonts w:eastAsia="Times New Roman"/>
          <w:sz w:val="24"/>
          <w:szCs w:val="24"/>
        </w:rPr>
        <w:t>тся</w:t>
      </w:r>
      <w:r w:rsidR="00865FCB" w:rsidRPr="00E07613">
        <w:rPr>
          <w:rFonts w:eastAsia="Times New Roman"/>
          <w:sz w:val="24"/>
          <w:szCs w:val="24"/>
        </w:rPr>
        <w:t xml:space="preserve"> </w:t>
      </w:r>
    </w:p>
    <w:p w14:paraId="33D92D16" w14:textId="210A81BC" w:rsidR="000E5A15" w:rsidRPr="00E07613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>Формирование у студентов навыков п</w:t>
      </w:r>
      <w:r w:rsidR="000E5A15" w:rsidRPr="00E07613">
        <w:rPr>
          <w:sz w:val="24"/>
          <w:szCs w:val="24"/>
        </w:rPr>
        <w:t>одб</w:t>
      </w:r>
      <w:r w:rsidRPr="00E07613">
        <w:rPr>
          <w:sz w:val="24"/>
          <w:szCs w:val="24"/>
        </w:rPr>
        <w:t>ора</w:t>
      </w:r>
      <w:r w:rsidR="000E5A15" w:rsidRPr="00E07613">
        <w:rPr>
          <w:sz w:val="24"/>
          <w:szCs w:val="24"/>
        </w:rPr>
        <w:t xml:space="preserve"> и анализ</w:t>
      </w:r>
      <w:r w:rsidRPr="00E07613">
        <w:rPr>
          <w:sz w:val="24"/>
          <w:szCs w:val="24"/>
        </w:rPr>
        <w:t>а</w:t>
      </w:r>
      <w:r w:rsidR="000E5A15" w:rsidRPr="00E07613">
        <w:rPr>
          <w:sz w:val="24"/>
          <w:szCs w:val="24"/>
        </w:rPr>
        <w:t xml:space="preserve"> стандарт</w:t>
      </w:r>
      <w:r w:rsidRPr="00E07613">
        <w:rPr>
          <w:sz w:val="24"/>
          <w:szCs w:val="24"/>
        </w:rPr>
        <w:t>ов</w:t>
      </w:r>
      <w:r w:rsidR="000E5A15" w:rsidRPr="00E07613">
        <w:rPr>
          <w:sz w:val="24"/>
          <w:szCs w:val="24"/>
        </w:rPr>
        <w:t xml:space="preserve"> на продукцию, номенклатуру показателей качества, правила приемки, необходимы</w:t>
      </w:r>
      <w:r w:rsidRPr="00E07613">
        <w:rPr>
          <w:sz w:val="24"/>
          <w:szCs w:val="24"/>
        </w:rPr>
        <w:t>х</w:t>
      </w:r>
      <w:r w:rsidR="000E5A15" w:rsidRPr="00E07613">
        <w:rPr>
          <w:sz w:val="24"/>
          <w:szCs w:val="24"/>
        </w:rPr>
        <w:t xml:space="preserve"> для оценки качества </w:t>
      </w:r>
      <w:r w:rsidR="00E07613" w:rsidRPr="00E07613">
        <w:rPr>
          <w:sz w:val="24"/>
          <w:szCs w:val="24"/>
        </w:rPr>
        <w:t>материалов текстильной и легкой промышленности</w:t>
      </w:r>
      <w:r w:rsidR="000E5A15" w:rsidRPr="00E07613">
        <w:rPr>
          <w:sz w:val="24"/>
          <w:szCs w:val="24"/>
        </w:rPr>
        <w:t>;</w:t>
      </w:r>
    </w:p>
    <w:p w14:paraId="5A032866" w14:textId="7E208C80" w:rsidR="006D13C1" w:rsidRPr="00E07613" w:rsidRDefault="006D13C1" w:rsidP="006D13C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студентов умения в соответствии с целью и задачами экспертизы подбирать методы идентификации, испытаний и оценки качества </w:t>
      </w:r>
      <w:r w:rsidR="00E07613" w:rsidRPr="00E07613">
        <w:rPr>
          <w:sz w:val="24"/>
          <w:szCs w:val="24"/>
        </w:rPr>
        <w:t>материалов текстильной и легкой промышленности</w:t>
      </w:r>
      <w:r w:rsidRPr="00E07613">
        <w:rPr>
          <w:sz w:val="24"/>
          <w:szCs w:val="24"/>
        </w:rPr>
        <w:t xml:space="preserve">; </w:t>
      </w:r>
    </w:p>
    <w:p w14:paraId="7165A428" w14:textId="3E8B1917" w:rsidR="000E5A15" w:rsidRPr="00E07613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студентов навыков </w:t>
      </w:r>
      <w:r w:rsidR="000E5A15" w:rsidRPr="00E07613">
        <w:rPr>
          <w:sz w:val="24"/>
          <w:szCs w:val="24"/>
        </w:rPr>
        <w:t>организ</w:t>
      </w:r>
      <w:r w:rsidRPr="00E07613">
        <w:rPr>
          <w:sz w:val="24"/>
          <w:szCs w:val="24"/>
        </w:rPr>
        <w:t>ации</w:t>
      </w:r>
      <w:r w:rsidR="000E5A15" w:rsidRPr="00E07613">
        <w:rPr>
          <w:sz w:val="24"/>
          <w:szCs w:val="24"/>
        </w:rPr>
        <w:t xml:space="preserve"> и пров</w:t>
      </w:r>
      <w:r w:rsidRPr="00E07613">
        <w:rPr>
          <w:sz w:val="24"/>
          <w:szCs w:val="24"/>
        </w:rPr>
        <w:t>едения</w:t>
      </w:r>
      <w:r w:rsidR="000E5A15" w:rsidRPr="00E07613">
        <w:rPr>
          <w:sz w:val="24"/>
          <w:szCs w:val="24"/>
        </w:rPr>
        <w:t xml:space="preserve"> испытани</w:t>
      </w:r>
      <w:r w:rsidRPr="00E07613">
        <w:rPr>
          <w:sz w:val="24"/>
          <w:szCs w:val="24"/>
        </w:rPr>
        <w:t xml:space="preserve">й </w:t>
      </w:r>
      <w:r w:rsidR="00E07613" w:rsidRPr="00E07613">
        <w:rPr>
          <w:sz w:val="24"/>
          <w:szCs w:val="24"/>
        </w:rPr>
        <w:t>материалов текстильной и легкой промышленности</w:t>
      </w:r>
      <w:r w:rsidR="000E5A15" w:rsidRPr="00E07613">
        <w:rPr>
          <w:sz w:val="24"/>
          <w:szCs w:val="24"/>
        </w:rPr>
        <w:t xml:space="preserve">, </w:t>
      </w:r>
      <w:r w:rsidRPr="00E07613">
        <w:rPr>
          <w:sz w:val="24"/>
          <w:szCs w:val="24"/>
        </w:rPr>
        <w:t>обработки</w:t>
      </w:r>
      <w:r w:rsidR="000E5A15" w:rsidRPr="00E07613">
        <w:rPr>
          <w:sz w:val="24"/>
          <w:szCs w:val="24"/>
        </w:rPr>
        <w:t xml:space="preserve"> результаты испытаний и их</w:t>
      </w:r>
      <w:r w:rsidRPr="00E07613">
        <w:rPr>
          <w:sz w:val="24"/>
          <w:szCs w:val="24"/>
        </w:rPr>
        <w:t xml:space="preserve"> оформления</w:t>
      </w:r>
      <w:r w:rsidR="000E5A15" w:rsidRPr="00E07613">
        <w:rPr>
          <w:sz w:val="24"/>
          <w:szCs w:val="24"/>
        </w:rPr>
        <w:t xml:space="preserve">; </w:t>
      </w:r>
    </w:p>
    <w:p w14:paraId="1C356173" w14:textId="4ED3EE42" w:rsidR="000E5A15" w:rsidRPr="00E07613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 xml:space="preserve">Формирование у студентов умения </w:t>
      </w:r>
      <w:r w:rsidR="000E5A15" w:rsidRPr="00E07613">
        <w:rPr>
          <w:sz w:val="24"/>
          <w:szCs w:val="24"/>
        </w:rPr>
        <w:t>использ</w:t>
      </w:r>
      <w:r w:rsidRPr="00E07613">
        <w:rPr>
          <w:sz w:val="24"/>
          <w:szCs w:val="24"/>
        </w:rPr>
        <w:t>овать</w:t>
      </w:r>
      <w:r w:rsidR="000E5A15" w:rsidRPr="00E07613">
        <w:rPr>
          <w:sz w:val="24"/>
          <w:szCs w:val="24"/>
        </w:rPr>
        <w:t xml:space="preserve"> стандарты на методы испытаний </w:t>
      </w:r>
      <w:r w:rsidR="00E07613" w:rsidRPr="00E07613">
        <w:rPr>
          <w:sz w:val="24"/>
          <w:szCs w:val="24"/>
        </w:rPr>
        <w:t>материалов текстильной и легкой промышленности</w:t>
      </w:r>
      <w:r w:rsidRPr="00E07613">
        <w:rPr>
          <w:sz w:val="24"/>
          <w:szCs w:val="24"/>
        </w:rPr>
        <w:t>;</w:t>
      </w:r>
    </w:p>
    <w:p w14:paraId="0AF13AF0" w14:textId="40959F38" w:rsidR="000E5A15" w:rsidRPr="00E07613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t>Формирование у студентов навыков а</w:t>
      </w:r>
      <w:r w:rsidR="000E5A15" w:rsidRPr="00E07613">
        <w:rPr>
          <w:sz w:val="24"/>
          <w:szCs w:val="24"/>
        </w:rPr>
        <w:t>нализ</w:t>
      </w:r>
      <w:r w:rsidRPr="00E07613">
        <w:rPr>
          <w:sz w:val="24"/>
          <w:szCs w:val="24"/>
        </w:rPr>
        <w:t>а</w:t>
      </w:r>
      <w:r w:rsidR="000E5A15" w:rsidRPr="00E07613">
        <w:rPr>
          <w:sz w:val="24"/>
          <w:szCs w:val="24"/>
        </w:rPr>
        <w:t xml:space="preserve"> результаты испытаний </w:t>
      </w:r>
      <w:r w:rsidR="00E07613" w:rsidRPr="00E07613">
        <w:rPr>
          <w:sz w:val="24"/>
          <w:szCs w:val="24"/>
        </w:rPr>
        <w:t>материалов текстильной и легкой промышленности</w:t>
      </w:r>
      <w:r w:rsidRPr="00E07613">
        <w:rPr>
          <w:sz w:val="24"/>
          <w:szCs w:val="24"/>
        </w:rPr>
        <w:t>, умения оформлять</w:t>
      </w:r>
      <w:r w:rsidR="000E5A15" w:rsidRPr="00E07613">
        <w:rPr>
          <w:sz w:val="24"/>
          <w:szCs w:val="24"/>
        </w:rPr>
        <w:t xml:space="preserve"> по ним экспертное заключение; </w:t>
      </w:r>
    </w:p>
    <w:p w14:paraId="65221FD0" w14:textId="188CDB81" w:rsidR="000E5A15" w:rsidRPr="00E07613" w:rsidRDefault="00B401AC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E07613">
        <w:rPr>
          <w:sz w:val="24"/>
          <w:szCs w:val="24"/>
        </w:rPr>
        <w:lastRenderedPageBreak/>
        <w:t>Формирование у студентов умения</w:t>
      </w:r>
      <w:r w:rsidR="00EF6969" w:rsidRPr="00E07613">
        <w:rPr>
          <w:sz w:val="24"/>
          <w:szCs w:val="24"/>
        </w:rPr>
        <w:t xml:space="preserve"> проводить испытания </w:t>
      </w:r>
      <w:r w:rsidR="00E07613" w:rsidRPr="00E07613">
        <w:rPr>
          <w:sz w:val="24"/>
          <w:szCs w:val="24"/>
        </w:rPr>
        <w:t>материалов текстильной и легкой промышленности</w:t>
      </w:r>
      <w:r w:rsidR="00EF6969" w:rsidRPr="00E07613">
        <w:rPr>
          <w:sz w:val="24"/>
          <w:szCs w:val="24"/>
        </w:rPr>
        <w:t xml:space="preserve">, анализировать их результаты и оценивать качество </w:t>
      </w:r>
      <w:r w:rsidR="009A0923">
        <w:rPr>
          <w:sz w:val="24"/>
          <w:szCs w:val="24"/>
        </w:rPr>
        <w:t>материалов текстильной и легкой промышленности</w:t>
      </w:r>
      <w:r w:rsidR="00EF6969" w:rsidRPr="00E07613">
        <w:rPr>
          <w:sz w:val="24"/>
          <w:szCs w:val="24"/>
        </w:rPr>
        <w:t>;</w:t>
      </w:r>
    </w:p>
    <w:p w14:paraId="6CC7A6CB" w14:textId="430287AC" w:rsidR="003D5F48" w:rsidRPr="00E07613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E07613">
        <w:rPr>
          <w:rFonts w:eastAsia="Times New Roman"/>
          <w:sz w:val="24"/>
          <w:szCs w:val="24"/>
        </w:rPr>
        <w:t>Ф</w:t>
      </w:r>
      <w:r w:rsidR="003A08A8" w:rsidRPr="00E07613">
        <w:rPr>
          <w:rFonts w:eastAsia="Times New Roman"/>
          <w:sz w:val="24"/>
          <w:szCs w:val="24"/>
        </w:rPr>
        <w:t>ормирование у</w:t>
      </w:r>
      <w:r w:rsidR="008A3FEA" w:rsidRPr="00E07613">
        <w:rPr>
          <w:rFonts w:eastAsia="Times New Roman"/>
          <w:sz w:val="24"/>
          <w:szCs w:val="24"/>
        </w:rPr>
        <w:t xml:space="preserve"> обучающи</w:t>
      </w:r>
      <w:r w:rsidR="003A08A8" w:rsidRPr="00E07613">
        <w:rPr>
          <w:rFonts w:eastAsia="Times New Roman"/>
          <w:sz w:val="24"/>
          <w:szCs w:val="24"/>
        </w:rPr>
        <w:t>хся</w:t>
      </w:r>
      <w:r w:rsidR="00566BD8" w:rsidRPr="00E07613">
        <w:rPr>
          <w:rFonts w:eastAsia="Times New Roman"/>
          <w:sz w:val="24"/>
          <w:szCs w:val="24"/>
        </w:rPr>
        <w:t xml:space="preserve"> </w:t>
      </w:r>
      <w:r w:rsidRPr="00E07613">
        <w:rPr>
          <w:rFonts w:eastAsia="Times New Roman"/>
          <w:sz w:val="24"/>
          <w:szCs w:val="24"/>
        </w:rPr>
        <w:t>компетенци</w:t>
      </w:r>
      <w:r w:rsidR="00CD18DB" w:rsidRPr="00E07613">
        <w:rPr>
          <w:rFonts w:eastAsia="Times New Roman"/>
          <w:sz w:val="24"/>
          <w:szCs w:val="24"/>
        </w:rPr>
        <w:t>й</w:t>
      </w:r>
      <w:r w:rsidR="00762EAC" w:rsidRPr="00E07613">
        <w:rPr>
          <w:rFonts w:eastAsia="Times New Roman"/>
          <w:sz w:val="24"/>
          <w:szCs w:val="24"/>
        </w:rPr>
        <w:t>,</w:t>
      </w:r>
      <w:r w:rsidR="00894420" w:rsidRPr="00E07613">
        <w:rPr>
          <w:rFonts w:eastAsia="Times New Roman"/>
          <w:sz w:val="24"/>
          <w:szCs w:val="24"/>
        </w:rPr>
        <w:t xml:space="preserve"> </w:t>
      </w:r>
      <w:r w:rsidR="008A3FEA" w:rsidRPr="00E07613">
        <w:rPr>
          <w:rFonts w:eastAsia="Times New Roman"/>
          <w:sz w:val="24"/>
          <w:szCs w:val="24"/>
        </w:rPr>
        <w:t>установленны</w:t>
      </w:r>
      <w:r w:rsidR="00CD18DB" w:rsidRPr="00E07613">
        <w:rPr>
          <w:rFonts w:eastAsia="Times New Roman"/>
          <w:sz w:val="24"/>
          <w:szCs w:val="24"/>
        </w:rPr>
        <w:t>х образовательной программой</w:t>
      </w:r>
      <w:r w:rsidR="00642081" w:rsidRPr="00E07613">
        <w:rPr>
          <w:rFonts w:eastAsia="Times New Roman"/>
          <w:sz w:val="24"/>
          <w:szCs w:val="24"/>
        </w:rPr>
        <w:t xml:space="preserve"> в соответствии </w:t>
      </w:r>
      <w:r w:rsidR="009105BD" w:rsidRPr="00E07613">
        <w:rPr>
          <w:rFonts w:eastAsia="Times New Roman"/>
          <w:sz w:val="24"/>
          <w:szCs w:val="24"/>
        </w:rPr>
        <w:t>с ФГОС ВО по данной дисциплине</w:t>
      </w:r>
      <w:r w:rsidRPr="00E07613">
        <w:rPr>
          <w:rFonts w:eastAsia="Times New Roman"/>
          <w:sz w:val="24"/>
          <w:szCs w:val="24"/>
        </w:rPr>
        <w:t>.</w:t>
      </w:r>
    </w:p>
    <w:p w14:paraId="35911DAB" w14:textId="793D218D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272150">
        <w:rPr>
          <w:rFonts w:eastAsia="Times New Roman"/>
          <w:color w:val="000000"/>
          <w:sz w:val="24"/>
          <w:szCs w:val="24"/>
        </w:rPr>
        <w:t>Ассортимент материалов текстильной и легкой промышленности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B696C">
        <w:rPr>
          <w:rFonts w:eastAsia="Times New Roman"/>
          <w:sz w:val="24"/>
          <w:szCs w:val="24"/>
        </w:rPr>
        <w:t>дисциплины</w:t>
      </w:r>
      <w:r w:rsidR="005E43BD" w:rsidRPr="00FB696C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иплине</w:t>
      </w:r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1A2677" w:rsidRPr="00F31E81" w14:paraId="0844E0EC" w14:textId="77777777" w:rsidTr="001A2677">
        <w:trPr>
          <w:trHeight w:val="9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88C0" w14:textId="77777777" w:rsidR="001A2677" w:rsidRPr="00814E85" w:rsidRDefault="001A2677" w:rsidP="001A2677">
            <w:pPr>
              <w:jc w:val="both"/>
              <w:rPr>
                <w:color w:val="000000"/>
              </w:rPr>
            </w:pPr>
            <w:r>
              <w:t>ПК</w:t>
            </w:r>
            <w:r w:rsidRPr="001A2677">
              <w:rPr>
                <w:color w:val="000000"/>
              </w:rPr>
              <w:t>-2</w:t>
            </w:r>
          </w:p>
          <w:p w14:paraId="5DA15EC9" w14:textId="365126FD" w:rsidR="001A2677" w:rsidRDefault="001A2677" w:rsidP="001A2677">
            <w:pPr>
              <w:jc w:val="both"/>
            </w:pPr>
            <w:r w:rsidRPr="009C54EB">
              <w:rPr>
                <w:color w:val="000000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1BA18" w14:textId="77777777" w:rsidR="001A2677" w:rsidRDefault="001A2677" w:rsidP="001A2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12BE3544" w14:textId="335EBEA4" w:rsidR="001A2677" w:rsidRPr="001A2677" w:rsidRDefault="001A2677" w:rsidP="001A26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E28ED" w14:textId="64047401" w:rsidR="001A2677" w:rsidRDefault="001A2677" w:rsidP="009C54EB">
            <w:pPr>
              <w:jc w:val="both"/>
            </w:pPr>
            <w:r>
              <w:t>Анализирует результаты испытаний материала текстильной или легкой промышленности и оформляет по ним экспертное заключение; в соответствии с целью и задачами экспертизы подбирает методы идентификации, испытаний и оценки качества материалов текстильной и легкой промышленности; активно использует нормативно-техническую документацию для проведения экспертизы.</w:t>
            </w:r>
          </w:p>
        </w:tc>
      </w:tr>
      <w:tr w:rsidR="001A2677" w:rsidRPr="00F31E81" w14:paraId="12211CE9" w14:textId="77777777" w:rsidTr="001A2677">
        <w:trPr>
          <w:trHeight w:val="16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031576E3" w:rsidR="001A2677" w:rsidRPr="00021C27" w:rsidRDefault="001A2677" w:rsidP="001A2677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779E" w14:textId="0883F99C" w:rsidR="001A2677" w:rsidRPr="00814E85" w:rsidRDefault="001A2677" w:rsidP="001A2677">
            <w:pPr>
              <w:pStyle w:val="af0"/>
              <w:ind w:left="0"/>
              <w:jc w:val="both"/>
            </w:pPr>
            <w:r w:rsidRPr="00814E85">
              <w:t>ИД-ПК-</w:t>
            </w:r>
            <w:r>
              <w:t>2</w:t>
            </w:r>
            <w:r w:rsidRPr="00814E85">
              <w:t>.</w:t>
            </w:r>
            <w:r>
              <w:t>5</w:t>
            </w:r>
          </w:p>
          <w:p w14:paraId="7C7986AC" w14:textId="401A2B30" w:rsidR="001A2677" w:rsidRPr="00814E85" w:rsidRDefault="001A2677" w:rsidP="001A2677">
            <w:pPr>
              <w:pStyle w:val="af0"/>
              <w:ind w:left="0"/>
              <w:jc w:val="both"/>
              <w:rPr>
                <w:i/>
              </w:rPr>
            </w:pPr>
            <w:r w:rsidRPr="009C54EB">
              <w:rPr>
                <w:rFonts w:eastAsia="Times New Roman"/>
                <w:color w:val="000000"/>
              </w:rPr>
              <w:t>Экспертиза изделий текстильной 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4257AA89" w:rsidR="001A2677" w:rsidRPr="00814E85" w:rsidRDefault="001A2677" w:rsidP="009C54EB">
            <w:pPr>
              <w:jc w:val="both"/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Pr="00814E85" w:rsidRDefault="00041E19" w:rsidP="00BB3C5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0A1B6229" w:rsidR="00041E19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028F10B7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70897006" w:rsidR="00041E19" w:rsidRPr="009C54EB" w:rsidRDefault="009C54EB" w:rsidP="001A267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C54EB">
              <w:rPr>
                <w:sz w:val="22"/>
                <w:szCs w:val="22"/>
              </w:rPr>
              <w:t xml:space="preserve">Подбирает и анализирует стандарты на продукцию, правила приемки, необходимые для оценки качества </w:t>
            </w:r>
            <w:r w:rsidR="001A2677">
              <w:rPr>
                <w:sz w:val="22"/>
                <w:szCs w:val="22"/>
              </w:rPr>
              <w:t>материалов текстильной и легкой промышленности</w:t>
            </w:r>
            <w:r w:rsidRPr="009C54EB">
              <w:rPr>
                <w:sz w:val="22"/>
                <w:szCs w:val="22"/>
              </w:rPr>
              <w:t>; организует и проводит соответствующие испытания</w:t>
            </w:r>
            <w:r w:rsidR="00353B5E">
              <w:rPr>
                <w:sz w:val="22"/>
                <w:szCs w:val="22"/>
              </w:rPr>
              <w:t>, анализирует их результаты</w:t>
            </w:r>
            <w:r w:rsidRPr="009C54EB">
              <w:rPr>
                <w:sz w:val="22"/>
                <w:szCs w:val="22"/>
              </w:rPr>
              <w:t xml:space="preserve">; </w:t>
            </w:r>
            <w:r w:rsidR="00353B5E">
              <w:rPr>
                <w:sz w:val="22"/>
                <w:szCs w:val="22"/>
              </w:rPr>
              <w:t xml:space="preserve">проводит оценку качества </w:t>
            </w:r>
            <w:r w:rsidR="001A2677">
              <w:rPr>
                <w:sz w:val="22"/>
                <w:szCs w:val="22"/>
              </w:rPr>
              <w:t>материала текстильной или легкой промышленности</w:t>
            </w:r>
            <w:r w:rsidR="00353B5E">
              <w:rPr>
                <w:sz w:val="22"/>
                <w:szCs w:val="22"/>
              </w:rPr>
              <w:t>.</w:t>
            </w:r>
          </w:p>
        </w:tc>
      </w:tr>
      <w:tr w:rsidR="001A2677" w:rsidRPr="00F31E81" w14:paraId="216CEF22" w14:textId="77777777" w:rsidTr="00E07613">
        <w:trPr>
          <w:trHeight w:val="9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A2677" w:rsidRPr="00814E85" w:rsidRDefault="001A2677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7562E" w14:textId="77777777" w:rsidR="001A2677" w:rsidRPr="00814E85" w:rsidRDefault="001A2677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6B271FE2" w:rsidR="001A2677" w:rsidRPr="00814E85" w:rsidRDefault="001A2677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A2677" w:rsidRPr="00814E85" w:rsidRDefault="001A2677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7C24F21" w14:textId="171D2AA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4F9E43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5D5DC8" w:rsidR="00560461" w:rsidRPr="0018024F" w:rsidRDefault="00E07613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024F" w:rsidRDefault="00560461" w:rsidP="00B6294E">
            <w:pPr>
              <w:jc w:val="center"/>
              <w:rPr>
                <w:b/>
              </w:rPr>
            </w:pPr>
            <w:proofErr w:type="spellStart"/>
            <w:r w:rsidRPr="0018024F">
              <w:rPr>
                <w:b/>
                <w:sz w:val="24"/>
                <w:szCs w:val="24"/>
              </w:rPr>
              <w:t>з.е</w:t>
            </w:r>
            <w:proofErr w:type="spellEnd"/>
            <w:r w:rsidRPr="001802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4E871B" w:rsidR="00560461" w:rsidRPr="0018024F" w:rsidRDefault="00E07613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34F27DC" w14:textId="77777777" w:rsidR="00E07613" w:rsidRDefault="00E07613" w:rsidP="00E07613">
      <w:pPr>
        <w:pStyle w:val="2"/>
        <w:numPr>
          <w:ilvl w:val="0"/>
          <w:numId w:val="0"/>
        </w:numPr>
        <w:ind w:left="1560"/>
        <w:rPr>
          <w:i/>
        </w:rPr>
      </w:pPr>
    </w:p>
    <w:p w14:paraId="7683FC03" w14:textId="77777777" w:rsidR="00E07613" w:rsidRDefault="00E07613" w:rsidP="00E07613"/>
    <w:p w14:paraId="406804B0" w14:textId="77777777" w:rsidR="00E07613" w:rsidRDefault="00E07613" w:rsidP="00E07613"/>
    <w:p w14:paraId="7188A8AE" w14:textId="77777777" w:rsidR="00E07613" w:rsidRDefault="00E07613" w:rsidP="00E07613"/>
    <w:p w14:paraId="22BC05C3" w14:textId="77777777" w:rsidR="00E07613" w:rsidRDefault="00E07613" w:rsidP="00E07613"/>
    <w:p w14:paraId="2235C88F" w14:textId="77777777" w:rsidR="00E07613" w:rsidRPr="00E07613" w:rsidRDefault="00E07613" w:rsidP="00E07613"/>
    <w:p w14:paraId="5EB8E708" w14:textId="77777777" w:rsidR="00E07613" w:rsidRPr="00E07613" w:rsidRDefault="00E07613" w:rsidP="00E07613"/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07C0A12" w:rsidR="00262427" w:rsidRPr="00B61D4D" w:rsidRDefault="00E07613" w:rsidP="009B399A">
            <w:r>
              <w:t>5</w:t>
            </w:r>
            <w:r w:rsidR="00262427" w:rsidRPr="0018024F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A740684" w:rsidR="00262427" w:rsidRPr="00041E19" w:rsidRDefault="00E07613" w:rsidP="00E0761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8FFAFB" w:rsidR="00262427" w:rsidRPr="00041E19" w:rsidRDefault="00E07613" w:rsidP="00041E1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4D942A02" w:rsidR="00262427" w:rsidRPr="00041E19" w:rsidRDefault="00E07613" w:rsidP="00937F7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4A589A63" w:rsidR="00262427" w:rsidRPr="00041E19" w:rsidRDefault="00BD3B42" w:rsidP="00937F7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20A83532" w:rsidR="00262427" w:rsidRPr="00041E19" w:rsidRDefault="00BD3B4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5786699C" w:rsidR="00262427" w:rsidRPr="00041E19" w:rsidRDefault="000925D0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8F0D3A6" w:rsidR="00262427" w:rsidRPr="00041E19" w:rsidRDefault="00006569" w:rsidP="0018024F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10596340" w14:textId="19F43158" w:rsidR="00262427" w:rsidRPr="00041E19" w:rsidRDefault="00006569" w:rsidP="009B399A">
            <w:pPr>
              <w:ind w:left="28"/>
              <w:jc w:val="center"/>
            </w:pPr>
            <w:r>
              <w:t>36</w:t>
            </w:r>
          </w:p>
        </w:tc>
      </w:tr>
      <w:tr w:rsidR="0000656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6569" w:rsidRPr="00B02E88" w:rsidRDefault="0000656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C1FB524" w:rsidR="00006569" w:rsidRPr="00B02E88" w:rsidRDefault="00006569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0774E46C" w:rsidR="00006569" w:rsidRPr="00B02E88" w:rsidRDefault="00006569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2A6BBB82" w:rsidR="00006569" w:rsidRPr="00B02E88" w:rsidRDefault="00006569" w:rsidP="00937F7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F62D1A3" w:rsidR="00006569" w:rsidRPr="00B02E88" w:rsidRDefault="00BD3B42" w:rsidP="00937F7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13170C8" w:rsidR="00006569" w:rsidRPr="00B02E88" w:rsidRDefault="00BD3B4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441C0A22" w:rsidR="00006569" w:rsidRPr="00B02E88" w:rsidRDefault="00006569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</w:tcPr>
          <w:p w14:paraId="3741E720" w14:textId="77777777" w:rsidR="00006569" w:rsidRPr="00B02E88" w:rsidRDefault="0000656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BDA1E8" w:rsidR="00006569" w:rsidRPr="00B02E88" w:rsidRDefault="00006569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728E340E" w14:textId="3FF8F5CE" w:rsidR="00006569" w:rsidRPr="00B02E88" w:rsidRDefault="00006569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B5F25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7359D65" w:rsidR="00A57354" w:rsidRPr="008E2443" w:rsidRDefault="00A57354" w:rsidP="008E24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2443">
              <w:rPr>
                <w:b/>
                <w:sz w:val="18"/>
                <w:szCs w:val="18"/>
              </w:rPr>
              <w:t>Лабораторные работы</w:t>
            </w:r>
            <w:r w:rsidR="006A6AB0" w:rsidRPr="008E2443">
              <w:rPr>
                <w:b/>
                <w:sz w:val="18"/>
                <w:szCs w:val="18"/>
              </w:rPr>
              <w:t xml:space="preserve"> занятия</w:t>
            </w:r>
            <w:r w:rsidRPr="008E244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AC66E87" w:rsidR="00386236" w:rsidRPr="00A06CF3" w:rsidRDefault="000065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</w:rPr>
              <w:t>Пя</w:t>
            </w:r>
            <w:r w:rsidR="00747F7D">
              <w:rPr>
                <w:b/>
              </w:rPr>
              <w:t>тый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18024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7710FC" w14:textId="77777777" w:rsidR="00154A7D" w:rsidRDefault="00154A7D" w:rsidP="00154A7D">
            <w:r>
              <w:t>ПК-2</w:t>
            </w:r>
          </w:p>
          <w:p w14:paraId="1DD35BDB" w14:textId="078F4B10" w:rsidR="00154A7D" w:rsidRDefault="009663B1" w:rsidP="00154A7D">
            <w:r>
              <w:t>ИД-</w:t>
            </w:r>
            <w:r w:rsidR="00154A7D">
              <w:t>ПК-2.</w:t>
            </w:r>
            <w:r>
              <w:t>3</w:t>
            </w:r>
          </w:p>
          <w:p w14:paraId="286277B4" w14:textId="77777777" w:rsidR="00154A7D" w:rsidRDefault="00154A7D" w:rsidP="00154A7D">
            <w:r>
              <w:t>ПК-3</w:t>
            </w:r>
          </w:p>
          <w:p w14:paraId="6496FECB" w14:textId="77777777" w:rsidR="00154A7D" w:rsidRPr="00354804" w:rsidRDefault="00154A7D" w:rsidP="00154A7D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5B4EF8F5" w14:textId="77C42F2F" w:rsidR="0018024F" w:rsidRPr="00351AE6" w:rsidRDefault="0018024F" w:rsidP="005B4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CBAAEEC" w:rsidR="0018024F" w:rsidRPr="00DF3C1E" w:rsidRDefault="0018024F" w:rsidP="000564CE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564CE">
              <w:rPr>
                <w:b/>
              </w:rPr>
              <w:t>Общие сведения об ассортименте материалов текстильной и легкой промышленности</w:t>
            </w:r>
          </w:p>
        </w:tc>
        <w:tc>
          <w:tcPr>
            <w:tcW w:w="815" w:type="dxa"/>
          </w:tcPr>
          <w:p w14:paraId="60DA7348" w14:textId="1E888A7D" w:rsidR="0018024F" w:rsidRPr="001C1B2E" w:rsidRDefault="008E24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7DEE9D73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5EE4308A" w:rsidR="0018024F" w:rsidRPr="001C1B2E" w:rsidRDefault="008E24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4C8B183" w14:textId="35AAC1A0" w:rsidR="0018024F" w:rsidRPr="000D16CD" w:rsidRDefault="00A85F9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2C13D610" w:rsidR="0018024F" w:rsidRPr="001C1B2E" w:rsidRDefault="000564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06BDE46F" w14:textId="77777777" w:rsidR="0018024F" w:rsidRPr="00870B41" w:rsidRDefault="0018024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8024F" w:rsidRPr="00870B41" w:rsidRDefault="0018024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18024F" w:rsidRPr="00870B41" w:rsidRDefault="0018024F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4F11335F" w:rsidR="0018024F" w:rsidRPr="00870B41" w:rsidRDefault="0018024F" w:rsidP="00870B41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Pr="00870B41">
              <w:t>;</w:t>
            </w:r>
          </w:p>
          <w:p w14:paraId="0377751F" w14:textId="7E89CC1A" w:rsidR="0018024F" w:rsidRPr="00DF3C1E" w:rsidRDefault="0018024F" w:rsidP="00870B41">
            <w:pPr>
              <w:jc w:val="both"/>
              <w:rPr>
                <w:i/>
              </w:rPr>
            </w:pPr>
            <w:r w:rsidRPr="00870B41">
              <w:t>3. Домашнее задание.</w:t>
            </w:r>
          </w:p>
        </w:tc>
      </w:tr>
      <w:tr w:rsidR="000564C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564CE" w:rsidRDefault="000564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0564CE" w:rsidRPr="009F41D2" w:rsidRDefault="000564CE" w:rsidP="00BD3B42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43BCC092" w:rsidR="000564CE" w:rsidRPr="00C8423D" w:rsidRDefault="000564CE" w:rsidP="00BD3B42">
            <w:pPr>
              <w:jc w:val="both"/>
              <w:rPr>
                <w:i/>
              </w:rPr>
            </w:pPr>
            <w:r>
              <w:rPr>
                <w:kern w:val="28"/>
              </w:rPr>
              <w:t>Классификация материалов текстильной и легкой промышленности</w:t>
            </w:r>
          </w:p>
        </w:tc>
        <w:tc>
          <w:tcPr>
            <w:tcW w:w="815" w:type="dxa"/>
          </w:tcPr>
          <w:p w14:paraId="1C6538CC" w14:textId="31788769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7240B449" w14:textId="77777777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2D2EAAB" w:rsidR="000564CE" w:rsidRPr="0018024F" w:rsidRDefault="00A85F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AE1A2DB" w14:textId="3BA15C04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11D60C9B" w14:textId="3835E5CE" w:rsidR="000564CE" w:rsidRPr="00DF3C1E" w:rsidRDefault="000564CE" w:rsidP="00870B41">
            <w:pPr>
              <w:jc w:val="both"/>
              <w:rPr>
                <w:i/>
              </w:rPr>
            </w:pPr>
          </w:p>
        </w:tc>
      </w:tr>
      <w:tr w:rsidR="000564CE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564CE" w:rsidRDefault="000564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0A6B154" w:rsidR="000564CE" w:rsidRDefault="000564CE" w:rsidP="00BD3B42">
            <w:pPr>
              <w:jc w:val="both"/>
            </w:pPr>
            <w:r>
              <w:t>Лабораторная работа 1.1</w:t>
            </w:r>
          </w:p>
          <w:p w14:paraId="254BCE4F" w14:textId="6E60ABC7" w:rsidR="000564CE" w:rsidRPr="006F0212" w:rsidRDefault="00EA5230" w:rsidP="00BD3B42">
            <w:pPr>
              <w:jc w:val="both"/>
            </w:pPr>
            <w:r>
              <w:t>Органолептическая идентификация материала</w:t>
            </w:r>
          </w:p>
        </w:tc>
        <w:tc>
          <w:tcPr>
            <w:tcW w:w="815" w:type="dxa"/>
          </w:tcPr>
          <w:p w14:paraId="68368244" w14:textId="77777777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A1CCCEE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326F9EB" w:rsidR="000564CE" w:rsidRPr="0018024F" w:rsidRDefault="008E24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20819045" w:rsidR="000564CE" w:rsidRPr="0018024F" w:rsidRDefault="00A85F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FADD4F7" w14:textId="6A97E811" w:rsidR="000564CE" w:rsidRPr="0018024F" w:rsidRDefault="00056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0564CE" w:rsidRPr="00DA301F" w:rsidRDefault="000564CE" w:rsidP="00DA301F">
            <w:pPr>
              <w:jc w:val="both"/>
              <w:rPr>
                <w:i/>
              </w:rPr>
            </w:pPr>
          </w:p>
        </w:tc>
      </w:tr>
      <w:tr w:rsidR="008930E6" w:rsidRPr="006168DD" w14:paraId="2080B45A" w14:textId="77777777" w:rsidTr="00FA2451">
        <w:tc>
          <w:tcPr>
            <w:tcW w:w="1701" w:type="dxa"/>
            <w:vMerge w:val="restart"/>
          </w:tcPr>
          <w:p w14:paraId="125CE053" w14:textId="77777777" w:rsidR="009663B1" w:rsidRDefault="009663B1" w:rsidP="009663B1">
            <w:r>
              <w:t>ПК-2</w:t>
            </w:r>
          </w:p>
          <w:p w14:paraId="10168F18" w14:textId="77777777" w:rsidR="009663B1" w:rsidRDefault="009663B1" w:rsidP="009663B1">
            <w:r>
              <w:t>ИД-ПК-2.3</w:t>
            </w:r>
          </w:p>
          <w:p w14:paraId="3FC284C5" w14:textId="144601DA" w:rsidR="009663B1" w:rsidRDefault="009663B1" w:rsidP="009663B1">
            <w:r>
              <w:t>ИД-ПК-2.5</w:t>
            </w:r>
          </w:p>
          <w:p w14:paraId="4C7C555F" w14:textId="77777777" w:rsidR="009663B1" w:rsidRDefault="009663B1" w:rsidP="009663B1">
            <w:r>
              <w:t>ПК-3</w:t>
            </w:r>
          </w:p>
          <w:p w14:paraId="58E40C8E" w14:textId="77777777" w:rsidR="009663B1" w:rsidRPr="00354804" w:rsidRDefault="009663B1" w:rsidP="009663B1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497F481D" w14:textId="42A4962A" w:rsidR="008930E6" w:rsidRDefault="009663B1" w:rsidP="005B4245">
            <w:r>
              <w:t>ИД-ПК-3.2</w:t>
            </w:r>
          </w:p>
        </w:tc>
        <w:tc>
          <w:tcPr>
            <w:tcW w:w="5953" w:type="dxa"/>
          </w:tcPr>
          <w:p w14:paraId="38BB5D18" w14:textId="18AC21D7" w:rsidR="008930E6" w:rsidRPr="00B07EE7" w:rsidRDefault="008930E6" w:rsidP="000564CE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t>Ассортимент исходных текстильных материалов</w:t>
            </w:r>
          </w:p>
        </w:tc>
        <w:tc>
          <w:tcPr>
            <w:tcW w:w="815" w:type="dxa"/>
          </w:tcPr>
          <w:p w14:paraId="06EF2ED3" w14:textId="2B0A198C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0E4049C" w14:textId="5F32ED64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3D82D505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2B72B7" w14:textId="3FCA0798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14:paraId="2EDCAE5F" w14:textId="2A160D54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1DEB398D" w14:textId="77777777" w:rsidR="008930E6" w:rsidRPr="00870B41" w:rsidRDefault="008930E6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8930E6" w:rsidRPr="00870B41" w:rsidRDefault="008930E6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1A5BA98" w14:textId="77777777" w:rsidR="008930E6" w:rsidRDefault="008930E6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04FF71E8" w:rsidR="008930E6" w:rsidRPr="00DF3C1E" w:rsidRDefault="008930E6" w:rsidP="00870B41">
            <w:pPr>
              <w:jc w:val="both"/>
              <w:rPr>
                <w:i/>
              </w:rPr>
            </w:pPr>
            <w:r>
              <w:t>2. Домашнее задание</w:t>
            </w:r>
          </w:p>
        </w:tc>
      </w:tr>
      <w:tr w:rsidR="008930E6" w:rsidRPr="006168DD" w14:paraId="4B9A2963" w14:textId="77777777" w:rsidTr="008E1FE3">
        <w:tc>
          <w:tcPr>
            <w:tcW w:w="1701" w:type="dxa"/>
            <w:vMerge/>
          </w:tcPr>
          <w:p w14:paraId="4835E6A0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3E700" w14:textId="5734117D" w:rsidR="008930E6" w:rsidRPr="0018024F" w:rsidRDefault="008930E6" w:rsidP="00BD3B4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proofErr w:type="gramStart"/>
            <w:r w:rsidRPr="0018024F">
              <w:rPr>
                <w:sz w:val="22"/>
                <w:szCs w:val="22"/>
              </w:rPr>
              <w:t>Тема  2.1</w:t>
            </w:r>
            <w:proofErr w:type="gramEnd"/>
          </w:p>
          <w:p w14:paraId="56DD7119" w14:textId="795B9F20" w:rsidR="008930E6" w:rsidRPr="0018024F" w:rsidRDefault="008930E6" w:rsidP="00BD3B42">
            <w:pPr>
              <w:jc w:val="both"/>
              <w:rPr>
                <w:i/>
              </w:rPr>
            </w:pPr>
            <w:r>
              <w:rPr>
                <w:kern w:val="28"/>
              </w:rPr>
              <w:t>Ассортимент и свойства хлопкового и льняного волокна</w:t>
            </w:r>
          </w:p>
        </w:tc>
        <w:tc>
          <w:tcPr>
            <w:tcW w:w="815" w:type="dxa"/>
          </w:tcPr>
          <w:p w14:paraId="0848B848" w14:textId="26CD83D0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2443">
              <w:t>2</w:t>
            </w:r>
          </w:p>
        </w:tc>
        <w:tc>
          <w:tcPr>
            <w:tcW w:w="815" w:type="dxa"/>
          </w:tcPr>
          <w:p w14:paraId="68D260B8" w14:textId="2A24CDBE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5885AFE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EBCE891" w14:textId="141376F9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45FA51AC" w14:textId="77777777" w:rsidTr="008E1FE3">
        <w:tc>
          <w:tcPr>
            <w:tcW w:w="1701" w:type="dxa"/>
            <w:vMerge/>
          </w:tcPr>
          <w:p w14:paraId="74328B23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6CC70" w14:textId="7AFCD506" w:rsidR="008930E6" w:rsidRPr="008E2443" w:rsidRDefault="008930E6" w:rsidP="00BD3B42">
            <w:pPr>
              <w:jc w:val="both"/>
            </w:pPr>
            <w:r w:rsidRPr="008E2443">
              <w:t>Лабораторная работа 2.1</w:t>
            </w:r>
          </w:p>
          <w:p w14:paraId="5210A531" w14:textId="62CC481A" w:rsidR="008930E6" w:rsidRPr="008E2443" w:rsidRDefault="008930E6" w:rsidP="00BD3B42">
            <w:pPr>
              <w:jc w:val="both"/>
            </w:pPr>
            <w:r>
              <w:t>Стандарты на хлопковое и льняное волокно</w:t>
            </w:r>
          </w:p>
        </w:tc>
        <w:tc>
          <w:tcPr>
            <w:tcW w:w="815" w:type="dxa"/>
          </w:tcPr>
          <w:p w14:paraId="639E1CCB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394E99C4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176DD58A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2443">
              <w:t>2</w:t>
            </w:r>
          </w:p>
        </w:tc>
        <w:tc>
          <w:tcPr>
            <w:tcW w:w="816" w:type="dxa"/>
          </w:tcPr>
          <w:p w14:paraId="15DCF3CF" w14:textId="7B179764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8821421" w14:textId="1375A809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7636FA01" w14:textId="77777777" w:rsidTr="008E1FE3">
        <w:tc>
          <w:tcPr>
            <w:tcW w:w="1701" w:type="dxa"/>
            <w:vMerge/>
          </w:tcPr>
          <w:p w14:paraId="2C866D2B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3FBA28" w14:textId="46158E8C" w:rsidR="008930E6" w:rsidRPr="008E2443" w:rsidRDefault="008930E6" w:rsidP="008E2443">
            <w:pPr>
              <w:jc w:val="both"/>
            </w:pPr>
            <w:r w:rsidRPr="008E2443">
              <w:t xml:space="preserve">Практическое занятие </w:t>
            </w:r>
            <w:r>
              <w:t>2</w:t>
            </w:r>
            <w:r w:rsidRPr="008E2443">
              <w:t>.1</w:t>
            </w:r>
          </w:p>
          <w:p w14:paraId="3C16DBC5" w14:textId="51F6F4EC" w:rsidR="008930E6" w:rsidRPr="008E2443" w:rsidRDefault="008930E6" w:rsidP="008E244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и первичная обработка льна и хлопка</w:t>
            </w:r>
          </w:p>
        </w:tc>
        <w:tc>
          <w:tcPr>
            <w:tcW w:w="815" w:type="dxa"/>
          </w:tcPr>
          <w:p w14:paraId="53F9E38A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9B1035" w14:textId="6BA5C0BC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C98A62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CEB63B" w14:textId="5317BE5B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E31CD1A" w14:textId="23BC17BF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79625DB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3BBBCD52" w14:textId="77777777" w:rsidTr="008E1FE3">
        <w:tc>
          <w:tcPr>
            <w:tcW w:w="1701" w:type="dxa"/>
            <w:vMerge/>
          </w:tcPr>
          <w:p w14:paraId="73061629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381ED7" w14:textId="5633BA13" w:rsidR="008930E6" w:rsidRPr="008E2443" w:rsidRDefault="008930E6" w:rsidP="008634B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8E2443">
              <w:rPr>
                <w:sz w:val="22"/>
                <w:szCs w:val="22"/>
              </w:rPr>
              <w:t>Тема 2.2</w:t>
            </w:r>
          </w:p>
          <w:p w14:paraId="4B8D1097" w14:textId="7B7036D5" w:rsidR="008930E6" w:rsidRPr="008E2443" w:rsidRDefault="008930E6" w:rsidP="008E2443">
            <w:pPr>
              <w:jc w:val="both"/>
            </w:pPr>
            <w:r w:rsidRPr="008E2443">
              <w:rPr>
                <w:kern w:val="28"/>
              </w:rPr>
              <w:t>Ассортимент и свойства шерстяного волокна и натурального шелка</w:t>
            </w:r>
          </w:p>
        </w:tc>
        <w:tc>
          <w:tcPr>
            <w:tcW w:w="815" w:type="dxa"/>
          </w:tcPr>
          <w:p w14:paraId="7DC247B2" w14:textId="305365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56583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41100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1D38F6" w14:textId="50EE799B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E1F4142" w14:textId="01E7AFE4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0175F9D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515A2DF4" w14:textId="77777777" w:rsidTr="008E1FE3">
        <w:tc>
          <w:tcPr>
            <w:tcW w:w="1701" w:type="dxa"/>
            <w:vMerge/>
          </w:tcPr>
          <w:p w14:paraId="2EC0A0FA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F082C5" w14:textId="1540EBBD" w:rsidR="008930E6" w:rsidRPr="0018024F" w:rsidRDefault="008930E6" w:rsidP="008634B2">
            <w:pPr>
              <w:jc w:val="both"/>
            </w:pPr>
            <w:r>
              <w:t xml:space="preserve">Лабораторная работа </w:t>
            </w:r>
            <w:r w:rsidRPr="0018024F">
              <w:t>2.</w:t>
            </w:r>
            <w:r>
              <w:t>2</w:t>
            </w:r>
          </w:p>
          <w:p w14:paraId="2EEC56A9" w14:textId="7DF65A61" w:rsidR="008930E6" w:rsidRPr="0018024F" w:rsidRDefault="008930E6" w:rsidP="00BD3B42">
            <w:pPr>
              <w:jc w:val="both"/>
            </w:pPr>
            <w:r>
              <w:t>Стандарты на овечью шерсть и на натуральный шелк</w:t>
            </w:r>
          </w:p>
        </w:tc>
        <w:tc>
          <w:tcPr>
            <w:tcW w:w="815" w:type="dxa"/>
          </w:tcPr>
          <w:p w14:paraId="3BC561F1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4B3E82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A9C08A" w14:textId="6EF64182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64C5AA1" w14:textId="67BC1343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A3DACED" w14:textId="783C053E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1FE327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1304BA4C" w14:textId="77777777" w:rsidTr="008E1FE3">
        <w:tc>
          <w:tcPr>
            <w:tcW w:w="1701" w:type="dxa"/>
            <w:vMerge/>
          </w:tcPr>
          <w:p w14:paraId="0BA1BADE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B7ED2E" w14:textId="77777777" w:rsidR="008930E6" w:rsidRDefault="008930E6" w:rsidP="00BD3B42">
            <w:pPr>
              <w:jc w:val="both"/>
            </w:pPr>
            <w:r>
              <w:t>Тема 2.3</w:t>
            </w:r>
          </w:p>
          <w:p w14:paraId="568A863A" w14:textId="4B363740" w:rsidR="008930E6" w:rsidRPr="0018024F" w:rsidRDefault="008930E6" w:rsidP="00BD3B42">
            <w:pPr>
              <w:jc w:val="both"/>
            </w:pPr>
            <w:r>
              <w:t>Модифицированные химические волокна. Искусственные волокна</w:t>
            </w:r>
          </w:p>
        </w:tc>
        <w:tc>
          <w:tcPr>
            <w:tcW w:w="815" w:type="dxa"/>
          </w:tcPr>
          <w:p w14:paraId="1B4C4606" w14:textId="79F2724E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271DAF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AA3AE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633A4" w14:textId="353BD705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607BD93" w14:textId="6518154B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005D35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143CB88C" w14:textId="77777777" w:rsidTr="008E1FE3">
        <w:tc>
          <w:tcPr>
            <w:tcW w:w="1701" w:type="dxa"/>
            <w:vMerge/>
          </w:tcPr>
          <w:p w14:paraId="26A5DB4D" w14:textId="0F12BB9B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A06AAD" w14:textId="77777777" w:rsidR="008930E6" w:rsidRDefault="008930E6" w:rsidP="00BD3B42">
            <w:pPr>
              <w:jc w:val="both"/>
            </w:pPr>
            <w:r>
              <w:t>Лабораторная работа 2.3</w:t>
            </w:r>
          </w:p>
          <w:p w14:paraId="43DAF0DD" w14:textId="68E66843" w:rsidR="008930E6" w:rsidRPr="0018024F" w:rsidRDefault="008930E6" w:rsidP="00BD3B42">
            <w:pPr>
              <w:jc w:val="both"/>
            </w:pPr>
            <w:r>
              <w:t>Стандарты на искусственные химические волокна и нити</w:t>
            </w:r>
          </w:p>
        </w:tc>
        <w:tc>
          <w:tcPr>
            <w:tcW w:w="815" w:type="dxa"/>
          </w:tcPr>
          <w:p w14:paraId="41572A99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A0107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D65464" w14:textId="6A3ABC4A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705AEB" w14:textId="53B4A0F3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85CB3FF" w14:textId="24D82503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723A8C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7E5D4048" w14:textId="77777777" w:rsidTr="008E1FE3">
        <w:tc>
          <w:tcPr>
            <w:tcW w:w="1701" w:type="dxa"/>
            <w:vMerge/>
          </w:tcPr>
          <w:p w14:paraId="7880825C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9CAF8" w14:textId="77777777" w:rsidR="008930E6" w:rsidRDefault="008930E6" w:rsidP="00BD3B42">
            <w:pPr>
              <w:jc w:val="both"/>
            </w:pPr>
            <w:r>
              <w:t>Практическое занятие 2.2</w:t>
            </w:r>
          </w:p>
          <w:p w14:paraId="751609C4" w14:textId="7BE615B1" w:rsidR="008930E6" w:rsidRPr="0018024F" w:rsidRDefault="008930E6" w:rsidP="00BD3B42">
            <w:pPr>
              <w:jc w:val="both"/>
            </w:pPr>
            <w:r>
              <w:t>Получение искусственных волокон. Влияние процесса их получения на свойства волокон</w:t>
            </w:r>
          </w:p>
        </w:tc>
        <w:tc>
          <w:tcPr>
            <w:tcW w:w="815" w:type="dxa"/>
          </w:tcPr>
          <w:p w14:paraId="69819844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B507B" w14:textId="44DB1C44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0B481D" w14:textId="77777777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DA5AAC" w14:textId="2173D825" w:rsidR="008930E6" w:rsidRPr="008E2443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ED56608" w14:textId="1310A26F" w:rsidR="008930E6" w:rsidRPr="008E2443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BB809D0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16ACA9B7" w14:textId="77777777" w:rsidTr="008E1FE3">
        <w:tc>
          <w:tcPr>
            <w:tcW w:w="1701" w:type="dxa"/>
            <w:vMerge/>
          </w:tcPr>
          <w:p w14:paraId="5A78148C" w14:textId="506C7FDB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294DD" w14:textId="77777777" w:rsidR="008930E6" w:rsidRDefault="008930E6" w:rsidP="00BD3B42">
            <w:pPr>
              <w:jc w:val="both"/>
            </w:pPr>
            <w:r>
              <w:t>Тема 2.4</w:t>
            </w:r>
          </w:p>
          <w:p w14:paraId="4BB92B94" w14:textId="0CA5AEFB" w:rsidR="008930E6" w:rsidRPr="0018024F" w:rsidRDefault="008930E6" w:rsidP="00BD3B42">
            <w:pPr>
              <w:jc w:val="both"/>
            </w:pPr>
            <w:r>
              <w:t>Синтетические волокна и нити</w:t>
            </w:r>
          </w:p>
        </w:tc>
        <w:tc>
          <w:tcPr>
            <w:tcW w:w="815" w:type="dxa"/>
          </w:tcPr>
          <w:p w14:paraId="19C9BC1D" w14:textId="538F64B7" w:rsidR="008930E6" w:rsidRPr="00A85F9B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5F9B">
              <w:t>2</w:t>
            </w:r>
          </w:p>
        </w:tc>
        <w:tc>
          <w:tcPr>
            <w:tcW w:w="815" w:type="dxa"/>
          </w:tcPr>
          <w:p w14:paraId="6B4254DD" w14:textId="77777777" w:rsidR="008930E6" w:rsidRPr="00A85F9B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E8231" w14:textId="77777777" w:rsidR="008930E6" w:rsidRPr="00A85F9B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957ED3" w14:textId="7437C407" w:rsidR="008930E6" w:rsidRPr="000D16CD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72F2324" w14:textId="08E99D8F" w:rsidR="008930E6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66408A7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30E6" w:rsidRPr="006168DD" w14:paraId="3E0835B5" w14:textId="77777777" w:rsidTr="008E1FE3">
        <w:tc>
          <w:tcPr>
            <w:tcW w:w="1701" w:type="dxa"/>
            <w:vMerge/>
          </w:tcPr>
          <w:p w14:paraId="25244260" w14:textId="42A5E6D6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6323E2" w14:textId="77777777" w:rsidR="008930E6" w:rsidRDefault="008930E6" w:rsidP="00BD3B42">
            <w:pPr>
              <w:jc w:val="both"/>
            </w:pPr>
            <w:r>
              <w:t>Лабораторная работа 2.4</w:t>
            </w:r>
          </w:p>
          <w:p w14:paraId="7B132C98" w14:textId="1BF8DFB4" w:rsidR="008930E6" w:rsidRPr="0018024F" w:rsidRDefault="008930E6" w:rsidP="00BD3B42">
            <w:pPr>
              <w:jc w:val="both"/>
            </w:pPr>
            <w:r>
              <w:t>Стандарты на синтетические волокна и нити</w:t>
            </w:r>
          </w:p>
        </w:tc>
        <w:tc>
          <w:tcPr>
            <w:tcW w:w="815" w:type="dxa"/>
          </w:tcPr>
          <w:p w14:paraId="29A2CD9D" w14:textId="77777777" w:rsidR="008930E6" w:rsidRPr="00A85F9B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B6C664" w14:textId="77777777" w:rsidR="008930E6" w:rsidRPr="00A85F9B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E5D9AC" w14:textId="3F17A389" w:rsidR="008930E6" w:rsidRPr="00A85F9B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5F9B">
              <w:t>2</w:t>
            </w:r>
          </w:p>
        </w:tc>
        <w:tc>
          <w:tcPr>
            <w:tcW w:w="816" w:type="dxa"/>
          </w:tcPr>
          <w:p w14:paraId="1FDC722E" w14:textId="1A68306A" w:rsidR="008930E6" w:rsidRPr="000D16CD" w:rsidRDefault="008930E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7150841" w14:textId="054E21D0" w:rsidR="008930E6" w:rsidRDefault="008930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EA92A3" w14:textId="77777777" w:rsidR="008930E6" w:rsidRDefault="008930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5D2" w:rsidRPr="006168DD" w14:paraId="50288957" w14:textId="77777777" w:rsidTr="00FA2451">
        <w:tc>
          <w:tcPr>
            <w:tcW w:w="1701" w:type="dxa"/>
            <w:vMerge w:val="restart"/>
          </w:tcPr>
          <w:p w14:paraId="1E8A6029" w14:textId="77777777" w:rsidR="009663B1" w:rsidRDefault="009663B1" w:rsidP="009663B1">
            <w:r>
              <w:t>ПК-2</w:t>
            </w:r>
          </w:p>
          <w:p w14:paraId="3D97D5E4" w14:textId="77777777" w:rsidR="009663B1" w:rsidRDefault="009663B1" w:rsidP="009663B1">
            <w:r>
              <w:t>ИД-ПК-2.3</w:t>
            </w:r>
          </w:p>
          <w:p w14:paraId="04F5733C" w14:textId="77777777" w:rsidR="009663B1" w:rsidRDefault="009663B1" w:rsidP="009663B1">
            <w:r>
              <w:t>ИД-ПК-2.5</w:t>
            </w:r>
          </w:p>
          <w:p w14:paraId="57526B62" w14:textId="77777777" w:rsidR="009663B1" w:rsidRDefault="009663B1" w:rsidP="009663B1">
            <w:r>
              <w:t>ПК-3</w:t>
            </w:r>
          </w:p>
          <w:p w14:paraId="0FEE7D59" w14:textId="77777777" w:rsidR="009663B1" w:rsidRPr="00354804" w:rsidRDefault="009663B1" w:rsidP="009663B1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7A017A0B" w14:textId="4B4B84A4" w:rsidR="008505D2" w:rsidRDefault="009663B1" w:rsidP="009663B1">
            <w:r>
              <w:t>ИД-ПК-3.2</w:t>
            </w:r>
          </w:p>
        </w:tc>
        <w:tc>
          <w:tcPr>
            <w:tcW w:w="5953" w:type="dxa"/>
          </w:tcPr>
          <w:p w14:paraId="25B400E4" w14:textId="190C70B8" w:rsidR="008505D2" w:rsidRPr="00DF3C1E" w:rsidRDefault="008505D2" w:rsidP="00080EB4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>
              <w:rPr>
                <w:b/>
              </w:rPr>
              <w:t>Ассортимент текстильных нитей</w:t>
            </w:r>
          </w:p>
        </w:tc>
        <w:tc>
          <w:tcPr>
            <w:tcW w:w="815" w:type="dxa"/>
          </w:tcPr>
          <w:p w14:paraId="0592FF47" w14:textId="4F4C068C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0EB4">
              <w:t>4</w:t>
            </w:r>
          </w:p>
        </w:tc>
        <w:tc>
          <w:tcPr>
            <w:tcW w:w="815" w:type="dxa"/>
          </w:tcPr>
          <w:p w14:paraId="7357EF1A" w14:textId="32A3FC2E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0EB4">
              <w:t>2</w:t>
            </w:r>
          </w:p>
        </w:tc>
        <w:tc>
          <w:tcPr>
            <w:tcW w:w="815" w:type="dxa"/>
          </w:tcPr>
          <w:p w14:paraId="0F7CAE03" w14:textId="580E49F3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0EB4">
              <w:t>4</w:t>
            </w:r>
          </w:p>
        </w:tc>
        <w:tc>
          <w:tcPr>
            <w:tcW w:w="816" w:type="dxa"/>
          </w:tcPr>
          <w:p w14:paraId="69E2389B" w14:textId="09BDBEC3" w:rsidR="008505D2" w:rsidRPr="000D16CD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1" w:type="dxa"/>
          </w:tcPr>
          <w:p w14:paraId="26A273F1" w14:textId="3F6EC51C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1FA06540" w14:textId="77777777" w:rsidR="008505D2" w:rsidRPr="00870B41" w:rsidRDefault="008505D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8505D2" w:rsidRPr="00870B41" w:rsidRDefault="008505D2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B2A995D" w14:textId="77777777" w:rsidR="008505D2" w:rsidRDefault="008505D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56915B8C" w:rsidR="008505D2" w:rsidRPr="008E1FE3" w:rsidRDefault="008505D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</w:tc>
      </w:tr>
      <w:tr w:rsidR="008505D2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8505D2" w:rsidRPr="00413F35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8505D2" w:rsidRPr="005D1B6C" w:rsidRDefault="008505D2" w:rsidP="00BD3B42">
            <w:pPr>
              <w:jc w:val="both"/>
            </w:pPr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21E49FC6" w:rsidR="008505D2" w:rsidRPr="005D1B6C" w:rsidRDefault="008505D2" w:rsidP="00BD3B42">
            <w:pPr>
              <w:jc w:val="both"/>
            </w:pPr>
            <w:r>
              <w:t>Первичные текстильные нити</w:t>
            </w:r>
          </w:p>
        </w:tc>
        <w:tc>
          <w:tcPr>
            <w:tcW w:w="815" w:type="dxa"/>
          </w:tcPr>
          <w:p w14:paraId="7E32E805" w14:textId="4CA286CF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0EB4">
              <w:t>2</w:t>
            </w:r>
          </w:p>
        </w:tc>
        <w:tc>
          <w:tcPr>
            <w:tcW w:w="815" w:type="dxa"/>
          </w:tcPr>
          <w:p w14:paraId="01FBF48B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62C8A29F" w:rsidR="008505D2" w:rsidRPr="00080EB4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D4EA57" w14:textId="3CA21FA8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8505D2" w:rsidRPr="004D0CC7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5D2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8505D2" w:rsidRPr="00413F35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6AD107C5" w:rsidR="008505D2" w:rsidRPr="005D1B6C" w:rsidRDefault="008505D2" w:rsidP="00BD3B42">
            <w:pPr>
              <w:jc w:val="both"/>
            </w:pPr>
            <w:r>
              <w:t>Лабораторная работа</w:t>
            </w:r>
            <w:r w:rsidRPr="005D1B6C">
              <w:t xml:space="preserve"> 3</w:t>
            </w:r>
            <w:r>
              <w:t>.1</w:t>
            </w:r>
          </w:p>
          <w:p w14:paraId="2856DB29" w14:textId="66DB4764" w:rsidR="008505D2" w:rsidRPr="005D1B6C" w:rsidRDefault="008505D2" w:rsidP="00BD3B42">
            <w:pPr>
              <w:jc w:val="both"/>
            </w:pPr>
            <w:r>
              <w:t>Стандарты на первичные текстильные нити</w:t>
            </w:r>
          </w:p>
        </w:tc>
        <w:tc>
          <w:tcPr>
            <w:tcW w:w="815" w:type="dxa"/>
          </w:tcPr>
          <w:p w14:paraId="27227037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F3C2321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11C92A2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0EB4">
              <w:t>2</w:t>
            </w:r>
          </w:p>
        </w:tc>
        <w:tc>
          <w:tcPr>
            <w:tcW w:w="816" w:type="dxa"/>
          </w:tcPr>
          <w:p w14:paraId="7C8811AA" w14:textId="46139730" w:rsidR="008505D2" w:rsidRPr="00080EB4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B1AACCF" w14:textId="32DB5654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8505D2" w:rsidRPr="004D0CC7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5D2" w:rsidRPr="006168DD" w14:paraId="0C91500A" w14:textId="77777777" w:rsidTr="006F0212">
        <w:trPr>
          <w:trHeight w:val="563"/>
        </w:trPr>
        <w:tc>
          <w:tcPr>
            <w:tcW w:w="1701" w:type="dxa"/>
            <w:vMerge/>
          </w:tcPr>
          <w:p w14:paraId="4B338D23" w14:textId="77777777" w:rsidR="008505D2" w:rsidRPr="00413F35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907DA" w14:textId="77777777" w:rsidR="008505D2" w:rsidRDefault="008505D2" w:rsidP="00BD3B42">
            <w:pPr>
              <w:jc w:val="both"/>
            </w:pPr>
            <w:r>
              <w:t>Практическое занятие 3.1</w:t>
            </w:r>
          </w:p>
          <w:p w14:paraId="13BA4737" w14:textId="3FFD308B" w:rsidR="008505D2" w:rsidRPr="005D1B6C" w:rsidRDefault="008505D2" w:rsidP="00BD3B42">
            <w:pPr>
              <w:jc w:val="both"/>
            </w:pPr>
            <w:r>
              <w:t>Системы и способы прядения</w:t>
            </w:r>
          </w:p>
        </w:tc>
        <w:tc>
          <w:tcPr>
            <w:tcW w:w="815" w:type="dxa"/>
          </w:tcPr>
          <w:p w14:paraId="6C4AD81A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15675" w14:textId="70325566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6E8777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C93" w14:textId="789BD5B7" w:rsidR="008505D2" w:rsidRPr="00080EB4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8681644" w14:textId="238BB1F4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C2B1A01" w14:textId="77777777" w:rsidR="008505D2" w:rsidRPr="004D0CC7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5D2" w:rsidRPr="006168DD" w14:paraId="70A9BF5A" w14:textId="77777777" w:rsidTr="006F0212">
        <w:trPr>
          <w:trHeight w:val="563"/>
        </w:trPr>
        <w:tc>
          <w:tcPr>
            <w:tcW w:w="1701" w:type="dxa"/>
            <w:vMerge/>
          </w:tcPr>
          <w:p w14:paraId="3DB84189" w14:textId="0D9F03F9" w:rsidR="008505D2" w:rsidRPr="00413F35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E5BDC" w14:textId="77777777" w:rsidR="008505D2" w:rsidRDefault="008505D2" w:rsidP="00BD3B42">
            <w:pPr>
              <w:jc w:val="both"/>
            </w:pPr>
            <w:r>
              <w:t>Тема 3.2</w:t>
            </w:r>
          </w:p>
          <w:p w14:paraId="60B6FD8F" w14:textId="1112D69E" w:rsidR="008505D2" w:rsidRPr="005D1B6C" w:rsidRDefault="008505D2" w:rsidP="00BD3B42">
            <w:pPr>
              <w:jc w:val="both"/>
            </w:pPr>
            <w:r>
              <w:t>Вторичные текстильные нити</w:t>
            </w:r>
          </w:p>
        </w:tc>
        <w:tc>
          <w:tcPr>
            <w:tcW w:w="815" w:type="dxa"/>
          </w:tcPr>
          <w:p w14:paraId="672A3A27" w14:textId="21A949F9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05D6E3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1B1CF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DF28E5" w14:textId="7687A3E7" w:rsidR="008505D2" w:rsidRPr="00080EB4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E3092BC" w14:textId="4136A486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7A2352" w14:textId="77777777" w:rsidR="008505D2" w:rsidRPr="004D0CC7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5D2" w:rsidRPr="006168DD" w14:paraId="33485A22" w14:textId="77777777" w:rsidTr="006F0212">
        <w:trPr>
          <w:trHeight w:val="563"/>
        </w:trPr>
        <w:tc>
          <w:tcPr>
            <w:tcW w:w="1701" w:type="dxa"/>
            <w:vMerge/>
          </w:tcPr>
          <w:p w14:paraId="3B1ED33C" w14:textId="44C6D60C" w:rsidR="008505D2" w:rsidRPr="00413F35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7F521" w14:textId="77777777" w:rsidR="008505D2" w:rsidRDefault="008505D2" w:rsidP="00BD3B42">
            <w:pPr>
              <w:jc w:val="both"/>
            </w:pPr>
            <w:r>
              <w:t>Лабораторная работа 3.2</w:t>
            </w:r>
          </w:p>
          <w:p w14:paraId="289A8216" w14:textId="0C5B3267" w:rsidR="008505D2" w:rsidRPr="005D1B6C" w:rsidRDefault="008505D2" w:rsidP="00BD3B42">
            <w:pPr>
              <w:jc w:val="both"/>
            </w:pPr>
            <w:r>
              <w:t>Способы производства и свойства вторичных текстильных нитей</w:t>
            </w:r>
          </w:p>
        </w:tc>
        <w:tc>
          <w:tcPr>
            <w:tcW w:w="815" w:type="dxa"/>
          </w:tcPr>
          <w:p w14:paraId="4A7D3EF0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458D3" w14:textId="77777777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0761C" w14:textId="4CA7DBF0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E2FF9C0" w14:textId="178CA5B5" w:rsidR="008505D2" w:rsidRPr="00080EB4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18CEBAD" w14:textId="68527C13" w:rsidR="008505D2" w:rsidRPr="00080EB4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3A3D23" w14:textId="77777777" w:rsidR="008505D2" w:rsidRPr="004D0CC7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5D2" w:rsidRPr="006168DD" w14:paraId="4066EC27" w14:textId="77777777" w:rsidTr="00FA2451">
        <w:tc>
          <w:tcPr>
            <w:tcW w:w="1701" w:type="dxa"/>
            <w:vMerge w:val="restart"/>
          </w:tcPr>
          <w:p w14:paraId="60BBF661" w14:textId="77777777" w:rsidR="009663B1" w:rsidRDefault="009663B1" w:rsidP="009663B1">
            <w:r>
              <w:t>ПК-2</w:t>
            </w:r>
          </w:p>
          <w:p w14:paraId="25E7C1E7" w14:textId="77777777" w:rsidR="009663B1" w:rsidRDefault="009663B1" w:rsidP="009663B1">
            <w:r>
              <w:t>ИД-ПК-2.3</w:t>
            </w:r>
          </w:p>
          <w:p w14:paraId="47068C84" w14:textId="77777777" w:rsidR="009663B1" w:rsidRDefault="009663B1" w:rsidP="009663B1">
            <w:r>
              <w:t>ИД-ПК-2.5</w:t>
            </w:r>
          </w:p>
          <w:p w14:paraId="6149765F" w14:textId="77777777" w:rsidR="009663B1" w:rsidRDefault="009663B1" w:rsidP="009663B1">
            <w:r>
              <w:t>ПК-3</w:t>
            </w:r>
          </w:p>
          <w:p w14:paraId="5A4F1338" w14:textId="77777777" w:rsidR="009663B1" w:rsidRPr="00354804" w:rsidRDefault="009663B1" w:rsidP="009663B1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6598E2C4" w14:textId="26A13D16" w:rsidR="008505D2" w:rsidRPr="006168DD" w:rsidRDefault="009663B1" w:rsidP="00966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2</w:t>
            </w:r>
          </w:p>
        </w:tc>
        <w:tc>
          <w:tcPr>
            <w:tcW w:w="5953" w:type="dxa"/>
          </w:tcPr>
          <w:p w14:paraId="35406A32" w14:textId="6FCF2014" w:rsidR="008505D2" w:rsidRPr="00870B41" w:rsidRDefault="008505D2" w:rsidP="00080EB4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>Ассортимент текстильных полотен</w:t>
            </w:r>
          </w:p>
        </w:tc>
        <w:tc>
          <w:tcPr>
            <w:tcW w:w="815" w:type="dxa"/>
          </w:tcPr>
          <w:p w14:paraId="0336D6B6" w14:textId="508FD63B" w:rsidR="008505D2" w:rsidRP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391A69E1" w:rsidR="008505D2" w:rsidRP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455CAB6A" w:rsidR="008505D2" w:rsidRP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0A402494" w14:textId="0F28D0B6" w:rsidR="008505D2" w:rsidRPr="008505D2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1" w:type="dxa"/>
          </w:tcPr>
          <w:p w14:paraId="59C8007B" w14:textId="1F31B23F" w:rsidR="008505D2" w:rsidRPr="008505D2" w:rsidRDefault="008505D2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05D2">
              <w:t>18</w:t>
            </w:r>
          </w:p>
        </w:tc>
        <w:tc>
          <w:tcPr>
            <w:tcW w:w="4002" w:type="dxa"/>
            <w:vMerge w:val="restart"/>
          </w:tcPr>
          <w:p w14:paraId="0FD595D9" w14:textId="77777777" w:rsidR="008505D2" w:rsidRPr="00870B41" w:rsidRDefault="008505D2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8505D2" w:rsidRPr="00870B41" w:rsidRDefault="008505D2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2C2A8705" w14:textId="77777777" w:rsidR="008505D2" w:rsidRDefault="008505D2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4E839EBC" w:rsidR="008505D2" w:rsidRPr="00DF3C1E" w:rsidRDefault="008505D2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</w:tc>
      </w:tr>
      <w:tr w:rsidR="008505D2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8505D2" w:rsidRPr="006168DD" w:rsidRDefault="008505D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A124A" w14:textId="0E720DE1" w:rsidR="008505D2" w:rsidRDefault="008505D2" w:rsidP="0023070E">
            <w:r>
              <w:t>Тема 4.1</w:t>
            </w:r>
          </w:p>
          <w:p w14:paraId="20EE7C19" w14:textId="18650FBB" w:rsidR="008505D2" w:rsidRPr="00870B41" w:rsidRDefault="008505D2" w:rsidP="00DF4517">
            <w:r>
              <w:t>Ассортимент хлопчатобумажных и льняных тканей</w:t>
            </w:r>
          </w:p>
        </w:tc>
        <w:tc>
          <w:tcPr>
            <w:tcW w:w="815" w:type="dxa"/>
          </w:tcPr>
          <w:p w14:paraId="781B8D64" w14:textId="5067D3C1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8505D2" w:rsidRPr="005B225F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6F96F21D" w:rsidR="008505D2" w:rsidRPr="005B225F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078BD81" w14:textId="40E7C3E2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30AE2DF" w14:textId="77777777" w:rsidR="008505D2" w:rsidRPr="003A3CAB" w:rsidRDefault="008505D2" w:rsidP="003A3CAB">
            <w:pPr>
              <w:jc w:val="both"/>
            </w:pPr>
          </w:p>
        </w:tc>
      </w:tr>
      <w:tr w:rsidR="008505D2" w:rsidRPr="006168DD" w14:paraId="3ACF1DF8" w14:textId="77777777" w:rsidTr="00FA2451">
        <w:tc>
          <w:tcPr>
            <w:tcW w:w="1701" w:type="dxa"/>
            <w:vMerge/>
          </w:tcPr>
          <w:p w14:paraId="5BB57AC1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85D47" w14:textId="77777777" w:rsidR="008505D2" w:rsidRDefault="008505D2" w:rsidP="0023070E">
            <w:r>
              <w:t>Лабораторная работа 4.1</w:t>
            </w:r>
          </w:p>
          <w:p w14:paraId="5C332BE2" w14:textId="68A04CFF" w:rsidR="008505D2" w:rsidRDefault="008505D2" w:rsidP="0023070E">
            <w:r>
              <w:t>Стандарты на хлопчатобумажные и льняные ткани для одежды</w:t>
            </w:r>
          </w:p>
        </w:tc>
        <w:tc>
          <w:tcPr>
            <w:tcW w:w="815" w:type="dxa"/>
          </w:tcPr>
          <w:p w14:paraId="32275AEA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D7865F" w14:textId="13E36ADA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1F2">
              <w:t>2</w:t>
            </w:r>
          </w:p>
        </w:tc>
        <w:tc>
          <w:tcPr>
            <w:tcW w:w="815" w:type="dxa"/>
          </w:tcPr>
          <w:p w14:paraId="294AA94E" w14:textId="77777777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DD10E" w14:textId="0CD3315C" w:rsidR="008505D2" w:rsidRPr="004A41F2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459D702" w14:textId="1652826E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9A4828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28F5B9D8" w14:textId="77777777" w:rsidTr="00FA2451">
        <w:tc>
          <w:tcPr>
            <w:tcW w:w="1701" w:type="dxa"/>
            <w:vMerge/>
          </w:tcPr>
          <w:p w14:paraId="477E743A" w14:textId="0D8F358D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6E5DE" w14:textId="1C7AA958" w:rsidR="008505D2" w:rsidRDefault="008505D2" w:rsidP="0023070E">
            <w:r>
              <w:t>Практическое занятие 4.1</w:t>
            </w:r>
          </w:p>
          <w:p w14:paraId="7434BFF4" w14:textId="4BE7BA50" w:rsidR="008505D2" w:rsidRPr="00870B41" w:rsidRDefault="008505D2" w:rsidP="00937F7B">
            <w:r>
              <w:lastRenderedPageBreak/>
              <w:t>Изучение хлопчатобумажных и льняных тканей по ассортиментным альбомам</w:t>
            </w:r>
          </w:p>
        </w:tc>
        <w:tc>
          <w:tcPr>
            <w:tcW w:w="815" w:type="dxa"/>
          </w:tcPr>
          <w:p w14:paraId="26B4F618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2543667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1686F43B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1F2">
              <w:t>2</w:t>
            </w:r>
          </w:p>
        </w:tc>
        <w:tc>
          <w:tcPr>
            <w:tcW w:w="816" w:type="dxa"/>
          </w:tcPr>
          <w:p w14:paraId="7950D750" w14:textId="1D193C6A" w:rsidR="008505D2" w:rsidRPr="004A41F2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610289" w14:textId="3B0EA15B" w:rsidR="008505D2" w:rsidRPr="004A41F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AB1FF3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64C4CDEE" w14:textId="77777777" w:rsidTr="0023070E">
        <w:tc>
          <w:tcPr>
            <w:tcW w:w="1701" w:type="dxa"/>
            <w:vMerge/>
          </w:tcPr>
          <w:p w14:paraId="32D1DF00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FC0AA3" w14:textId="71AA1B1C" w:rsidR="008505D2" w:rsidRPr="000D4BED" w:rsidRDefault="008505D2" w:rsidP="0023070E">
            <w:pPr>
              <w:jc w:val="both"/>
            </w:pPr>
            <w:r w:rsidRPr="000D4BED">
              <w:t xml:space="preserve">Тема </w:t>
            </w:r>
            <w:r>
              <w:t>4</w:t>
            </w:r>
            <w:r w:rsidRPr="000D4BED">
              <w:t>.</w:t>
            </w:r>
            <w:r>
              <w:t>2</w:t>
            </w:r>
          </w:p>
          <w:p w14:paraId="3864D50C" w14:textId="155EC421" w:rsidR="008505D2" w:rsidRPr="00870B41" w:rsidRDefault="008505D2" w:rsidP="00847B7C">
            <w:r>
              <w:t>Ассортимент шерстяных и шелковых тканей</w:t>
            </w:r>
          </w:p>
        </w:tc>
        <w:tc>
          <w:tcPr>
            <w:tcW w:w="815" w:type="dxa"/>
          </w:tcPr>
          <w:p w14:paraId="0F4E033B" w14:textId="669C9F76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DEA80E" w14:textId="7777777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1EEB5" w14:textId="77777777" w:rsidR="008505D2" w:rsidRPr="00C9126C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8F9CDA" w14:textId="6C2F6581" w:rsidR="008505D2" w:rsidRPr="000D16CD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811DDA" w14:textId="1D8E9935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63190D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7D825387" w14:textId="77777777" w:rsidTr="0023070E">
        <w:tc>
          <w:tcPr>
            <w:tcW w:w="1701" w:type="dxa"/>
            <w:vMerge/>
          </w:tcPr>
          <w:p w14:paraId="6D1D04DE" w14:textId="6BEA69B1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9E71D9" w14:textId="25609F00" w:rsidR="008505D2" w:rsidRPr="000D4BED" w:rsidRDefault="008505D2" w:rsidP="0023070E">
            <w:r>
              <w:t>Лабораторная работа</w:t>
            </w:r>
            <w:r w:rsidRPr="000D4BED">
              <w:t xml:space="preserve"> </w:t>
            </w:r>
            <w:r>
              <w:t>4</w:t>
            </w:r>
            <w:r w:rsidRPr="000D4BED">
              <w:t>.</w:t>
            </w:r>
            <w:r>
              <w:t>2</w:t>
            </w:r>
          </w:p>
          <w:p w14:paraId="0D509796" w14:textId="16B8C8B0" w:rsidR="008505D2" w:rsidRPr="00870B41" w:rsidRDefault="008505D2" w:rsidP="00BC24DD">
            <w:r>
              <w:t>Стандарты на шерстяные и шелковые ткани</w:t>
            </w:r>
          </w:p>
        </w:tc>
        <w:tc>
          <w:tcPr>
            <w:tcW w:w="815" w:type="dxa"/>
          </w:tcPr>
          <w:p w14:paraId="67D40E5C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7DA74" w14:textId="43A93778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C477B8" w14:textId="49F7D4BD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B1E">
              <w:t>2</w:t>
            </w:r>
          </w:p>
        </w:tc>
        <w:tc>
          <w:tcPr>
            <w:tcW w:w="816" w:type="dxa"/>
          </w:tcPr>
          <w:p w14:paraId="7631B70A" w14:textId="139F0171" w:rsidR="008505D2" w:rsidRPr="000D16CD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47FBBB" w14:textId="60F0C589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09133F0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7CAC4A61" w14:textId="77777777" w:rsidTr="0023070E">
        <w:tc>
          <w:tcPr>
            <w:tcW w:w="1701" w:type="dxa"/>
            <w:vMerge/>
          </w:tcPr>
          <w:p w14:paraId="2821ACAF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A549559" w14:textId="0A1FA248" w:rsidR="008505D2" w:rsidRDefault="008505D2" w:rsidP="0023070E">
            <w:r>
              <w:t>Тема 4.3</w:t>
            </w:r>
          </w:p>
          <w:p w14:paraId="2EEA8F57" w14:textId="1D6479A4" w:rsidR="008505D2" w:rsidRPr="00870B41" w:rsidRDefault="008505D2" w:rsidP="00B6294E">
            <w:r>
              <w:t>Получение и строение трикотажа</w:t>
            </w:r>
          </w:p>
        </w:tc>
        <w:tc>
          <w:tcPr>
            <w:tcW w:w="815" w:type="dxa"/>
          </w:tcPr>
          <w:p w14:paraId="7789C74E" w14:textId="19D9FEF4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AFFF35" w14:textId="7777777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E8878" w14:textId="77777777" w:rsidR="008505D2" w:rsidRPr="00C9126C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2632F1" w14:textId="5606FE2D" w:rsidR="008505D2" w:rsidRPr="000D16CD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97D2F1A" w14:textId="18C80709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84D355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22884F45" w14:textId="77777777" w:rsidTr="0023070E">
        <w:tc>
          <w:tcPr>
            <w:tcW w:w="1701" w:type="dxa"/>
            <w:vMerge/>
          </w:tcPr>
          <w:p w14:paraId="78AE57A8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168B8A" w14:textId="29DAB90A" w:rsidR="008505D2" w:rsidRDefault="008505D2" w:rsidP="0023070E">
            <w:r>
              <w:t>Лабораторная работа 4.3</w:t>
            </w:r>
          </w:p>
          <w:p w14:paraId="5365C1F0" w14:textId="7AE09D1C" w:rsidR="008505D2" w:rsidRPr="00870B41" w:rsidRDefault="008505D2" w:rsidP="00722B1E">
            <w:r>
              <w:t>Изучение строения трикотажных полотен</w:t>
            </w:r>
          </w:p>
        </w:tc>
        <w:tc>
          <w:tcPr>
            <w:tcW w:w="815" w:type="dxa"/>
          </w:tcPr>
          <w:p w14:paraId="01CE0269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3F3109" w14:textId="155C3279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491DA2" w14:textId="46F98BA0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B1E">
              <w:t>2</w:t>
            </w:r>
          </w:p>
        </w:tc>
        <w:tc>
          <w:tcPr>
            <w:tcW w:w="816" w:type="dxa"/>
          </w:tcPr>
          <w:p w14:paraId="4602A7E4" w14:textId="6551F20A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EEFC013" w14:textId="62273654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EA88878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434D05FC" w14:textId="77777777" w:rsidTr="008634B2">
        <w:tc>
          <w:tcPr>
            <w:tcW w:w="1701" w:type="dxa"/>
            <w:vMerge/>
          </w:tcPr>
          <w:p w14:paraId="4D0835F7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BA1CC" w14:textId="0A9D3D65" w:rsidR="008505D2" w:rsidRDefault="008505D2" w:rsidP="008634B2">
            <w:r>
              <w:t>Практическое занятие 4.2</w:t>
            </w:r>
          </w:p>
          <w:p w14:paraId="4F0B252A" w14:textId="362402E0" w:rsidR="008505D2" w:rsidRDefault="008505D2" w:rsidP="00722B1E">
            <w:r>
              <w:t>Изучение шерстяных и шелковых тканей по ассортиментным альбомам</w:t>
            </w:r>
          </w:p>
        </w:tc>
        <w:tc>
          <w:tcPr>
            <w:tcW w:w="815" w:type="dxa"/>
          </w:tcPr>
          <w:p w14:paraId="799D8D54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3BDE3" w14:textId="4544CEC3" w:rsidR="008505D2" w:rsidRDefault="00AE7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D8765F" w14:textId="2FC21FA5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41EA3D" w14:textId="33455BD0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FC3E3D3" w14:textId="06E000C6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908024C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1A0E893E" w14:textId="77777777" w:rsidTr="0023070E">
        <w:tc>
          <w:tcPr>
            <w:tcW w:w="1701" w:type="dxa"/>
            <w:vMerge/>
          </w:tcPr>
          <w:p w14:paraId="504D8C3D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2B26C26" w14:textId="2CE71A85" w:rsidR="008505D2" w:rsidRDefault="008505D2" w:rsidP="0023070E">
            <w:r>
              <w:t>Тема 4.4</w:t>
            </w:r>
          </w:p>
          <w:p w14:paraId="4A09DF65" w14:textId="333F5549" w:rsidR="008505D2" w:rsidRDefault="008505D2" w:rsidP="00D35BAD">
            <w:r>
              <w:t xml:space="preserve">Сырьевой состав и </w:t>
            </w:r>
            <w:r w:rsidR="00D35BAD">
              <w:t>назначение</w:t>
            </w:r>
            <w:r>
              <w:t xml:space="preserve"> трикотажных полотен и изделий</w:t>
            </w:r>
          </w:p>
        </w:tc>
        <w:tc>
          <w:tcPr>
            <w:tcW w:w="815" w:type="dxa"/>
          </w:tcPr>
          <w:p w14:paraId="77CBFA5B" w14:textId="67DF1A30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507F00" w14:textId="7777777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50C47" w14:textId="77777777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54BB23" w14:textId="13BF66D7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B9C0229" w14:textId="68724EE4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B0BAD92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0789B609" w14:textId="77777777" w:rsidTr="0023070E">
        <w:tc>
          <w:tcPr>
            <w:tcW w:w="1701" w:type="dxa"/>
            <w:vMerge/>
          </w:tcPr>
          <w:p w14:paraId="3AB3C2C6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4E75C47" w14:textId="080DAC80" w:rsidR="008505D2" w:rsidRDefault="008505D2" w:rsidP="00722B1E">
            <w:r>
              <w:t>Лабораторная работа 4.4</w:t>
            </w:r>
          </w:p>
          <w:p w14:paraId="1D440910" w14:textId="1C873E06" w:rsidR="008505D2" w:rsidRDefault="008505D2" w:rsidP="00722B1E">
            <w:r>
              <w:t>Изучение трикотажных полотен по ассортиментным альбомам</w:t>
            </w:r>
          </w:p>
        </w:tc>
        <w:tc>
          <w:tcPr>
            <w:tcW w:w="815" w:type="dxa"/>
          </w:tcPr>
          <w:p w14:paraId="561C6A33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319FF" w14:textId="1197C4CA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8FB98" w14:textId="06652E49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C8B348" w14:textId="30D90D97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392D2C8" w14:textId="00C10D89" w:rsidR="008505D2" w:rsidRPr="00B17D7B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AD25A3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7DE3BE8D" w14:textId="77777777" w:rsidTr="0023070E">
        <w:tc>
          <w:tcPr>
            <w:tcW w:w="1701" w:type="dxa"/>
            <w:vMerge/>
          </w:tcPr>
          <w:p w14:paraId="2969B9C9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89F1DB" w14:textId="77777777" w:rsidR="008505D2" w:rsidRDefault="008505D2" w:rsidP="0023070E">
            <w:r>
              <w:t>Тема 4.5</w:t>
            </w:r>
          </w:p>
          <w:p w14:paraId="580917FA" w14:textId="163B6CCF" w:rsidR="008505D2" w:rsidRDefault="008505D2" w:rsidP="0023070E">
            <w:r>
              <w:t>Ассортимент нетканых материалов</w:t>
            </w:r>
          </w:p>
        </w:tc>
        <w:tc>
          <w:tcPr>
            <w:tcW w:w="815" w:type="dxa"/>
          </w:tcPr>
          <w:p w14:paraId="6FE9C85B" w14:textId="6E93FCC9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B83288" w14:textId="7777777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7785C4" w14:textId="77777777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37B81" w14:textId="3E55A155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CB5F2C1" w14:textId="761B0C86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B2ECFB8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7D01DBB6" w14:textId="77777777" w:rsidTr="0023070E">
        <w:tc>
          <w:tcPr>
            <w:tcW w:w="1701" w:type="dxa"/>
            <w:vMerge/>
          </w:tcPr>
          <w:p w14:paraId="2512190A" w14:textId="2D101BEE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E27169" w14:textId="6EBFDEAE" w:rsidR="008505D2" w:rsidRDefault="008505D2" w:rsidP="008505D2">
            <w:r>
              <w:t>Лабораторная работа 4.5</w:t>
            </w:r>
          </w:p>
          <w:p w14:paraId="42576B2D" w14:textId="714E9416" w:rsidR="008505D2" w:rsidRDefault="008505D2" w:rsidP="008505D2">
            <w:r>
              <w:t>Изучение стандартов на основные виды нетканых материалов</w:t>
            </w:r>
          </w:p>
        </w:tc>
        <w:tc>
          <w:tcPr>
            <w:tcW w:w="815" w:type="dxa"/>
          </w:tcPr>
          <w:p w14:paraId="2EB76F52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66BB0" w14:textId="7777777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E230B" w14:textId="02862AD8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232A3F" w14:textId="2E20FD84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B189724" w14:textId="06BC57EF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6B1B44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5D2" w:rsidRPr="006168DD" w14:paraId="205EEC56" w14:textId="77777777" w:rsidTr="0023070E">
        <w:tc>
          <w:tcPr>
            <w:tcW w:w="1701" w:type="dxa"/>
            <w:vMerge/>
          </w:tcPr>
          <w:p w14:paraId="4B56D76B" w14:textId="77777777" w:rsidR="008505D2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25B6CE1" w14:textId="77777777" w:rsidR="008505D2" w:rsidRDefault="008505D2" w:rsidP="0023070E">
            <w:r>
              <w:t>Практическое занятие 4.3</w:t>
            </w:r>
          </w:p>
          <w:p w14:paraId="5D92F8EA" w14:textId="0B631B17" w:rsidR="008505D2" w:rsidRDefault="008505D2" w:rsidP="0023070E">
            <w:r>
              <w:t>Изучение нетканых материалов по ассортиментным альбо</w:t>
            </w:r>
            <w:r>
              <w:lastRenderedPageBreak/>
              <w:t>мам</w:t>
            </w:r>
          </w:p>
        </w:tc>
        <w:tc>
          <w:tcPr>
            <w:tcW w:w="815" w:type="dxa"/>
          </w:tcPr>
          <w:p w14:paraId="6A640910" w14:textId="77777777" w:rsidR="008505D2" w:rsidRPr="001C1B2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CA5C6" w14:textId="7412E997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30532D" w14:textId="77777777" w:rsidR="008505D2" w:rsidRPr="00722B1E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F3D2AC" w14:textId="14983474" w:rsidR="008505D2" w:rsidRPr="00722B1E" w:rsidRDefault="008505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EE5C47B" w14:textId="42AA6D58" w:rsidR="008505D2" w:rsidRDefault="00850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FAFA522" w14:textId="77777777" w:rsidR="008505D2" w:rsidRPr="00DF3C1E" w:rsidRDefault="00850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7953DDF5" w14:textId="77777777" w:rsidTr="0023070E">
        <w:tc>
          <w:tcPr>
            <w:tcW w:w="1701" w:type="dxa"/>
            <w:vMerge w:val="restart"/>
          </w:tcPr>
          <w:p w14:paraId="12B1447F" w14:textId="77777777" w:rsidR="009663B1" w:rsidRDefault="009663B1" w:rsidP="009663B1">
            <w:r>
              <w:lastRenderedPageBreak/>
              <w:t>ПК-2</w:t>
            </w:r>
          </w:p>
          <w:p w14:paraId="359D64E6" w14:textId="77777777" w:rsidR="009663B1" w:rsidRDefault="009663B1" w:rsidP="009663B1">
            <w:r>
              <w:t>ИД-ПК-2.3</w:t>
            </w:r>
          </w:p>
          <w:p w14:paraId="72349E33" w14:textId="77777777" w:rsidR="009663B1" w:rsidRDefault="009663B1" w:rsidP="009663B1">
            <w:r>
              <w:t>ИД-ПК-2.5</w:t>
            </w:r>
          </w:p>
          <w:p w14:paraId="67A5F1C7" w14:textId="77777777" w:rsidR="009663B1" w:rsidRDefault="009663B1" w:rsidP="009663B1">
            <w:r>
              <w:t>ПК-3</w:t>
            </w:r>
          </w:p>
          <w:p w14:paraId="643944AB" w14:textId="77777777" w:rsidR="009663B1" w:rsidRPr="00354804" w:rsidRDefault="009663B1" w:rsidP="009663B1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749D50B1" w14:textId="040C4B1C" w:rsidR="001D0A4A" w:rsidRDefault="009663B1" w:rsidP="009663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953" w:type="dxa"/>
            <w:vAlign w:val="center"/>
          </w:tcPr>
          <w:p w14:paraId="522D9202" w14:textId="09B97E60" w:rsidR="001D0A4A" w:rsidRDefault="001D0A4A" w:rsidP="00174C5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>
              <w:rPr>
                <w:b/>
              </w:rPr>
              <w:t>Ассортимент нетекстильных и вспомогательных материалов легкой промышленности</w:t>
            </w:r>
          </w:p>
        </w:tc>
        <w:tc>
          <w:tcPr>
            <w:tcW w:w="815" w:type="dxa"/>
          </w:tcPr>
          <w:p w14:paraId="39472C5F" w14:textId="0F672C44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A7E0396" w14:textId="5E6995CA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F5C91D8" w14:textId="0419DF49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2D53EB27" w14:textId="1B6867EA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1" w:type="dxa"/>
          </w:tcPr>
          <w:p w14:paraId="07710F4A" w14:textId="40B18E9B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7EC8B7B3" w14:textId="77777777" w:rsidR="001D0A4A" w:rsidRPr="00870B41" w:rsidRDefault="001D0A4A" w:rsidP="008505D2">
            <w:pPr>
              <w:jc w:val="both"/>
            </w:pPr>
            <w:r w:rsidRPr="00870B41">
              <w:t xml:space="preserve">Формы текущего контроля </w:t>
            </w:r>
          </w:p>
          <w:p w14:paraId="753C380C" w14:textId="2474EACC" w:rsidR="001D0A4A" w:rsidRPr="00870B41" w:rsidRDefault="001D0A4A" w:rsidP="008505D2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223F2577" w14:textId="77777777" w:rsidR="001D0A4A" w:rsidRDefault="001D0A4A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B8CF881" w14:textId="77777777" w:rsidR="001D0A4A" w:rsidRPr="003B1A2D" w:rsidRDefault="001D0A4A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 xml:space="preserve">2. </w:t>
            </w:r>
            <w:r w:rsidRPr="003B1A2D">
              <w:t>Домашнее задание</w:t>
            </w:r>
          </w:p>
          <w:p w14:paraId="17642E60" w14:textId="1A26687F" w:rsidR="001D0A4A" w:rsidRPr="00DF3C1E" w:rsidRDefault="001D0A4A" w:rsidP="0085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1A2D">
              <w:t xml:space="preserve">3. Тестирование по разделам </w:t>
            </w:r>
            <w:r w:rsidRPr="003B1A2D">
              <w:rPr>
                <w:lang w:val="en-US"/>
              </w:rPr>
              <w:t>I</w:t>
            </w:r>
            <w:r w:rsidRPr="003B1A2D">
              <w:t xml:space="preserve"> – </w:t>
            </w:r>
            <w:r w:rsidRPr="003B1A2D">
              <w:rPr>
                <w:lang w:val="en-US"/>
              </w:rPr>
              <w:t>V</w:t>
            </w:r>
          </w:p>
        </w:tc>
      </w:tr>
      <w:tr w:rsidR="001D0A4A" w:rsidRPr="006168DD" w14:paraId="66D762B1" w14:textId="77777777" w:rsidTr="0023070E">
        <w:tc>
          <w:tcPr>
            <w:tcW w:w="1701" w:type="dxa"/>
            <w:vMerge/>
          </w:tcPr>
          <w:p w14:paraId="2176EBFA" w14:textId="77777777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27904CC" w14:textId="77777777" w:rsidR="001D0A4A" w:rsidRDefault="001D0A4A" w:rsidP="0023070E">
            <w:r>
              <w:t>Тема 5.1</w:t>
            </w:r>
          </w:p>
          <w:p w14:paraId="6A47A5EB" w14:textId="13A819DC" w:rsidR="001D0A4A" w:rsidRDefault="001D0A4A" w:rsidP="0023070E">
            <w:r>
              <w:t>Ассортимент натурального и искусственного меха</w:t>
            </w:r>
          </w:p>
        </w:tc>
        <w:tc>
          <w:tcPr>
            <w:tcW w:w="815" w:type="dxa"/>
          </w:tcPr>
          <w:p w14:paraId="59B508E1" w14:textId="21A3D9E3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277C8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59F78A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58B5" w14:textId="2DC8515C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0A9B6B2" w14:textId="2A4BA071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D2CB8B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41E16C84" w14:textId="77777777" w:rsidTr="0023070E">
        <w:tc>
          <w:tcPr>
            <w:tcW w:w="1701" w:type="dxa"/>
            <w:vMerge/>
          </w:tcPr>
          <w:p w14:paraId="6FF22047" w14:textId="27B9FF58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4F68B1" w14:textId="77777777" w:rsidR="001D0A4A" w:rsidRDefault="001D0A4A" w:rsidP="0023070E">
            <w:r>
              <w:t>Лабораторная работа 5.1</w:t>
            </w:r>
          </w:p>
          <w:p w14:paraId="36CD26ED" w14:textId="37766FFE" w:rsidR="001D0A4A" w:rsidRDefault="001D0A4A" w:rsidP="0023070E">
            <w:r>
              <w:t>Изучение стандартов на натуральный и искусственный мех</w:t>
            </w:r>
          </w:p>
        </w:tc>
        <w:tc>
          <w:tcPr>
            <w:tcW w:w="815" w:type="dxa"/>
          </w:tcPr>
          <w:p w14:paraId="775B118F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BD9561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8A2CD" w14:textId="25EAA96A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32A4FFD" w14:textId="525F518C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94B7B9F" w14:textId="187DB9BF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D24D03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5983305F" w14:textId="77777777" w:rsidTr="0023070E">
        <w:tc>
          <w:tcPr>
            <w:tcW w:w="1701" w:type="dxa"/>
            <w:vMerge/>
          </w:tcPr>
          <w:p w14:paraId="000CEA89" w14:textId="0E703EC6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9608BB" w14:textId="77777777" w:rsidR="001D0A4A" w:rsidRDefault="001D0A4A" w:rsidP="0023070E">
            <w:r>
              <w:t>Тема 5.2</w:t>
            </w:r>
          </w:p>
          <w:p w14:paraId="0A8E3070" w14:textId="51D6F1BD" w:rsidR="001D0A4A" w:rsidRDefault="001D0A4A" w:rsidP="0023070E">
            <w:r>
              <w:t>Ассортимент натуральной и искусственной кожи, пленочных материалов</w:t>
            </w:r>
          </w:p>
        </w:tc>
        <w:tc>
          <w:tcPr>
            <w:tcW w:w="815" w:type="dxa"/>
          </w:tcPr>
          <w:p w14:paraId="0BE4E1AE" w14:textId="6A40D679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B278B0" w14:textId="2B9ABC91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CF396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9AE97" w14:textId="78E606AB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49B9C50" w14:textId="3256D08A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0C89183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78709F5F" w14:textId="77777777" w:rsidTr="0023070E">
        <w:tc>
          <w:tcPr>
            <w:tcW w:w="1701" w:type="dxa"/>
            <w:vMerge/>
          </w:tcPr>
          <w:p w14:paraId="18E38800" w14:textId="77D9CBBE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7C8A41A" w14:textId="77777777" w:rsidR="001D0A4A" w:rsidRDefault="001D0A4A" w:rsidP="0023070E">
            <w:r>
              <w:t>Лабораторная работа 5.2</w:t>
            </w:r>
          </w:p>
          <w:p w14:paraId="6BE53985" w14:textId="67343A22" w:rsidR="001D0A4A" w:rsidRDefault="001D0A4A" w:rsidP="0023070E">
            <w:r>
              <w:t>Изучение стандартов на натуральную и искусственную кожу, пленочные материалы</w:t>
            </w:r>
          </w:p>
        </w:tc>
        <w:tc>
          <w:tcPr>
            <w:tcW w:w="815" w:type="dxa"/>
          </w:tcPr>
          <w:p w14:paraId="53DC9522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20FE5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389629" w14:textId="5470CAF4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0E59828" w14:textId="1BB2C303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30B1AB7" w14:textId="478B0E88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0C8C57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6E55B7A1" w14:textId="77777777" w:rsidTr="0023070E">
        <w:tc>
          <w:tcPr>
            <w:tcW w:w="1701" w:type="dxa"/>
            <w:vMerge/>
          </w:tcPr>
          <w:p w14:paraId="0AD150BD" w14:textId="77777777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36EAC18" w14:textId="77777777" w:rsidR="001D0A4A" w:rsidRDefault="001D0A4A" w:rsidP="0023070E">
            <w:r>
              <w:t>Практическое занятие 5.1</w:t>
            </w:r>
          </w:p>
          <w:p w14:paraId="1B1317A3" w14:textId="6F54C203" w:rsidR="001D0A4A" w:rsidRDefault="001D0A4A" w:rsidP="0023070E">
            <w:r>
              <w:t>Изучение меха и кожи по ассортиментным альбомам</w:t>
            </w:r>
          </w:p>
        </w:tc>
        <w:tc>
          <w:tcPr>
            <w:tcW w:w="815" w:type="dxa"/>
          </w:tcPr>
          <w:p w14:paraId="467E8BCD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C60B2A" w14:textId="0626DB2B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A74656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249A8" w14:textId="33EFFB05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910619D" w14:textId="1F351CE6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47D849F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71B2EA88" w14:textId="77777777" w:rsidTr="0023070E">
        <w:tc>
          <w:tcPr>
            <w:tcW w:w="1701" w:type="dxa"/>
            <w:vMerge/>
          </w:tcPr>
          <w:p w14:paraId="69727C98" w14:textId="37CCD5FB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1322A1C" w14:textId="77777777" w:rsidR="001D0A4A" w:rsidRDefault="001D0A4A" w:rsidP="0023070E">
            <w:r>
              <w:t>Тема 5.3</w:t>
            </w:r>
          </w:p>
          <w:p w14:paraId="6822BCA4" w14:textId="35842E1B" w:rsidR="001D0A4A" w:rsidRDefault="001D0A4A" w:rsidP="0023070E">
            <w:r>
              <w:t>Ассортимент отделочных материалов</w:t>
            </w:r>
          </w:p>
        </w:tc>
        <w:tc>
          <w:tcPr>
            <w:tcW w:w="815" w:type="dxa"/>
          </w:tcPr>
          <w:p w14:paraId="17ABCF39" w14:textId="2AE9A504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3989E9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C7F11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539DB3" w14:textId="606C50CF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ED58C81" w14:textId="25AD3901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17C1EB5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7B2F1F75" w14:textId="77777777" w:rsidTr="0023070E">
        <w:tc>
          <w:tcPr>
            <w:tcW w:w="1701" w:type="dxa"/>
            <w:vMerge/>
          </w:tcPr>
          <w:p w14:paraId="77DC4902" w14:textId="0C865236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AF55459" w14:textId="77777777" w:rsidR="001D0A4A" w:rsidRDefault="001D0A4A" w:rsidP="0023070E">
            <w:r>
              <w:t>Лабораторная работа 5.3</w:t>
            </w:r>
          </w:p>
          <w:p w14:paraId="58E9B741" w14:textId="05C99B6A" w:rsidR="001D0A4A" w:rsidRDefault="001D0A4A" w:rsidP="0023070E">
            <w:r>
              <w:t>Изучение отделочных материалов по ассортиментным альбомам</w:t>
            </w:r>
          </w:p>
        </w:tc>
        <w:tc>
          <w:tcPr>
            <w:tcW w:w="815" w:type="dxa"/>
          </w:tcPr>
          <w:p w14:paraId="19281740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B589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126F4" w14:textId="225BEC8E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B1044D8" w14:textId="0AFCDBCB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A2DE304" w14:textId="3B8EBC28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D6AF469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6BA62599" w14:textId="77777777" w:rsidTr="0023070E">
        <w:tc>
          <w:tcPr>
            <w:tcW w:w="1701" w:type="dxa"/>
            <w:vMerge/>
          </w:tcPr>
          <w:p w14:paraId="5F7E846D" w14:textId="70B1A0FD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3B47B9" w14:textId="77777777" w:rsidR="001D0A4A" w:rsidRDefault="001D0A4A" w:rsidP="0023070E">
            <w:r>
              <w:t>Тема 5.4</w:t>
            </w:r>
          </w:p>
          <w:p w14:paraId="13AB3306" w14:textId="57A5B425" w:rsidR="001D0A4A" w:rsidRDefault="001D0A4A" w:rsidP="0023070E">
            <w:r>
              <w:t>Ассортимент фурнитуры</w:t>
            </w:r>
          </w:p>
        </w:tc>
        <w:tc>
          <w:tcPr>
            <w:tcW w:w="815" w:type="dxa"/>
          </w:tcPr>
          <w:p w14:paraId="29D13676" w14:textId="1348B59D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231911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8596F7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D49E4" w14:textId="2188AC5A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A08603C" w14:textId="7AB11919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609E4F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67AA7E8A" w14:textId="77777777" w:rsidTr="0023070E">
        <w:tc>
          <w:tcPr>
            <w:tcW w:w="1701" w:type="dxa"/>
            <w:vMerge/>
          </w:tcPr>
          <w:p w14:paraId="5FFD43CF" w14:textId="753B5E58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7C55A5" w14:textId="77777777" w:rsidR="001D0A4A" w:rsidRDefault="001D0A4A" w:rsidP="0023070E">
            <w:r>
              <w:t>Лабораторная работа 5.4</w:t>
            </w:r>
          </w:p>
          <w:p w14:paraId="121F4554" w14:textId="6A5097F3" w:rsidR="001D0A4A" w:rsidRDefault="001D0A4A" w:rsidP="0023070E">
            <w:r>
              <w:t>Изучение фурнитуры по ассортиментным альбомам</w:t>
            </w:r>
          </w:p>
        </w:tc>
        <w:tc>
          <w:tcPr>
            <w:tcW w:w="815" w:type="dxa"/>
          </w:tcPr>
          <w:p w14:paraId="54B354EC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DBE6B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F0329" w14:textId="30E22C01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F91222" w14:textId="6FBEFD53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639A52E" w14:textId="7ED4760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C828EBB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5FBDD9FA" w14:textId="77777777" w:rsidTr="0023070E">
        <w:tc>
          <w:tcPr>
            <w:tcW w:w="1701" w:type="dxa"/>
            <w:vMerge/>
          </w:tcPr>
          <w:p w14:paraId="12C54F79" w14:textId="14EE7203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99C646" w14:textId="77777777" w:rsidR="001D0A4A" w:rsidRDefault="001D0A4A" w:rsidP="0023070E">
            <w:r>
              <w:t>Тема 5.5</w:t>
            </w:r>
          </w:p>
          <w:p w14:paraId="3686988B" w14:textId="2D1D074F" w:rsidR="001D0A4A" w:rsidRDefault="001D0A4A" w:rsidP="0023070E">
            <w:r>
              <w:t>Ассортимент скрепляющих материалов</w:t>
            </w:r>
          </w:p>
        </w:tc>
        <w:tc>
          <w:tcPr>
            <w:tcW w:w="815" w:type="dxa"/>
          </w:tcPr>
          <w:p w14:paraId="6496E030" w14:textId="4DAE2429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238D86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8F95C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33AA8" w14:textId="2CAE1728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C6DF8A6" w14:textId="5EEE9281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1E8EC4C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02B158DE" w14:textId="77777777" w:rsidTr="0023070E">
        <w:tc>
          <w:tcPr>
            <w:tcW w:w="1701" w:type="dxa"/>
            <w:vMerge/>
          </w:tcPr>
          <w:p w14:paraId="2C03AC31" w14:textId="555870F3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08CE108" w14:textId="77777777" w:rsidR="001D0A4A" w:rsidRDefault="001D0A4A" w:rsidP="0023070E">
            <w:r>
              <w:t>Лабораторная работа 5.5</w:t>
            </w:r>
          </w:p>
          <w:p w14:paraId="23F1AF5E" w14:textId="6BF7A07C" w:rsidR="001D0A4A" w:rsidRDefault="001D0A4A" w:rsidP="0023070E">
            <w:r>
              <w:t>Изучение скрепляющих материалов по ассортиментным альбомам</w:t>
            </w:r>
          </w:p>
        </w:tc>
        <w:tc>
          <w:tcPr>
            <w:tcW w:w="815" w:type="dxa"/>
          </w:tcPr>
          <w:p w14:paraId="09E166C8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0B646" w14:textId="77777777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D72B0" w14:textId="15D49EA0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EB57E33" w14:textId="18D6110E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3B74BD2" w14:textId="67591103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E49EEA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0A4A" w:rsidRPr="006168DD" w14:paraId="3D69D334" w14:textId="77777777" w:rsidTr="0023070E">
        <w:tc>
          <w:tcPr>
            <w:tcW w:w="1701" w:type="dxa"/>
            <w:vMerge/>
          </w:tcPr>
          <w:p w14:paraId="68AAF8AA" w14:textId="37A1A867" w:rsidR="001D0A4A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7E0AAE1" w14:textId="6828CA23" w:rsidR="001D0A4A" w:rsidRDefault="001D0A4A" w:rsidP="0023070E">
            <w:r>
              <w:t>Практическое занятие 5.2</w:t>
            </w:r>
          </w:p>
          <w:p w14:paraId="02127E8F" w14:textId="2021E07E" w:rsidR="001D0A4A" w:rsidRDefault="001D0A4A" w:rsidP="0023070E">
            <w:r>
              <w:t xml:space="preserve">Изучение стандартов на отделочные материалы, фурнитуру и скрепляющие материалы. </w:t>
            </w:r>
            <w:r>
              <w:rPr>
                <w:iCs/>
              </w:rPr>
              <w:t>Защита домашнего задания</w:t>
            </w:r>
          </w:p>
        </w:tc>
        <w:tc>
          <w:tcPr>
            <w:tcW w:w="815" w:type="dxa"/>
          </w:tcPr>
          <w:p w14:paraId="1A8DF48A" w14:textId="77777777" w:rsidR="001D0A4A" w:rsidRPr="001C1B2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EB1BA4" w14:textId="23255F58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903454" w14:textId="77777777" w:rsidR="001D0A4A" w:rsidRPr="00722B1E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43482" w14:textId="25E69ED7" w:rsidR="001D0A4A" w:rsidRPr="00722B1E" w:rsidRDefault="001D0A4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8CF4FB3" w14:textId="3BCB6840" w:rsidR="001D0A4A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4312BCB" w14:textId="77777777" w:rsidR="001D0A4A" w:rsidRPr="00DF3C1E" w:rsidRDefault="001D0A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B1E" w:rsidRPr="006168DD" w14:paraId="5BA2B56C" w14:textId="77777777" w:rsidTr="00FA2451">
        <w:tc>
          <w:tcPr>
            <w:tcW w:w="1701" w:type="dxa"/>
          </w:tcPr>
          <w:p w14:paraId="6D5DE85A" w14:textId="474C4BF1" w:rsidR="00722B1E" w:rsidRPr="001A0052" w:rsidRDefault="00722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6BFEDC0A" w:rsidR="00722B1E" w:rsidRPr="00B17D7B" w:rsidRDefault="001D0A4A" w:rsidP="00B6294E">
            <w:r>
              <w:t>Экзамен</w:t>
            </w:r>
          </w:p>
        </w:tc>
        <w:tc>
          <w:tcPr>
            <w:tcW w:w="815" w:type="dxa"/>
          </w:tcPr>
          <w:p w14:paraId="28C73084" w14:textId="28D9BCA6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5C2A9CF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1B603AF6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F18F448" w:rsidR="00722B1E" w:rsidRPr="000E103B" w:rsidRDefault="00722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B4C68C4" w:rsidR="00722B1E" w:rsidRPr="00BC24DD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1E4B663" w:rsidR="00722B1E" w:rsidRPr="00972BCD" w:rsidRDefault="001D0A4A" w:rsidP="006F0212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билетам</w:t>
            </w:r>
          </w:p>
        </w:tc>
      </w:tr>
      <w:tr w:rsidR="00722B1E" w:rsidRPr="006168DD" w14:paraId="32FD157A" w14:textId="77777777" w:rsidTr="00FA2451">
        <w:tc>
          <w:tcPr>
            <w:tcW w:w="1701" w:type="dxa"/>
          </w:tcPr>
          <w:p w14:paraId="06076A11" w14:textId="77777777" w:rsidR="00722B1E" w:rsidRPr="001A0052" w:rsidRDefault="00722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0F057C1" w:rsidR="00722B1E" w:rsidRPr="00DF3C1E" w:rsidRDefault="00722B1E" w:rsidP="00B64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B64152">
              <w:rPr>
                <w:b/>
              </w:rPr>
              <w:t>пя</w:t>
            </w:r>
            <w:r>
              <w:rPr>
                <w:b/>
              </w:rPr>
              <w:t>тый семестр</w:t>
            </w:r>
          </w:p>
        </w:tc>
        <w:tc>
          <w:tcPr>
            <w:tcW w:w="815" w:type="dxa"/>
          </w:tcPr>
          <w:p w14:paraId="7B71D41E" w14:textId="1CF44CAE" w:rsidR="00722B1E" w:rsidRPr="00972BCD" w:rsidRDefault="001D0A4A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58E37204" w14:textId="632E665B" w:rsidR="00722B1E" w:rsidRPr="00972BCD" w:rsidRDefault="001D0A4A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899EBAE" w14:textId="0619A547" w:rsidR="00722B1E" w:rsidRPr="00972BCD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15C816C5" w14:textId="20E63DB5" w:rsidR="00722B1E" w:rsidRPr="00972BCD" w:rsidRDefault="001D0A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21" w:type="dxa"/>
          </w:tcPr>
          <w:p w14:paraId="381E4CFF" w14:textId="7E4427CF" w:rsidR="00722B1E" w:rsidRPr="00BC24DD" w:rsidRDefault="00AE7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002" w:type="dxa"/>
          </w:tcPr>
          <w:p w14:paraId="7D7CACC6" w14:textId="77777777" w:rsidR="00722B1E" w:rsidRPr="00DF3C1E" w:rsidRDefault="00722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A046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A0466" w:rsidRDefault="006E5EA3" w:rsidP="00103EC2">
            <w:pPr>
              <w:jc w:val="center"/>
            </w:pPr>
            <w:r w:rsidRPr="006A0466">
              <w:rPr>
                <w:b/>
                <w:bCs/>
              </w:rPr>
              <w:t xml:space="preserve">№ </w:t>
            </w:r>
            <w:proofErr w:type="spellStart"/>
            <w:r w:rsidRPr="006A046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A0466" w:rsidRDefault="006E5EA3" w:rsidP="00103EC2">
            <w:pPr>
              <w:jc w:val="center"/>
            </w:pPr>
            <w:r w:rsidRPr="006A046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6A0466" w:rsidRDefault="006E5EA3" w:rsidP="00C57983">
            <w:pPr>
              <w:jc w:val="center"/>
              <w:rPr>
                <w:b/>
                <w:bCs/>
              </w:rPr>
            </w:pPr>
            <w:r w:rsidRPr="006A0466">
              <w:rPr>
                <w:b/>
                <w:bCs/>
              </w:rPr>
              <w:t>Содержание раздела (темы)</w:t>
            </w:r>
          </w:p>
        </w:tc>
      </w:tr>
      <w:tr w:rsidR="006A0466" w:rsidRPr="006A046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A0466" w:rsidRPr="006A0466" w:rsidRDefault="006A0466" w:rsidP="00F60511">
            <w:pPr>
              <w:rPr>
                <w:b/>
                <w:bCs/>
                <w:lang w:val="en-US"/>
              </w:rPr>
            </w:pPr>
            <w:r w:rsidRPr="006A0466">
              <w:rPr>
                <w:b/>
              </w:rPr>
              <w:t xml:space="preserve">Раздел </w:t>
            </w:r>
            <w:r w:rsidRPr="006A046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6A1211E" w:rsidR="006A0466" w:rsidRPr="006A0466" w:rsidRDefault="006A0466" w:rsidP="00F60511">
            <w:pPr>
              <w:rPr>
                <w:b/>
                <w:i/>
              </w:rPr>
            </w:pPr>
            <w:r w:rsidRPr="006A0466">
              <w:rPr>
                <w:b/>
              </w:rPr>
              <w:t>Общие сведения об ассортименте материалов текстильной и легкой промышленности</w:t>
            </w:r>
          </w:p>
        </w:tc>
      </w:tr>
      <w:tr w:rsidR="006A0466" w:rsidRPr="006A046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A0466" w:rsidRPr="006A0466" w:rsidRDefault="006A0466" w:rsidP="00F60511">
            <w:pPr>
              <w:rPr>
                <w:bCs/>
              </w:rPr>
            </w:pPr>
            <w:r w:rsidRPr="006A046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B5A23BC" w:rsidR="006A0466" w:rsidRPr="006A0466" w:rsidRDefault="006A0466" w:rsidP="00B02AF0">
            <w:pPr>
              <w:jc w:val="both"/>
              <w:rPr>
                <w:i/>
              </w:rPr>
            </w:pPr>
            <w:r w:rsidRPr="006A0466">
              <w:rPr>
                <w:kern w:val="28"/>
              </w:rPr>
              <w:t>Классификация материалов текстильной и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A0B1443" w:rsidR="006A0466" w:rsidRPr="006A0466" w:rsidRDefault="00FC1921" w:rsidP="00B02AF0">
            <w:pPr>
              <w:jc w:val="both"/>
            </w:pPr>
            <w:r>
              <w:t>Понятия классификации и ассортимента материалов. Понятия научной, стандартной и учетной классификации. Структура научной классификации материалов текстильной и легкой промышленности. Принципы построения классификации ОКПД2. Представление стандартной классификации. Понятия однородного, неоднородного, смешанного материала. Понятия, относящиеся к отделке материалов: суровый, отбеленный, гладкокрашеный, печатный, пестротканый (пестровязаный), лощеный, тисненый, отделка для придания специальных свойств</w:t>
            </w:r>
          </w:p>
        </w:tc>
      </w:tr>
      <w:tr w:rsidR="006A0466" w:rsidRPr="006A046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A0466" w:rsidRPr="006A0466" w:rsidRDefault="006A0466" w:rsidP="00F60511">
            <w:pPr>
              <w:rPr>
                <w:b/>
                <w:bCs/>
              </w:rPr>
            </w:pPr>
            <w:r w:rsidRPr="006A0466">
              <w:rPr>
                <w:b/>
                <w:bCs/>
              </w:rPr>
              <w:t xml:space="preserve">Раздел </w:t>
            </w:r>
            <w:r w:rsidRPr="006A0466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A25EDDE" w:rsidR="006A0466" w:rsidRPr="006A0466" w:rsidRDefault="006A0466" w:rsidP="006A046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  <w:r w:rsidRPr="006A0466">
              <w:rPr>
                <w:b/>
                <w:sz w:val="22"/>
                <w:szCs w:val="22"/>
              </w:rPr>
              <w:t>Ассортимент исходных текстильных материалов</w:t>
            </w:r>
          </w:p>
        </w:tc>
      </w:tr>
      <w:tr w:rsidR="006A0466" w:rsidRPr="006A0466" w14:paraId="1319E24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6FFA" w14:textId="4320AFA8" w:rsidR="006A0466" w:rsidRPr="006A0466" w:rsidRDefault="006A0466" w:rsidP="00F60511">
            <w:pPr>
              <w:rPr>
                <w:bCs/>
              </w:rPr>
            </w:pPr>
            <w:r w:rsidRPr="006A0466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CC45" w14:textId="57FF9EF7" w:rsidR="006A0466" w:rsidRPr="006A0466" w:rsidRDefault="006A0466" w:rsidP="008634B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6A0466">
              <w:rPr>
                <w:kern w:val="28"/>
                <w:sz w:val="22"/>
                <w:szCs w:val="22"/>
              </w:rPr>
              <w:t>Ассортимент и свойства хлопкового и льняного волок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18D8DD" w14:textId="27FF8368" w:rsidR="006A0466" w:rsidRDefault="008634B2" w:rsidP="00E228A5">
            <w:pPr>
              <w:jc w:val="both"/>
            </w:pPr>
            <w:r>
              <w:t xml:space="preserve">Происхождение хлопкового волокна. Понятия тонковолокнистых и средневолокнистых сортов хлопчатника. Особенности хлопкового волокна. </w:t>
            </w:r>
            <w:r w:rsidR="008172E0">
              <w:t>Типичные пороки хлопкового волокна. Использование хлопкового волокна.</w:t>
            </w:r>
            <w:r w:rsidR="00EE0CBC">
              <w:t xml:space="preserve"> Стандарт на хлопковое волокно.</w:t>
            </w:r>
          </w:p>
          <w:p w14:paraId="1548560D" w14:textId="57ABCF0D" w:rsidR="008172E0" w:rsidRPr="006A0466" w:rsidRDefault="008172E0" w:rsidP="00351E0D">
            <w:pPr>
              <w:jc w:val="both"/>
            </w:pPr>
            <w:r>
              <w:t>Происхождение льняного волокна. Особенности льняного волокна. Типичные пороки льняного волокна. Использование льняного волокна. Д</w:t>
            </w:r>
            <w:r w:rsidR="00EE0CBC">
              <w:t>ругие лубяные волокна. Стандарты на лубяные волокна</w:t>
            </w:r>
          </w:p>
        </w:tc>
      </w:tr>
      <w:tr w:rsidR="006A0466" w:rsidRPr="006A046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1E86" w14:textId="7844906A" w:rsidR="006A0466" w:rsidRPr="006A0466" w:rsidRDefault="006A0466" w:rsidP="006A046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6A0466">
              <w:rPr>
                <w:sz w:val="22"/>
                <w:szCs w:val="22"/>
              </w:rPr>
              <w:t>Тема 2.2</w:t>
            </w:r>
          </w:p>
          <w:p w14:paraId="364AA3E6" w14:textId="52FE2A13" w:rsidR="006A0466" w:rsidRPr="006A0466" w:rsidRDefault="006A046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D32E3BA" w:rsidR="006A0466" w:rsidRPr="006A0466" w:rsidRDefault="006A0466" w:rsidP="00B02AF0">
            <w:pPr>
              <w:jc w:val="both"/>
              <w:rPr>
                <w:bCs/>
                <w:i/>
              </w:rPr>
            </w:pPr>
            <w:r w:rsidRPr="006A0466">
              <w:rPr>
                <w:kern w:val="28"/>
              </w:rPr>
              <w:t>Ассортимент и свойства шерстяного волокна и натурального шел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2CF133" w14:textId="1B5DADB8" w:rsidR="006A0466" w:rsidRDefault="00FF4F09" w:rsidP="00E228A5">
            <w:pPr>
              <w:jc w:val="both"/>
            </w:pPr>
            <w:r>
              <w:t>Происхождение шерсти. Особенности шерсти овец, коз, верблюдов, альпаки, викуньи, кролика. Типичные пороки шерсти. Классификация овечьей шерсти. Использование овечьей шерсти.</w:t>
            </w:r>
            <w:r w:rsidR="00EE0CBC">
              <w:t xml:space="preserve"> Стандарт на шерсть</w:t>
            </w:r>
          </w:p>
          <w:p w14:paraId="2D8938AF" w14:textId="2260D4A5" w:rsidR="00FF4F09" w:rsidRPr="006A0466" w:rsidRDefault="00FF4F09" w:rsidP="00B85C9D">
            <w:pPr>
              <w:jc w:val="both"/>
              <w:rPr>
                <w:i/>
              </w:rPr>
            </w:pPr>
            <w:r>
              <w:t>Происхождение натурального шелка. Типичные пороки натурального шелка. Особенности свойств натурального шелка. Использование натурального шелка. Шелк ди</w:t>
            </w:r>
            <w:r w:rsidR="00B85C9D">
              <w:t>к</w:t>
            </w:r>
            <w:r w:rsidR="00EE0CBC">
              <w:t>их шелкопрядов. Стандарт на натуральный шелк</w:t>
            </w:r>
          </w:p>
        </w:tc>
      </w:tr>
      <w:tr w:rsidR="006A0466" w:rsidRPr="006A0466" w14:paraId="04F2D6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877E" w14:textId="232E041A" w:rsidR="006A0466" w:rsidRPr="006A0466" w:rsidRDefault="006A0466" w:rsidP="006A0466">
            <w:pPr>
              <w:jc w:val="both"/>
            </w:pPr>
            <w:r w:rsidRPr="006A0466">
              <w:t>Тема 2.3</w:t>
            </w:r>
          </w:p>
          <w:p w14:paraId="7F4598DD" w14:textId="77777777" w:rsidR="006A0466" w:rsidRPr="006A0466" w:rsidRDefault="006A0466" w:rsidP="006A046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5A4F" w14:textId="78B62754" w:rsidR="006A0466" w:rsidRPr="006A0466" w:rsidRDefault="006A0466" w:rsidP="00B02AF0">
            <w:pPr>
              <w:jc w:val="both"/>
              <w:rPr>
                <w:kern w:val="28"/>
              </w:rPr>
            </w:pPr>
            <w:r w:rsidRPr="006A0466">
              <w:t>Модифицированные химические волокна. Искусственные волок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3647D" w14:textId="425A26DE" w:rsidR="006A0466" w:rsidRPr="006A0466" w:rsidRDefault="00B85C9D" w:rsidP="00E228A5">
            <w:pPr>
              <w:jc w:val="both"/>
            </w:pPr>
            <w:r>
              <w:t>Принципы получения химических волокон и нитей. Понятие модифицированного химического волокна. Физические и химические способы модифицирования. Влияние модифицирования на свойства волокна. Особенности свойств вискозного, ацетатного, триацетатного и базальто</w:t>
            </w:r>
            <w:r w:rsidR="00EE0CBC">
              <w:t>вого волокон</w:t>
            </w:r>
          </w:p>
        </w:tc>
      </w:tr>
      <w:tr w:rsidR="006A0466" w:rsidRPr="006A0466" w14:paraId="2ECA52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5D75" w14:textId="77777777" w:rsidR="006A0466" w:rsidRPr="006A0466" w:rsidRDefault="006A0466" w:rsidP="006A0466">
            <w:pPr>
              <w:jc w:val="both"/>
            </w:pPr>
            <w:r w:rsidRPr="006A0466">
              <w:t>Тема 2.4</w:t>
            </w:r>
          </w:p>
          <w:p w14:paraId="73198E61" w14:textId="77777777" w:rsidR="006A0466" w:rsidRPr="006A0466" w:rsidRDefault="006A0466" w:rsidP="006A046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81D91" w14:textId="22561DD2" w:rsidR="006A0466" w:rsidRPr="006A0466" w:rsidRDefault="006A0466" w:rsidP="006A0466">
            <w:pPr>
              <w:jc w:val="both"/>
              <w:rPr>
                <w:kern w:val="28"/>
              </w:rPr>
            </w:pPr>
            <w:r w:rsidRPr="006A0466">
              <w:t>Синтетические волокна и ни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326F5" w14:textId="09085B3D" w:rsidR="006A0466" w:rsidRPr="006A0466" w:rsidRDefault="00B85C9D" w:rsidP="00E228A5">
            <w:pPr>
              <w:jc w:val="both"/>
            </w:pPr>
            <w:r>
              <w:t>Особенности свойств полипропиленового, поливинилхлоридного, поливинилспиртового, фторсодержащих, полиакрилонитрильного, полиэфирного, полиамидного, арамидных, углеродных, блок-сополимерных полиуретановых, стеклянных, кремнеземных волокон и нитей</w:t>
            </w:r>
            <w:r w:rsidR="00EE0CBC">
              <w:t>. Стандарты на химические волокна и нити</w:t>
            </w:r>
          </w:p>
        </w:tc>
      </w:tr>
      <w:tr w:rsidR="006A0466" w:rsidRPr="006A0466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6A0466" w:rsidRPr="006A0466" w:rsidRDefault="006A0466" w:rsidP="00F60511">
            <w:pPr>
              <w:rPr>
                <w:bCs/>
              </w:rPr>
            </w:pPr>
            <w:r w:rsidRPr="006A0466">
              <w:rPr>
                <w:b/>
                <w:bCs/>
              </w:rPr>
              <w:t xml:space="preserve">Раздел </w:t>
            </w:r>
            <w:r w:rsidRPr="006A0466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6CEB2A" w:rsidR="006A0466" w:rsidRPr="006A0466" w:rsidRDefault="006A0466" w:rsidP="00B02AF0">
            <w:pPr>
              <w:jc w:val="both"/>
              <w:rPr>
                <w:bCs/>
              </w:rPr>
            </w:pPr>
            <w:r w:rsidRPr="006A0466">
              <w:rPr>
                <w:b/>
              </w:rPr>
              <w:t>Ассортимент текстильных нитей</w:t>
            </w:r>
          </w:p>
        </w:tc>
      </w:tr>
      <w:tr w:rsidR="006A0466" w:rsidRPr="006A0466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6A0466" w:rsidRPr="006A0466" w:rsidRDefault="006A0466" w:rsidP="00F60511">
            <w:pPr>
              <w:rPr>
                <w:bCs/>
              </w:rPr>
            </w:pPr>
            <w:r w:rsidRPr="006A0466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7573F074" w:rsidR="006A0466" w:rsidRPr="006A0466" w:rsidRDefault="006A0466" w:rsidP="00B02AF0">
            <w:pPr>
              <w:jc w:val="both"/>
              <w:rPr>
                <w:bCs/>
              </w:rPr>
            </w:pPr>
            <w:r w:rsidRPr="006A0466">
              <w:t>Первичные текстильные ни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004EDCB" w:rsidR="006A0466" w:rsidRPr="006A0466" w:rsidRDefault="00EE0CBC" w:rsidP="00B02AF0">
            <w:pPr>
              <w:jc w:val="both"/>
              <w:rPr>
                <w:bCs/>
              </w:rPr>
            </w:pPr>
            <w:r>
              <w:t>Получение пряжи, комплексной нити, разрезной нити, мононити. Понятие системы и способа прядения. Классификация пряжи. Особенности разных видов пряжи. Показатели, по которым оценивается качество пряжи. Стандарты на пряжу.</w:t>
            </w:r>
          </w:p>
        </w:tc>
      </w:tr>
      <w:tr w:rsidR="006A0466" w:rsidRPr="006A0466" w14:paraId="088C08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108B6" w14:textId="77777777" w:rsidR="006A0466" w:rsidRPr="006A0466" w:rsidRDefault="006A0466" w:rsidP="006A0466">
            <w:pPr>
              <w:jc w:val="both"/>
            </w:pPr>
            <w:r w:rsidRPr="006A0466">
              <w:t>Тема 3.2</w:t>
            </w:r>
          </w:p>
          <w:p w14:paraId="5DFCB544" w14:textId="77777777" w:rsidR="006A0466" w:rsidRPr="006A0466" w:rsidRDefault="006A0466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E518" w14:textId="795EB47F" w:rsidR="006A0466" w:rsidRPr="006A0466" w:rsidRDefault="006A0466" w:rsidP="006A0466">
            <w:pPr>
              <w:jc w:val="both"/>
              <w:rPr>
                <w:bCs/>
              </w:rPr>
            </w:pPr>
            <w:r w:rsidRPr="006A0466">
              <w:t>Вторичные текстильные ни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B9911" w14:textId="546CBBD0" w:rsidR="006A0466" w:rsidRPr="006A0466" w:rsidRDefault="00EE0CBC" w:rsidP="00EE0CBC">
            <w:pPr>
              <w:jc w:val="both"/>
            </w:pPr>
            <w:r>
              <w:t>Понятие крученой, текстурированной и фасонной нити. Способы получения крученых, текстурированных и фа</w:t>
            </w:r>
            <w:r>
              <w:lastRenderedPageBreak/>
              <w:t>сонных нити, «вязаных нитей». Особенности внешнего вида и свойств вторичных нитей. Оценка качества вторичных нитей по стандартам</w:t>
            </w:r>
          </w:p>
        </w:tc>
      </w:tr>
      <w:tr w:rsidR="006A0466" w:rsidRPr="006A0466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6A0466" w:rsidRPr="006A0466" w:rsidRDefault="006A0466" w:rsidP="00EF5D4A">
            <w:pPr>
              <w:rPr>
                <w:bCs/>
              </w:rPr>
            </w:pPr>
            <w:r w:rsidRPr="006A0466">
              <w:rPr>
                <w:b/>
              </w:rPr>
              <w:lastRenderedPageBreak/>
              <w:t xml:space="preserve">Раздел </w:t>
            </w:r>
            <w:r w:rsidRPr="006A0466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79C945D8" w:rsidR="006A0466" w:rsidRPr="006A0466" w:rsidRDefault="006A0466" w:rsidP="006A0466">
            <w:pPr>
              <w:jc w:val="both"/>
              <w:rPr>
                <w:bCs/>
              </w:rPr>
            </w:pPr>
            <w:r w:rsidRPr="006A0466">
              <w:rPr>
                <w:b/>
              </w:rPr>
              <w:t>Ассортимент текстильных полотен</w:t>
            </w:r>
          </w:p>
        </w:tc>
      </w:tr>
      <w:tr w:rsidR="006A0466" w:rsidRPr="006A0466" w14:paraId="5892D844" w14:textId="77777777" w:rsidTr="006A0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6A0466" w:rsidRPr="006A0466" w:rsidRDefault="006A0466" w:rsidP="00EF5D4A">
            <w:pPr>
              <w:rPr>
                <w:bCs/>
              </w:rPr>
            </w:pPr>
            <w:r w:rsidRPr="006A0466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9FC6FD7" w:rsidR="006A0466" w:rsidRPr="006A0466" w:rsidRDefault="006A0466" w:rsidP="006A0466">
            <w:pPr>
              <w:rPr>
                <w:bCs/>
              </w:rPr>
            </w:pPr>
            <w:r>
              <w:t>Ассортимент хлопчатобумажных и льнян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B6CB7" w14:textId="77777777" w:rsidR="006A0466" w:rsidRDefault="00B63BC1" w:rsidP="004A667B">
            <w:pPr>
              <w:jc w:val="both"/>
              <w:rPr>
                <w:bCs/>
              </w:rPr>
            </w:pPr>
            <w:r>
              <w:rPr>
                <w:bCs/>
              </w:rPr>
              <w:t>Понятия хлопчатобумажной и смешанной ткани. Особенности свойств хлопчатобумажных и смешанных тканей. Отделка хлопчатобумажных и смешанных тканей. Применение хлопчатобумажных и смешанных тканей. Стандарты на хлопчатобумажные и смешанные ткани</w:t>
            </w:r>
          </w:p>
          <w:p w14:paraId="395DA515" w14:textId="36DD516B" w:rsidR="00D35BAD" w:rsidRPr="006A0466" w:rsidRDefault="00D35BAD" w:rsidP="004A667B">
            <w:pPr>
              <w:jc w:val="both"/>
              <w:rPr>
                <w:bCs/>
              </w:rPr>
            </w:pPr>
            <w:r>
              <w:rPr>
                <w:bCs/>
              </w:rPr>
              <w:t>Понятия чистольняной, льняной и полульняной ткани. Особенности свойств чистольняных, льняных и полульняных тканей. Применение чистольняных, льняных и полульняных тканей. Стандарты на чистольняные, льняные и полульняные ткани</w:t>
            </w:r>
          </w:p>
        </w:tc>
      </w:tr>
      <w:tr w:rsidR="006A0466" w:rsidRPr="006A0466" w14:paraId="2CD55D5E" w14:textId="77777777" w:rsidTr="006A0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13AB" w14:textId="4320C693" w:rsidR="006A0466" w:rsidRPr="006A0466" w:rsidRDefault="006A0466" w:rsidP="00EF5D4A">
            <w:r w:rsidRPr="006A0466"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824D" w14:textId="14CBA098" w:rsidR="006A0466" w:rsidRPr="006A0466" w:rsidRDefault="006A0466" w:rsidP="006A0466">
            <w:r>
              <w:t>Ассортимент шерстяных и шелковы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876E4" w14:textId="77777777" w:rsidR="006A0466" w:rsidRDefault="00D35BAD" w:rsidP="00847B7C">
            <w:pPr>
              <w:jc w:val="both"/>
            </w:pPr>
            <w:r>
              <w:t>Понятие чистошерстяной, шерстяной и полушерстяной ткани. Особенности свойств чистошерстяных, шерстяных и полушерстяных тканей. Применение чистошерстяных, шерстяных и полушерстяных тканей. Стандарт на чистошерстяные, шерстяные и полушерстяные ткани</w:t>
            </w:r>
          </w:p>
          <w:p w14:paraId="7B8EB57C" w14:textId="49C83B6F" w:rsidR="00D35BAD" w:rsidRPr="006A0466" w:rsidRDefault="00D35BAD" w:rsidP="00847B7C">
            <w:pPr>
              <w:jc w:val="both"/>
            </w:pPr>
            <w:r>
              <w:t>Понятие шелковой ткани, ткани из химических волокон, ткани из химических нитей. Особенности свойств шелковых тканей в зависимости от сырьевого состава и строения. Применение шелковых тканей в зависимости от сырьевого состава и строения. Стандарты на шелковые ткани</w:t>
            </w:r>
          </w:p>
        </w:tc>
      </w:tr>
      <w:tr w:rsidR="006A0466" w:rsidRPr="006A0466" w14:paraId="51E2F374" w14:textId="77777777" w:rsidTr="006A04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DDB5" w14:textId="7C45E6B6" w:rsidR="006A0466" w:rsidRPr="006A0466" w:rsidRDefault="006A0466" w:rsidP="00BC24DD">
            <w:pPr>
              <w:jc w:val="both"/>
            </w:pPr>
            <w:r w:rsidRPr="006A0466"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31E" w14:textId="43C8949B" w:rsidR="006A0466" w:rsidRPr="006A0466" w:rsidRDefault="006A0466" w:rsidP="006A0466">
            <w:r>
              <w:t>Получение и строение трико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2B1FC" w14:textId="6E273AB9" w:rsidR="006A0466" w:rsidRPr="006A0466" w:rsidRDefault="00D35BAD" w:rsidP="00847B7C">
            <w:pPr>
              <w:jc w:val="both"/>
            </w:pPr>
            <w:r>
              <w:t xml:space="preserve">Понятия одинарного и двойного, </w:t>
            </w:r>
            <w:proofErr w:type="spellStart"/>
            <w:r>
              <w:t>поперечновязаного</w:t>
            </w:r>
            <w:proofErr w:type="spellEnd"/>
            <w:r>
              <w:t xml:space="preserve"> и основовязаного трикотажа. Трикотажные переплетения: главные, производные, рисунчатые, комбинированные. Особенности свойств трикотажа в зависимости от переплетения. Раскройный, полурегулярный, регулярный и комбинированный способы получения трикотажа</w:t>
            </w:r>
          </w:p>
        </w:tc>
      </w:tr>
      <w:tr w:rsidR="006A0466" w:rsidRPr="006A0466" w14:paraId="2C1533CB" w14:textId="77777777" w:rsidTr="00D35BA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4FBF099E" w:rsidR="006A0466" w:rsidRPr="006A0466" w:rsidRDefault="006A0466" w:rsidP="00BC24DD">
            <w:pPr>
              <w:jc w:val="both"/>
              <w:rPr>
                <w:bCs/>
              </w:rPr>
            </w:pPr>
            <w:proofErr w:type="gramStart"/>
            <w:r w:rsidRPr="006A0466">
              <w:t>Тема  4.4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873CEE8" w:rsidR="006A0466" w:rsidRPr="006A0466" w:rsidRDefault="006A0466" w:rsidP="00D35BAD">
            <w:pPr>
              <w:jc w:val="both"/>
              <w:rPr>
                <w:bCs/>
              </w:rPr>
            </w:pPr>
            <w:r>
              <w:t xml:space="preserve">Сырьевой состав и </w:t>
            </w:r>
            <w:r w:rsidR="00D35BAD">
              <w:t>назначение</w:t>
            </w:r>
            <w:r>
              <w:t xml:space="preserve"> трикотажных полотен и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5E62592D" w:rsidR="006A0466" w:rsidRPr="006A0466" w:rsidRDefault="00D35BAD" w:rsidP="00FC1921">
            <w:pPr>
              <w:jc w:val="both"/>
              <w:rPr>
                <w:bCs/>
              </w:rPr>
            </w:pPr>
            <w:r>
              <w:rPr>
                <w:bCs/>
              </w:rPr>
              <w:t>Виды нитей, применяемых для выработки трикотажа. Понятия бельевого, верхнего, чулочно-носочного, перчаточного трикотажа, шарфов и головных уборов. Требования к трикотажу в зависимости от назначения. Особенности строения и сырьевого состава трикотажа в зависимости от назначения</w:t>
            </w:r>
            <w:r w:rsidR="00AA19AC">
              <w:rPr>
                <w:bCs/>
              </w:rPr>
              <w:t>. Стандарты на трикотажные полотна и изделия</w:t>
            </w:r>
          </w:p>
        </w:tc>
      </w:tr>
      <w:tr w:rsidR="006A0466" w:rsidRPr="006A0466" w14:paraId="48232A16" w14:textId="77777777" w:rsidTr="008634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224B" w14:textId="20675873" w:rsidR="006A0466" w:rsidRPr="006A0466" w:rsidRDefault="006A0466" w:rsidP="00BC24DD">
            <w:pPr>
              <w:jc w:val="both"/>
            </w:pPr>
            <w: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3732F" w14:textId="6B953AAD" w:rsidR="006A0466" w:rsidRPr="006A0466" w:rsidRDefault="006A0466" w:rsidP="00FC1921">
            <w:pPr>
              <w:jc w:val="both"/>
            </w:pPr>
            <w:r>
              <w:t>Ассортимент нетка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6A70B" w14:textId="3AB79DCC" w:rsidR="006A0466" w:rsidRPr="006A0466" w:rsidRDefault="00D35BAD" w:rsidP="00FC1921">
            <w:pPr>
              <w:jc w:val="both"/>
            </w:pPr>
            <w:r>
              <w:t>Сырье для производства нетканых материалов. Способы производства нетканых материалов: механические, физико-химические, комбинированные. Особенности свойств нетканых материалов в зависимости от способа производства. Примеры нетканых материалов для производства бытовой одежды. Примеры нетканых материалов для производства предметов интерьера, для домашнего хозяйства. Примеры нетканых материалов для специальных и технических целей</w:t>
            </w:r>
          </w:p>
        </w:tc>
      </w:tr>
      <w:tr w:rsidR="006A0466" w:rsidRPr="006A0466" w14:paraId="43808065" w14:textId="77777777" w:rsidTr="008634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48A8" w14:textId="75EDA3D6" w:rsidR="006A0466" w:rsidRPr="006A0466" w:rsidRDefault="006A0466" w:rsidP="00BC24DD">
            <w:pPr>
              <w:jc w:val="both"/>
            </w:pPr>
            <w:r w:rsidRPr="006A0466">
              <w:rPr>
                <w:b/>
              </w:rPr>
              <w:t xml:space="preserve">Раздел </w:t>
            </w:r>
            <w:r w:rsidRPr="006A0466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067341" w14:textId="522854E4" w:rsidR="006A0466" w:rsidRPr="006A0466" w:rsidRDefault="006A0466" w:rsidP="00FC1921">
            <w:pPr>
              <w:jc w:val="both"/>
            </w:pPr>
            <w:r w:rsidRPr="006A0466">
              <w:rPr>
                <w:b/>
              </w:rPr>
              <w:t>Ассортимент нетекстильных и вспомогательных материалов легкой промышленности</w:t>
            </w:r>
          </w:p>
        </w:tc>
      </w:tr>
      <w:tr w:rsidR="006A0466" w:rsidRPr="006A0466" w14:paraId="36CF852A" w14:textId="77777777" w:rsidTr="008634B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DAE2" w14:textId="0A3C28A2" w:rsidR="006A0466" w:rsidRPr="006A0466" w:rsidRDefault="006A0466" w:rsidP="00BC24DD">
            <w:pPr>
              <w:jc w:val="both"/>
            </w:pPr>
            <w:r w:rsidRPr="006A0466"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CF16F" w14:textId="3FC3645A" w:rsidR="006A0466" w:rsidRPr="006A0466" w:rsidRDefault="006A0466" w:rsidP="00FC1921">
            <w:pPr>
              <w:jc w:val="both"/>
              <w:rPr>
                <w:b/>
              </w:rPr>
            </w:pPr>
            <w:r w:rsidRPr="006A0466">
              <w:t>Ассортимент натурального и искусственного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A0F6B" w14:textId="194CA98B" w:rsidR="006A0466" w:rsidRDefault="00AA19AC" w:rsidP="00FC1921">
            <w:pPr>
              <w:jc w:val="both"/>
            </w:pPr>
            <w:r>
              <w:t>Понятия пушно-мехового и овчинно-мехового сырья, полуфабриката, изделий. Изменчивость натурального меха. Особенности основных видов пушно-мехового сырья (белка, норка, нутрия, песец и др.). Особенности каракуля, каракульчи, меха кролика, меховых овчин и т.д. Особенности меха морских животных. Меха-имитации. Стандарты на натуральный мех</w:t>
            </w:r>
          </w:p>
          <w:p w14:paraId="24A7074B" w14:textId="0D266812" w:rsidR="00AA19AC" w:rsidRPr="006A0466" w:rsidRDefault="00AA19AC" w:rsidP="00FC1921">
            <w:pPr>
              <w:jc w:val="both"/>
            </w:pPr>
            <w:r>
              <w:t>Строение и способы получения искусственного меха. Сы</w:t>
            </w:r>
            <w:r>
              <w:lastRenderedPageBreak/>
              <w:t>рье для получения искусственного меха. Особенности свойств искусственного меха в зависимости от способа производства и сырья</w:t>
            </w:r>
          </w:p>
        </w:tc>
      </w:tr>
      <w:tr w:rsidR="006A0466" w:rsidRPr="006A0466" w14:paraId="15C539EA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00C6" w14:textId="184E4A2D" w:rsidR="006A0466" w:rsidRPr="006A0466" w:rsidRDefault="006A0466" w:rsidP="004A2C21">
            <w:r w:rsidRPr="006A0466">
              <w:lastRenderedPageBreak/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86E4" w14:textId="4B9A6610" w:rsidR="006A0466" w:rsidRPr="006A0466" w:rsidRDefault="006A0466" w:rsidP="00637E74">
            <w:pPr>
              <w:jc w:val="both"/>
            </w:pPr>
            <w:r w:rsidRPr="006A0466">
              <w:t>Ассортимент натуральной и искусственной кожи, пленоч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5C64C" w14:textId="20097BF3" w:rsidR="006A0466" w:rsidRPr="006A0466" w:rsidRDefault="00372354" w:rsidP="00FC1921">
            <w:pPr>
              <w:jc w:val="both"/>
            </w:pPr>
            <w:r>
              <w:t>Понятия гладкой, нарезной и ворсовой натуральной кожи. Придание натуральной коже необходимых свойств. Основные виды натуральной кожи (шеврет, замша, свиная кожа, лайка и др.). Особенности кожи экзотических животных. Способы получения искусственной кожи. Маркировка искусственной кожи</w:t>
            </w:r>
            <w:r w:rsidR="00637E74">
              <w:t>. Пленочные материалы</w:t>
            </w:r>
          </w:p>
        </w:tc>
      </w:tr>
      <w:tr w:rsidR="006A0466" w:rsidRPr="006A0466" w14:paraId="7917070B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944A" w14:textId="124B694C" w:rsidR="006A0466" w:rsidRPr="006A0466" w:rsidRDefault="006A0466" w:rsidP="004A2C21">
            <w:r w:rsidRPr="006A0466"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9900" w14:textId="67924B8D" w:rsidR="006A0466" w:rsidRPr="006A0466" w:rsidRDefault="006A0466" w:rsidP="00637E74">
            <w:pPr>
              <w:jc w:val="both"/>
            </w:pPr>
            <w:r w:rsidRPr="006A0466">
              <w:t>Ассортимент отделоч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85EBB" w14:textId="6A8F35D3" w:rsidR="006A0466" w:rsidRPr="006A0466" w:rsidRDefault="00372354" w:rsidP="00FC1921">
            <w:pPr>
              <w:jc w:val="both"/>
            </w:pPr>
            <w:r>
              <w:t>Классификация лент, примеры лент. Классификация тесьмы, примеры тесьмы. Классификация шнуров, примеры шнуров, особенности строения и внешнего вида разных шнуров. Классификация кружева по геометрическим характеристикам. Классификация кружева по способу производства, внешний вид кружева в зависимости от способа производства. П</w:t>
            </w:r>
            <w:r w:rsidR="00637E74">
              <w:t>онятия бахромы и кистей</w:t>
            </w:r>
          </w:p>
        </w:tc>
      </w:tr>
      <w:tr w:rsidR="006A0466" w:rsidRPr="006A0466" w14:paraId="5714CEBA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F273" w14:textId="72133AA9" w:rsidR="006A0466" w:rsidRPr="006A0466" w:rsidRDefault="006A0466" w:rsidP="004A2C21">
            <w:r w:rsidRPr="006A0466"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E924" w14:textId="76332DFD" w:rsidR="006A0466" w:rsidRPr="006A0466" w:rsidRDefault="006A0466" w:rsidP="00637E74">
            <w:pPr>
              <w:jc w:val="both"/>
            </w:pPr>
            <w:r w:rsidRPr="006A0466">
              <w:t>Ассортимент фурни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6C8DF" w14:textId="4AFC7DB3" w:rsidR="006A0466" w:rsidRPr="006A0466" w:rsidRDefault="00637E74" w:rsidP="00FC1921">
            <w:pPr>
              <w:jc w:val="both"/>
            </w:pPr>
            <w:r>
              <w:t>Классификация пуговиц, примеры пуговиц. Кнопки: принципы действия, классификация, примеры. Классификация и примеры крючков. Рамки, кольца, пряжки, заклепки. Классификация застежек-молний и их применение. Строение текстильной застежки. Требования к фурнитуре</w:t>
            </w:r>
          </w:p>
        </w:tc>
      </w:tr>
      <w:tr w:rsidR="006A0466" w:rsidRPr="006A0466" w14:paraId="19F4BDE6" w14:textId="77777777" w:rsidTr="00637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B8B72" w14:textId="66BE4C1F" w:rsidR="006A0466" w:rsidRPr="006A0466" w:rsidRDefault="006A0466" w:rsidP="004A2C21">
            <w:r w:rsidRPr="006A0466"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5646" w14:textId="128E42B0" w:rsidR="006A0466" w:rsidRPr="006A0466" w:rsidRDefault="006A0466" w:rsidP="00637E74">
            <w:pPr>
              <w:jc w:val="both"/>
            </w:pPr>
            <w:r w:rsidRPr="006A0466">
              <w:t>Ассортимент скрепляющи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A2B2" w14:textId="77777777" w:rsidR="006A0466" w:rsidRDefault="00637E74" w:rsidP="00FC1921">
            <w:pPr>
              <w:jc w:val="both"/>
            </w:pPr>
            <w:r>
              <w:t xml:space="preserve">Классификация швейных ниток по сырьевому составу. </w:t>
            </w:r>
            <w:r w:rsidR="00AF4DBE">
              <w:t>Свойства и применение швейных ниток в зависимости от сырьевого состава и отделки. Применение вязальных ниток для отделки. Основные наименования вышивальных ниток, их особенности. Стандарты на швейные и вышивальные нитки</w:t>
            </w:r>
          </w:p>
          <w:p w14:paraId="55F7AEAB" w14:textId="0A0AABFB" w:rsidR="00AF4DBE" w:rsidRPr="006A0466" w:rsidRDefault="00AF4DBE" w:rsidP="00FC1921">
            <w:pPr>
              <w:jc w:val="both"/>
            </w:pPr>
            <w:r>
              <w:t>Полимеры, используемые для склеивания текстильных материалов. Фронтальное дублирование. Герметизация швов. Соединение деталей швейных изделий. Подгибка низа изделий. Обработка срезов опаливание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C1FE3CE" w:rsidR="00BD2F50" w:rsidRPr="00DD6639" w:rsidRDefault="00BD2F50" w:rsidP="00550ECF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B37E8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9B37E8" w:rsidRPr="00DD6639" w:rsidRDefault="009B37E8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64AB634" w:rsidR="009B37E8" w:rsidRPr="00DD6639" w:rsidRDefault="009B37E8" w:rsidP="009B399A">
            <w:pPr>
              <w:rPr>
                <w:b/>
              </w:rPr>
            </w:pPr>
            <w:r w:rsidRPr="006A0466">
              <w:rPr>
                <w:b/>
              </w:rPr>
              <w:t>Общие сведения об ассортименте материалов текстильной и легкой промышленности</w:t>
            </w:r>
          </w:p>
        </w:tc>
      </w:tr>
      <w:tr w:rsidR="009B37E8" w:rsidRPr="00DD6639" w14:paraId="76AA903F" w14:textId="77777777" w:rsidTr="005E4D11">
        <w:trPr>
          <w:trHeight w:val="1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9B37E8" w:rsidRPr="00DD6639" w:rsidRDefault="009B37E8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B3CC1E9" w:rsidR="009B37E8" w:rsidRPr="00DD6639" w:rsidRDefault="009B37E8" w:rsidP="009B399A">
            <w:pPr>
              <w:rPr>
                <w:bCs/>
              </w:rPr>
            </w:pPr>
            <w:r w:rsidRPr="006A0466">
              <w:rPr>
                <w:kern w:val="28"/>
              </w:rPr>
              <w:t>Классификация материалов текстильной и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9B37E8" w:rsidRPr="00DD6639" w:rsidRDefault="009B37E8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9B37E8" w:rsidRPr="00DD6639" w:rsidRDefault="009B37E8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7B14D3D" w:rsidR="009B37E8" w:rsidRPr="00D0786C" w:rsidRDefault="009B37E8" w:rsidP="002B2FC0">
            <w:pPr>
              <w:jc w:val="center"/>
            </w:pPr>
            <w:r>
              <w:t>1</w:t>
            </w:r>
          </w:p>
        </w:tc>
      </w:tr>
      <w:tr w:rsidR="009B37E8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9B37E8" w:rsidRPr="00DD6639" w:rsidRDefault="009B37E8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99DB872" w:rsidR="009B37E8" w:rsidRPr="00DD6639" w:rsidRDefault="009B37E8" w:rsidP="009B399A">
            <w:r w:rsidRPr="006A0466">
              <w:rPr>
                <w:b/>
              </w:rPr>
              <w:t>Ассортимент исходных текстильных материалов</w:t>
            </w:r>
          </w:p>
        </w:tc>
      </w:tr>
      <w:tr w:rsidR="009B37E8" w:rsidRPr="00DD6639" w14:paraId="0E3285B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C9E1D1" w14:textId="4447A966" w:rsidR="009B37E8" w:rsidRPr="00DD6639" w:rsidRDefault="009B37E8" w:rsidP="009B399A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E8BCB6" w14:textId="6866A177" w:rsidR="009B37E8" w:rsidRPr="006A0466" w:rsidRDefault="009B37E8" w:rsidP="009B399A">
            <w:pPr>
              <w:rPr>
                <w:kern w:val="28"/>
              </w:rPr>
            </w:pPr>
            <w:r w:rsidRPr="006A0466">
              <w:rPr>
                <w:kern w:val="28"/>
              </w:rPr>
              <w:t>Ассортимент и свойства хлопкового и льняного волок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9C44EB" w14:textId="1A7F36C2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60CCB0E" w14:textId="1D6464B4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3D6B033" w14:textId="77ED02FC" w:rsidR="009B37E8" w:rsidRPr="00D0786C" w:rsidRDefault="009B37E8" w:rsidP="009B399A">
            <w:r>
              <w:t>1</w:t>
            </w:r>
          </w:p>
        </w:tc>
      </w:tr>
      <w:tr w:rsidR="009B37E8" w:rsidRPr="00DD6639" w14:paraId="36569CE4" w14:textId="77777777" w:rsidTr="009B37E8">
        <w:trPr>
          <w:trHeight w:val="110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D3E4E5C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658AF06" w:rsidR="009B37E8" w:rsidRPr="00DD6639" w:rsidRDefault="009B37E8" w:rsidP="009B399A">
            <w:pPr>
              <w:rPr>
                <w:bCs/>
              </w:rPr>
            </w:pPr>
            <w:r w:rsidRPr="006A0466">
              <w:rPr>
                <w:kern w:val="28"/>
              </w:rPr>
              <w:t>Ассортимент и свойства шерстяного волокна и натурального шел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9B37E8" w:rsidRPr="00DD6639" w:rsidRDefault="009B37E8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9B37E8" w:rsidRPr="00DD6639" w:rsidRDefault="009B37E8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9CFFA6" w:rsidR="009B37E8" w:rsidRPr="00D0786C" w:rsidRDefault="009B37E8" w:rsidP="009B399A">
            <w:r w:rsidRPr="00D0786C">
              <w:t>1</w:t>
            </w:r>
          </w:p>
        </w:tc>
      </w:tr>
      <w:tr w:rsidR="009B37E8" w:rsidRPr="00DD6639" w14:paraId="052CB5AE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DF87ADB" w14:textId="24E40940" w:rsidR="009B37E8" w:rsidRDefault="009B37E8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DFF93" w14:textId="7C085FC0" w:rsidR="009B37E8" w:rsidRPr="006A0466" w:rsidRDefault="009B37E8" w:rsidP="009B399A">
            <w:pPr>
              <w:rPr>
                <w:kern w:val="28"/>
              </w:rPr>
            </w:pPr>
            <w:r w:rsidRPr="006A0466">
              <w:t>Модифицированные химические волокна. Искусственные волок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925FFB" w14:textId="194C4027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78CECA" w14:textId="1D45CE45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A1F479" w14:textId="1A06E617" w:rsidR="009B37E8" w:rsidRPr="00D0786C" w:rsidRDefault="009B37E8" w:rsidP="009B399A">
            <w:r w:rsidRPr="00D0786C">
              <w:t>1</w:t>
            </w:r>
          </w:p>
        </w:tc>
      </w:tr>
      <w:tr w:rsidR="009B37E8" w:rsidRPr="00DD6639" w14:paraId="67AB904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428105" w14:textId="4F0F4924" w:rsidR="009B37E8" w:rsidRDefault="009B37E8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5C681E" w14:textId="545A8631" w:rsidR="009B37E8" w:rsidRPr="006A0466" w:rsidRDefault="009B37E8" w:rsidP="009B399A">
            <w:pPr>
              <w:rPr>
                <w:kern w:val="28"/>
              </w:rPr>
            </w:pPr>
            <w:r w:rsidRPr="006A0466">
              <w:t>Синтетические волокна и ни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1335CB" w14:textId="2F72299B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037FFD" w14:textId="49B2DB8D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52058B" w14:textId="6D9D8B8F" w:rsidR="009B37E8" w:rsidRPr="00D0786C" w:rsidRDefault="009B37E8" w:rsidP="009B399A">
            <w:r w:rsidRPr="00D0786C">
              <w:t>1</w:t>
            </w:r>
          </w:p>
        </w:tc>
      </w:tr>
      <w:tr w:rsidR="009B37E8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9B37E8" w:rsidRPr="00DD6639" w:rsidRDefault="009B37E8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C7DFC77" w:rsidR="009B37E8" w:rsidRPr="00DD6639" w:rsidRDefault="009B37E8" w:rsidP="009B399A">
            <w:pPr>
              <w:rPr>
                <w:b/>
              </w:rPr>
            </w:pPr>
            <w:r w:rsidRPr="006A0466">
              <w:rPr>
                <w:b/>
              </w:rPr>
              <w:t>Ассортимент текстильных нитей</w:t>
            </w:r>
          </w:p>
        </w:tc>
      </w:tr>
      <w:tr w:rsidR="009B37E8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9B37E8" w:rsidRPr="00DD6639" w:rsidRDefault="009B37E8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B52CF81" w:rsidR="009B37E8" w:rsidRPr="00DD6639" w:rsidRDefault="009B37E8" w:rsidP="009B399A">
            <w:pPr>
              <w:rPr>
                <w:bCs/>
              </w:rPr>
            </w:pPr>
            <w:r w:rsidRPr="006A0466">
              <w:t>Первичные текстильные ни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9B37E8" w:rsidRPr="00DD6639" w:rsidRDefault="009B37E8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9B37E8" w:rsidRPr="00DD6639" w:rsidRDefault="009B37E8" w:rsidP="009B399A">
            <w:r w:rsidRPr="00DD6639">
              <w:t>Устное собеседование по ре</w:t>
            </w:r>
            <w:r w:rsidRPr="00DD6639">
              <w:lastRenderedPageBreak/>
              <w:t>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9E34263" w:rsidR="009B37E8" w:rsidRPr="00DD6639" w:rsidRDefault="009B37E8" w:rsidP="009B399A">
            <w:r>
              <w:lastRenderedPageBreak/>
              <w:t>1</w:t>
            </w:r>
          </w:p>
        </w:tc>
      </w:tr>
      <w:tr w:rsidR="009B37E8" w:rsidRPr="00DD6639" w14:paraId="12A9755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F654" w14:textId="6F25B7EA" w:rsidR="009B37E8" w:rsidRPr="00DD6639" w:rsidRDefault="009B37E8" w:rsidP="009B39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F804" w14:textId="657731D7" w:rsidR="009B37E8" w:rsidRPr="006A0466" w:rsidRDefault="009B37E8" w:rsidP="009B399A">
            <w:r w:rsidRPr="006A0466">
              <w:t>Вторичные текстильные ни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582E6" w14:textId="313CC4C7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B9C67" w14:textId="0355E5FB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BF602" w14:textId="11647FF0" w:rsidR="009B37E8" w:rsidRDefault="009B37E8" w:rsidP="009B399A">
            <w:r>
              <w:t>1</w:t>
            </w:r>
          </w:p>
        </w:tc>
      </w:tr>
      <w:tr w:rsidR="009B37E8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9B37E8" w:rsidRPr="00DD6639" w:rsidRDefault="009B37E8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28B283F5" w:rsidR="009B37E8" w:rsidRPr="00DD6639" w:rsidRDefault="009B37E8" w:rsidP="009B399A">
            <w:pPr>
              <w:rPr>
                <w:bCs/>
              </w:rPr>
            </w:pPr>
            <w:r w:rsidRPr="006A0466">
              <w:rPr>
                <w:b/>
              </w:rPr>
              <w:t>Ассортимент текстильных полотен</w:t>
            </w:r>
          </w:p>
        </w:tc>
      </w:tr>
      <w:tr w:rsidR="009B37E8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9B37E8" w:rsidRPr="00DD6639" w:rsidRDefault="009B37E8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C2C0D4E" w:rsidR="009B37E8" w:rsidRPr="00DD6639" w:rsidRDefault="009B37E8" w:rsidP="009B399A">
            <w:pPr>
              <w:rPr>
                <w:bCs/>
              </w:rPr>
            </w:pPr>
            <w:r>
              <w:t>Ассортимент хлопчатобумажных и льняны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4406694" w:rsidR="009B37E8" w:rsidRPr="00DD6639" w:rsidRDefault="009B37E8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5AC2DE2" w:rsidR="009B37E8" w:rsidRPr="00DD6639" w:rsidRDefault="009B37E8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90313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278CE1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6C9E" w14:textId="3493D90D" w:rsidR="009B37E8" w:rsidRPr="00DD6639" w:rsidRDefault="009B37E8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C2F1" w14:textId="1107262E" w:rsidR="009B37E8" w:rsidRPr="00DD6639" w:rsidRDefault="009B37E8" w:rsidP="00847B7C">
            <w:pPr>
              <w:rPr>
                <w:lang w:eastAsia="en-US"/>
              </w:rPr>
            </w:pPr>
            <w:r>
              <w:t>Ассортимент шерстяных и шелковых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4D5A" w14:textId="29BEE2D5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3936" w14:textId="1B10DF38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72FC" w14:textId="71503903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32BB2B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C1B4" w14:textId="2E3E25BE" w:rsidR="009B37E8" w:rsidRPr="00DD6639" w:rsidRDefault="009B37E8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E6C9" w14:textId="5A507911" w:rsidR="009B37E8" w:rsidRPr="00DD6639" w:rsidRDefault="009B37E8" w:rsidP="009B399A">
            <w:pPr>
              <w:rPr>
                <w:lang w:eastAsia="en-US"/>
              </w:rPr>
            </w:pPr>
            <w:r>
              <w:t>Получение и строение трикотаж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3A967" w14:textId="0A2ABD69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9BF9" w14:textId="24B11A0C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8B33" w14:textId="3940FAFA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07736DC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482C" w14:textId="5E61532C" w:rsidR="009B37E8" w:rsidRPr="00DD6639" w:rsidRDefault="009B37E8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70E" w14:textId="5C417085" w:rsidR="009B37E8" w:rsidRPr="00DD6639" w:rsidRDefault="009B37E8" w:rsidP="009B399A">
            <w:pPr>
              <w:rPr>
                <w:lang w:eastAsia="en-US"/>
              </w:rPr>
            </w:pPr>
            <w:r>
              <w:t>Сырьевой состав и назначение трикотажных полотен и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4155" w14:textId="6B726F4D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F2D46" w14:textId="2024C533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8B6A2" w14:textId="3DAE027B" w:rsidR="009B37E8" w:rsidRPr="00DD6639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3CD28AE9" w14:textId="77777777" w:rsidTr="00527E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B8B1" w14:textId="19690CE0" w:rsidR="009B37E8" w:rsidRDefault="009B37E8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327A7" w14:textId="55867502" w:rsidR="009B37E8" w:rsidRDefault="009B37E8" w:rsidP="009B399A">
            <w:r>
              <w:t>Ассортимент нетка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52B34" w14:textId="1D115806" w:rsidR="009B37E8" w:rsidRPr="00DD6639" w:rsidRDefault="009B37E8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73532" w14:textId="3D6A9600" w:rsidR="009B37E8" w:rsidRPr="00DD6639" w:rsidRDefault="009B37E8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087B3" w14:textId="3D096434" w:rsidR="009B37E8" w:rsidRDefault="009B37E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37E8" w:rsidRPr="00DD6639" w14:paraId="195B298B" w14:textId="77777777" w:rsidTr="00527E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6B2AC" w14:textId="0394AEEE" w:rsidR="009B37E8" w:rsidRPr="00D71C1D" w:rsidRDefault="009B37E8" w:rsidP="00154A7D">
            <w:pPr>
              <w:rPr>
                <w:b/>
                <w:lang w:eastAsia="en-US"/>
              </w:rPr>
            </w:pPr>
            <w:r w:rsidRPr="00D71C1D">
              <w:rPr>
                <w:b/>
                <w:lang w:eastAsia="en-US"/>
              </w:rPr>
              <w:t xml:space="preserve">Раздел </w:t>
            </w:r>
            <w:r w:rsidRPr="00D71C1D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6DA8E" w14:textId="30922A8F" w:rsidR="009B37E8" w:rsidRPr="00D71C1D" w:rsidRDefault="009B37E8" w:rsidP="009B399A">
            <w:pPr>
              <w:rPr>
                <w:b/>
                <w:bCs/>
              </w:rPr>
            </w:pPr>
            <w:r w:rsidRPr="00D71C1D">
              <w:rPr>
                <w:b/>
              </w:rPr>
              <w:t>Ассортимент нетекстильных и вспомогательных материалов легкой промышленности</w:t>
            </w:r>
          </w:p>
        </w:tc>
      </w:tr>
      <w:tr w:rsidR="00D71C1D" w:rsidRPr="00DD6639" w14:paraId="4E1CC6F9" w14:textId="77777777" w:rsidTr="00D71C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F034" w14:textId="0BD600FE" w:rsidR="00D71C1D" w:rsidRDefault="00D71C1D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FD4E1" w14:textId="410A29D4" w:rsidR="00D71C1D" w:rsidRPr="006A0466" w:rsidRDefault="00D71C1D" w:rsidP="00D71C1D">
            <w:pPr>
              <w:jc w:val="both"/>
              <w:rPr>
                <w:b/>
              </w:rPr>
            </w:pPr>
            <w:r w:rsidRPr="006A0466">
              <w:t>Ассортимент натурального и искусственного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69B58" w14:textId="64368E5A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2767A" w14:textId="1BFFFAD9" w:rsidR="00D71C1D" w:rsidRPr="00DD6639" w:rsidRDefault="00D71C1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81BBC" w14:textId="46471CBD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1C1D" w:rsidRPr="00DD6639" w14:paraId="1A38E5F3" w14:textId="77777777" w:rsidTr="00D71C1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CBCF" w14:textId="29897A2F" w:rsidR="00D71C1D" w:rsidRDefault="00D71C1D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AFB9" w14:textId="13DA4A2F" w:rsidR="00D71C1D" w:rsidRPr="006A0466" w:rsidRDefault="00D71C1D" w:rsidP="00D71C1D">
            <w:pPr>
              <w:jc w:val="both"/>
            </w:pPr>
            <w:r w:rsidRPr="006A0466">
              <w:t>Ассортимент натуральной и искусственной кожи, пленоч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18C9" w14:textId="31266A8F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CA2EC" w14:textId="29D2B902" w:rsidR="00D71C1D" w:rsidRPr="00DD6639" w:rsidRDefault="00D71C1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311A6" w14:textId="14103907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1C1D" w:rsidRPr="00DD6639" w14:paraId="745AD7E4" w14:textId="77777777" w:rsidTr="00527E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BFAB" w14:textId="057E551E" w:rsidR="00D71C1D" w:rsidRDefault="00D71C1D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FDEE" w14:textId="5C192B94" w:rsidR="00D71C1D" w:rsidRPr="006A0466" w:rsidRDefault="00D71C1D" w:rsidP="009B399A">
            <w:r w:rsidRPr="006A0466">
              <w:t>Ассортимент отделоч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6224" w14:textId="4D6876F7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4A7EA" w14:textId="3BA8CF20" w:rsidR="00D71C1D" w:rsidRPr="00DD6639" w:rsidRDefault="00D71C1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A95A0" w14:textId="561EDFF5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1C1D" w:rsidRPr="00DD6639" w14:paraId="71127195" w14:textId="77777777" w:rsidTr="00527E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6881" w14:textId="7D7E9E21" w:rsidR="00D71C1D" w:rsidRDefault="00D71C1D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F236" w14:textId="6B9C6107" w:rsidR="00D71C1D" w:rsidRPr="006A0466" w:rsidRDefault="00D71C1D" w:rsidP="009B399A">
            <w:r w:rsidRPr="006A0466">
              <w:t>Ассортимент фурни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5B0D2" w14:textId="798291F7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D52C4" w14:textId="2126BA60" w:rsidR="00D71C1D" w:rsidRPr="00DD6639" w:rsidRDefault="00D71C1D" w:rsidP="009B399A">
            <w:r w:rsidRPr="00DD6639">
              <w:t>Устное собеседование по результатам выполненной ра</w:t>
            </w:r>
            <w:r w:rsidRPr="00DD6639">
              <w:lastRenderedPageBreak/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CEECF" w14:textId="65C8C246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D71C1D" w:rsidRPr="00DD6639" w14:paraId="4ED8EB7F" w14:textId="77777777" w:rsidTr="00527E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AB334" w14:textId="005E5880" w:rsidR="00D71C1D" w:rsidRDefault="00D71C1D" w:rsidP="00154A7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B3D2" w14:textId="72CF3642" w:rsidR="00D71C1D" w:rsidRPr="006A0466" w:rsidRDefault="00D71C1D" w:rsidP="009B399A">
            <w:r w:rsidRPr="006A0466">
              <w:t>Ассортимент скрепляющи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468B7" w14:textId="61D1E99E" w:rsidR="00D71C1D" w:rsidRPr="00DD6639" w:rsidRDefault="00D71C1D" w:rsidP="009B399A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1FDC2" w14:textId="4CFC4BB5" w:rsidR="00D71C1D" w:rsidRPr="00DD6639" w:rsidRDefault="00D71C1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0EE0C" w14:textId="05F13B85" w:rsidR="00D71C1D" w:rsidRDefault="00D71C1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E4D11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71C1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D71C1D" w:rsidRPr="00FA7425" w:rsidRDefault="00D71C1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D71C1D" w:rsidRPr="00DD6639" w:rsidRDefault="00D71C1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38DAB203" w:rsidR="00D71C1D" w:rsidRPr="00DD6639" w:rsidRDefault="00D71C1D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D71C1D" w:rsidRPr="00B233A6" w:rsidRDefault="00D71C1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D71C1D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D71C1D" w:rsidRPr="00FA7425" w:rsidRDefault="00D71C1D" w:rsidP="000A3B38"/>
        </w:tc>
        <w:tc>
          <w:tcPr>
            <w:tcW w:w="4167" w:type="dxa"/>
          </w:tcPr>
          <w:p w14:paraId="0F93D330" w14:textId="45A13E57" w:rsidR="00D71C1D" w:rsidRPr="00DD6639" w:rsidRDefault="00D71C1D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3130EB9E" w:rsidR="00D71C1D" w:rsidRPr="00DD6639" w:rsidRDefault="00D71C1D" w:rsidP="00D71C1D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D71C1D" w:rsidRDefault="00D71C1D" w:rsidP="00FE0A68">
            <w:pPr>
              <w:jc w:val="both"/>
              <w:rPr>
                <w:i/>
              </w:rPr>
            </w:pPr>
          </w:p>
        </w:tc>
      </w:tr>
      <w:tr w:rsidR="00D71C1D" w14:paraId="5F4B824F" w14:textId="77777777" w:rsidTr="0068633D">
        <w:trPr>
          <w:trHeight w:val="283"/>
        </w:trPr>
        <w:tc>
          <w:tcPr>
            <w:tcW w:w="2037" w:type="dxa"/>
            <w:vMerge/>
          </w:tcPr>
          <w:p w14:paraId="7AAB26A3" w14:textId="77777777" w:rsidR="00D71C1D" w:rsidRPr="00FA7425" w:rsidRDefault="00D71C1D" w:rsidP="000A3B38"/>
        </w:tc>
        <w:tc>
          <w:tcPr>
            <w:tcW w:w="4167" w:type="dxa"/>
          </w:tcPr>
          <w:p w14:paraId="12F62BC3" w14:textId="785BED34" w:rsidR="00D71C1D" w:rsidRPr="00DD6639" w:rsidRDefault="00D71C1D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08F98493" w14:textId="6A16D3CA" w:rsidR="00D71C1D" w:rsidRDefault="00D71C1D" w:rsidP="00154A7D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675FBFBC" w14:textId="77777777" w:rsidR="00D71C1D" w:rsidRDefault="00D71C1D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C6C1C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463C6">
        <w:rPr>
          <w:rFonts w:eastAsiaTheme="minorHAnsi"/>
          <w:noProof/>
          <w:szCs w:val="24"/>
          <w:lang w:eastAsia="en-US"/>
        </w:rPr>
        <w:t>ДИСЦИПЛИН</w:t>
      </w:r>
      <w:r w:rsidR="00DC09A5" w:rsidRPr="00C463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3118"/>
        <w:gridCol w:w="368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463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463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77B1DC72" w14:textId="77777777" w:rsidR="00401D7F" w:rsidRDefault="00401D7F" w:rsidP="00103B86">
            <w:r>
              <w:t>ИД-ПК-2.3</w:t>
            </w:r>
          </w:p>
          <w:p w14:paraId="0BA6B116" w14:textId="5C02EFAE" w:rsidR="00103B86" w:rsidRPr="00354804" w:rsidRDefault="00103B86" w:rsidP="00103B86">
            <w:r w:rsidRPr="00354804">
              <w:t>ИД-ПК-</w:t>
            </w:r>
            <w:r w:rsidR="00686DCB">
              <w:t>2</w:t>
            </w:r>
            <w:r w:rsidRPr="00354804">
              <w:t>.</w:t>
            </w:r>
            <w:r w:rsidR="00686DCB">
              <w:t>5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4C2A80B4" w14:textId="2CC214AD" w:rsidR="00590FE2" w:rsidRPr="0004716C" w:rsidRDefault="00103B86" w:rsidP="00401D7F">
            <w:pPr>
              <w:rPr>
                <w:b/>
                <w:sz w:val="20"/>
                <w:szCs w:val="20"/>
              </w:rPr>
            </w:pPr>
            <w:r w:rsidRPr="00354804">
              <w:t>ИД-ПК-3.2</w:t>
            </w:r>
          </w:p>
        </w:tc>
      </w:tr>
      <w:tr w:rsidR="002542E5" w:rsidRPr="0004716C" w14:paraId="4A44A122" w14:textId="77777777" w:rsidTr="00C463C6">
        <w:trPr>
          <w:trHeight w:val="283"/>
        </w:trPr>
        <w:tc>
          <w:tcPr>
            <w:tcW w:w="2045" w:type="dxa"/>
          </w:tcPr>
          <w:p w14:paraId="102B0B32" w14:textId="7D62F360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E78651D" w14:textId="26E7AD70" w:rsidR="007B3ED5" w:rsidRDefault="007B3ED5" w:rsidP="00C463C6">
            <w:pPr>
              <w:jc w:val="both"/>
              <w:rPr>
                <w:bCs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атруднялся с ответом при видоизменении заданий, использовал в ответах учебно-методический материал не только из основной литературы, правильно обосновывал принятое решение.</w:t>
            </w:r>
          </w:p>
          <w:p w14:paraId="39353BD1" w14:textId="1174F94A" w:rsidR="00590FE2" w:rsidRPr="00590FE2" w:rsidRDefault="007B3ED5" w:rsidP="00401D7F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</w:t>
            </w:r>
            <w:proofErr w:type="gramStart"/>
            <w:r>
              <w:rPr>
                <w:bCs/>
              </w:rPr>
              <w:t xml:space="preserve">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для 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  <w:spacing w:val="-1"/>
              </w:rPr>
              <w:t>поиска выхода из</w:t>
            </w:r>
            <w:r>
              <w:rPr>
                <w:bCs/>
                <w:spacing w:val="-1"/>
              </w:rPr>
              <w:t xml:space="preserve"> </w:t>
            </w:r>
            <w:r w:rsidR="00103B86" w:rsidRPr="00EC01A3">
              <w:rPr>
                <w:bCs/>
              </w:rPr>
              <w:t>не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</w:rPr>
              <w:t xml:space="preserve">ситуаций в </w:t>
            </w:r>
            <w:r w:rsidR="00401D7F">
              <w:rPr>
                <w:bCs/>
              </w:rPr>
              <w:t>анализе ассортимента материалов</w:t>
            </w:r>
            <w:r w:rsidR="00C463C6">
              <w:rPr>
                <w:bCs/>
              </w:rPr>
              <w:t xml:space="preserve">. </w:t>
            </w:r>
            <w:r w:rsidR="00662501">
              <w:rPr>
                <w:bCs/>
              </w:rPr>
              <w:t xml:space="preserve">Выбирает показатели качества </w:t>
            </w:r>
            <w:r w:rsidR="00401D7F">
              <w:rPr>
                <w:bCs/>
              </w:rPr>
              <w:t>материала</w:t>
            </w:r>
            <w:r w:rsidR="00662501">
              <w:rPr>
                <w:bCs/>
              </w:rPr>
              <w:t xml:space="preserve"> с </w:t>
            </w:r>
            <w:r w:rsidR="00662501">
              <w:rPr>
                <w:bCs/>
              </w:rPr>
              <w:lastRenderedPageBreak/>
              <w:t xml:space="preserve">учетом </w:t>
            </w:r>
            <w:r w:rsidR="00401D7F">
              <w:rPr>
                <w:bCs/>
              </w:rPr>
              <w:t>целевого назначения</w:t>
            </w:r>
            <w:r w:rsidR="00662501">
              <w:rPr>
                <w:bCs/>
              </w:rPr>
              <w:t xml:space="preserve">; </w:t>
            </w:r>
            <w:r w:rsidR="00686DCB">
              <w:rPr>
                <w:bCs/>
              </w:rPr>
              <w:t>м</w:t>
            </w:r>
            <w:r w:rsidR="00103B86" w:rsidRPr="00EC01A3">
              <w:rPr>
                <w:bCs/>
              </w:rPr>
              <w:t>о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поведение</w:t>
            </w:r>
            <w:r w:rsidR="00B266E1">
              <w:rPr>
                <w:bCs/>
              </w:rPr>
              <w:t xml:space="preserve"> </w:t>
            </w:r>
            <w:r w:rsidR="00C463C6">
              <w:rPr>
                <w:bCs/>
              </w:rPr>
              <w:t>материалов при эксплуатации, правильно выбирает соответствующие методы испытаний</w:t>
            </w:r>
            <w:r w:rsidR="00103B86" w:rsidRPr="00EC01A3">
              <w:rPr>
                <w:bCs/>
              </w:rPr>
              <w:t xml:space="preserve">. </w:t>
            </w:r>
            <w:r w:rsidR="00C463C6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 xml:space="preserve">е этапов </w:t>
            </w:r>
            <w:r w:rsidR="00550ECF">
              <w:rPr>
                <w:bCs/>
              </w:rPr>
              <w:t>исследования материалов</w:t>
            </w:r>
            <w:r>
              <w:rPr>
                <w:bCs/>
              </w:rPr>
              <w:t>, ставит</w:t>
            </w:r>
            <w:r w:rsidR="00103B86" w:rsidRPr="00EC01A3">
              <w:rPr>
                <w:bCs/>
              </w:rPr>
              <w:t xml:space="preserve"> конкретные задачи по оценке качества, </w:t>
            </w:r>
            <w:proofErr w:type="gramStart"/>
            <w:r w:rsidR="00103B86" w:rsidRPr="00EC01A3">
              <w:rPr>
                <w:bCs/>
              </w:rPr>
              <w:t>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 нормативны</w:t>
            </w:r>
            <w:r>
              <w:rPr>
                <w:bCs/>
              </w:rPr>
              <w:t>е</w:t>
            </w:r>
            <w:proofErr w:type="gramEnd"/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proofErr w:type="gramStart"/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proofErr w:type="gramEnd"/>
            <w:r w:rsidR="00103B86"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ование для проведения испытаний в целях </w:t>
            </w:r>
            <w:r w:rsidR="00B7182E">
              <w:rPr>
                <w:bCs/>
                <w:color w:val="000000"/>
                <w:spacing w:val="-1"/>
              </w:rPr>
              <w:t xml:space="preserve">исследования свойств и </w:t>
            </w:r>
            <w:r w:rsidR="00103B86" w:rsidRPr="00EC01A3">
              <w:rPr>
                <w:bCs/>
                <w:color w:val="000000"/>
                <w:spacing w:val="-1"/>
              </w:rPr>
              <w:t>экс</w:t>
            </w:r>
            <w:r>
              <w:rPr>
                <w:bCs/>
                <w:color w:val="000000"/>
                <w:spacing w:val="-1"/>
              </w:rPr>
              <w:t>пертизы</w:t>
            </w:r>
            <w:r w:rsidR="00B266E1">
              <w:rPr>
                <w:bCs/>
                <w:color w:val="000000"/>
                <w:spacing w:val="-1"/>
              </w:rPr>
              <w:t xml:space="preserve"> </w:t>
            </w:r>
            <w:r w:rsidR="00401D7F">
              <w:rPr>
                <w:bCs/>
                <w:color w:val="000000"/>
                <w:spacing w:val="-1"/>
              </w:rPr>
              <w:t>материалов</w:t>
            </w:r>
            <w:r>
              <w:rPr>
                <w:bCs/>
                <w:color w:val="000000"/>
                <w:spacing w:val="-1"/>
              </w:rPr>
              <w:t>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ичины отклоне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 xml:space="preserve">результаты </w:t>
            </w:r>
            <w:r w:rsidR="00B7182E">
              <w:rPr>
                <w:bCs/>
                <w:color w:val="000000"/>
                <w:spacing w:val="-1"/>
              </w:rPr>
              <w:t>исследований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</w:p>
        </w:tc>
      </w:tr>
      <w:tr w:rsidR="002542E5" w:rsidRPr="0004716C" w14:paraId="4EA520C7" w14:textId="77777777" w:rsidTr="00C463C6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ами их выполнения.</w:t>
            </w:r>
          </w:p>
          <w:p w14:paraId="5043A887" w14:textId="68F01104" w:rsidR="00590FE2" w:rsidRPr="00662501" w:rsidRDefault="007B3ED5" w:rsidP="00401D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</w:t>
            </w:r>
            <w:r w:rsidR="00662501">
              <w:rPr>
                <w:bCs/>
              </w:rPr>
              <w:t>ассортименте и свойствах материалов.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Способен проводить их испытания</w:t>
            </w:r>
            <w:r w:rsidRPr="00EC01A3">
              <w:rPr>
                <w:bCs/>
              </w:rPr>
              <w:t xml:space="preserve"> с использовани</w:t>
            </w:r>
            <w:r w:rsidRPr="00EC01A3">
              <w:rPr>
                <w:bCs/>
              </w:rPr>
              <w:lastRenderedPageBreak/>
              <w:t xml:space="preserve">ем достижений науки и техники; </w:t>
            </w:r>
            <w:r w:rsidR="00662501">
              <w:rPr>
                <w:bCs/>
              </w:rPr>
              <w:t xml:space="preserve">выбирать показатели качества </w:t>
            </w:r>
            <w:r w:rsidR="00401D7F">
              <w:rPr>
                <w:bCs/>
              </w:rPr>
              <w:t>материалов</w:t>
            </w:r>
            <w:r w:rsidR="00662501">
              <w:rPr>
                <w:bCs/>
              </w:rPr>
              <w:t xml:space="preserve"> с учетом факторов </w:t>
            </w:r>
            <w:r w:rsidR="00401D7F">
              <w:rPr>
                <w:bCs/>
              </w:rPr>
              <w:t>целевого назначения</w:t>
            </w:r>
            <w:r w:rsidR="00662501">
              <w:rPr>
                <w:bCs/>
              </w:rPr>
              <w:t xml:space="preserve">; </w:t>
            </w:r>
            <w:r w:rsidRPr="00EC01A3">
              <w:rPr>
                <w:bCs/>
              </w:rPr>
              <w:t xml:space="preserve">применять современные методы исследований и обработки результатов измерений для достижения целей </w:t>
            </w:r>
            <w:r w:rsidR="00440802">
              <w:rPr>
                <w:bCs/>
              </w:rPr>
              <w:t>исследования</w:t>
            </w:r>
            <w:r w:rsidR="00662501">
              <w:rPr>
                <w:bCs/>
              </w:rPr>
              <w:t xml:space="preserve"> материалов</w:t>
            </w:r>
            <w:r w:rsidRPr="00EC01A3">
              <w:rPr>
                <w:bCs/>
              </w:rPr>
              <w:t>; применять методы анализа для правильного формулирования выводов; использовать нормативно-техническую и другую документацию для проведения и анализа исследований с целью экспертизы</w:t>
            </w:r>
            <w:r w:rsidR="00440802">
              <w:rPr>
                <w:bCs/>
              </w:rPr>
              <w:t xml:space="preserve"> и подтверждения соответствия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материалов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F654C17" w14:textId="77777777" w:rsidTr="00C463C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6198E756" w14:textId="2A01B934" w:rsidR="007B3ED5" w:rsidRDefault="00662501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опускал неточности, недостаточно правильные формулировки, нарушения логической последовательности в изложении программного материала, испытывал затруднения при выполнении практических работ</w:t>
            </w:r>
            <w:r w:rsidR="00B018C1">
              <w:t>.</w:t>
            </w:r>
          </w:p>
          <w:p w14:paraId="13661CA3" w14:textId="67B83905" w:rsidR="00590FE2" w:rsidRPr="00590FE2" w:rsidRDefault="007B3ED5" w:rsidP="00401D7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="00B018C1">
              <w:rPr>
                <w:bCs/>
              </w:rPr>
              <w:t>классификацию</w:t>
            </w:r>
            <w:r w:rsidR="00B266E1">
              <w:rPr>
                <w:bCs/>
              </w:rPr>
              <w:t xml:space="preserve"> </w:t>
            </w:r>
            <w:r w:rsidR="00401D7F">
              <w:rPr>
                <w:bCs/>
              </w:rPr>
              <w:t>материалов текстильной и легкой промышленности</w:t>
            </w:r>
            <w:r w:rsidRPr="00EC01A3">
              <w:rPr>
                <w:bCs/>
              </w:rPr>
              <w:t xml:space="preserve">, </w:t>
            </w:r>
            <w:r w:rsidR="00B018C1">
              <w:rPr>
                <w:bCs/>
              </w:rPr>
              <w:t>основные правила поиска и подбора нормативно-технической документации для оценки качества</w:t>
            </w:r>
            <w:r w:rsidR="00B266E1">
              <w:rPr>
                <w:bCs/>
              </w:rPr>
              <w:t xml:space="preserve"> </w:t>
            </w:r>
            <w:r w:rsidR="00401D7F">
              <w:rPr>
                <w:bCs/>
              </w:rPr>
              <w:t>материалов</w:t>
            </w:r>
            <w:r w:rsidRPr="00EC01A3">
              <w:rPr>
                <w:bCs/>
              </w:rPr>
              <w:t>, показатели качества и безопасности</w:t>
            </w:r>
            <w:r w:rsidR="00B266E1">
              <w:rPr>
                <w:bCs/>
              </w:rPr>
              <w:t xml:space="preserve"> </w:t>
            </w:r>
            <w:r w:rsidR="00401D7F">
              <w:rPr>
                <w:bCs/>
              </w:rPr>
              <w:t>материалов</w:t>
            </w:r>
            <w:r w:rsidR="00B018C1">
              <w:rPr>
                <w:bCs/>
              </w:rPr>
              <w:t>, их идентификацию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6FC22F74" w:rsidR="00590FE2" w:rsidRPr="00590FE2" w:rsidRDefault="007B3ED5" w:rsidP="00401D7F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</w:t>
            </w:r>
            <w:r w:rsidR="00401D7F">
              <w:t xml:space="preserve"> </w:t>
            </w:r>
            <w:r w:rsidRPr="00173544">
              <w:t xml:space="preserve">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0A72BD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527E9E">
        <w:rPr>
          <w:rFonts w:eastAsia="Times New Roman"/>
          <w:bCs/>
          <w:sz w:val="24"/>
          <w:szCs w:val="24"/>
        </w:rPr>
        <w:t>Ассортимент материалов текстильной и легкой промышленности</w:t>
      </w:r>
      <w:r w:rsidR="00916F3C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6D4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97AEFC0" w:rsidR="008A6D4D" w:rsidRPr="004357C3" w:rsidRDefault="008A6D4D" w:rsidP="00DC1095">
            <w:pPr>
              <w:ind w:left="42"/>
            </w:pPr>
            <w:r w:rsidRPr="004357C3">
              <w:t>Входное тестирование</w:t>
            </w:r>
          </w:p>
        </w:tc>
        <w:tc>
          <w:tcPr>
            <w:tcW w:w="9723" w:type="dxa"/>
          </w:tcPr>
          <w:p w14:paraId="6383F304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Цель тестирования – определение уровня подготовки и базы знаний, полученной в предыдущем уровне образования.</w:t>
            </w:r>
          </w:p>
          <w:p w14:paraId="580ECC33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jc w:val="both"/>
            </w:pPr>
            <w:r w:rsidRPr="004D2EA1">
              <w:t xml:space="preserve">Пример тестового задания </w:t>
            </w:r>
          </w:p>
          <w:p w14:paraId="4ABCA202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1. Какой из перечисленных документов носит обязательный для применения характер?</w:t>
            </w:r>
          </w:p>
          <w:p w14:paraId="41A00CA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технический регламент</w:t>
            </w:r>
          </w:p>
          <w:p w14:paraId="34115787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технологический регламент</w:t>
            </w:r>
          </w:p>
          <w:p w14:paraId="1857A41F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национальный стандарт РФ</w:t>
            </w:r>
          </w:p>
          <w:p w14:paraId="753FF71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31F68E7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2. Какой из законов устанавливает требования к содержанию стандартов?</w:t>
            </w:r>
          </w:p>
          <w:p w14:paraId="5AC50B2E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«О стандартизации»</w:t>
            </w:r>
          </w:p>
          <w:p w14:paraId="544ABF4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«О техническом регулировании»</w:t>
            </w:r>
          </w:p>
          <w:p w14:paraId="5298B8EB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«Об обеспечении единства измерений»</w:t>
            </w:r>
          </w:p>
          <w:p w14:paraId="47FAFD1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02CB4C06" w14:textId="488EC83A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3. </w:t>
            </w:r>
            <w:r w:rsidR="00BC6917">
              <w:t>Какой показатель косвенно характеризует толщину ткани</w:t>
            </w:r>
            <w:r w:rsidRPr="004D2EA1">
              <w:t xml:space="preserve">? </w:t>
            </w:r>
          </w:p>
          <w:p w14:paraId="4C30234C" w14:textId="5DBA5E98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а) </w:t>
            </w:r>
            <w:r w:rsidR="00BC6917">
              <w:t>линейная плотность</w:t>
            </w:r>
          </w:p>
          <w:p w14:paraId="6DC6FF63" w14:textId="66ECB886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б) </w:t>
            </w:r>
            <w:r w:rsidR="00BC6917">
              <w:t>поверхностная плотность</w:t>
            </w:r>
          </w:p>
          <w:p w14:paraId="4147DF7E" w14:textId="22FE2C8F" w:rsidR="008A6D4D" w:rsidRPr="004357C3" w:rsidRDefault="008A6D4D" w:rsidP="00BC69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 xml:space="preserve">в) </w:t>
            </w:r>
            <w:r w:rsidR="00BC6917">
              <w:t>средняя плотность</w:t>
            </w:r>
          </w:p>
        </w:tc>
      </w:tr>
      <w:tr w:rsidR="008A6D4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02414076" w:rsidR="008A6D4D" w:rsidRPr="0045463C" w:rsidRDefault="008A6D4D" w:rsidP="00EE4E25">
            <w:pPr>
              <w:ind w:left="42"/>
            </w:pPr>
            <w:proofErr w:type="gramStart"/>
            <w:r w:rsidRPr="004357C3">
              <w:t>Тест  по</w:t>
            </w:r>
            <w:proofErr w:type="gramEnd"/>
            <w:r w:rsidRPr="004357C3">
              <w:t xml:space="preserve"> разделам </w:t>
            </w:r>
            <w:r w:rsidRPr="004357C3">
              <w:rPr>
                <w:lang w:val="en-US"/>
              </w:rPr>
              <w:t>I</w:t>
            </w:r>
            <w:r w:rsidRPr="004357C3">
              <w:t xml:space="preserve"> </w:t>
            </w:r>
            <w:r w:rsidR="00EE4E25">
              <w:t>–</w:t>
            </w:r>
            <w:r w:rsidRPr="004357C3">
              <w:t xml:space="preserve"> </w:t>
            </w:r>
            <w:r w:rsidR="00EE4E25">
              <w:rPr>
                <w:lang w:val="en-US"/>
              </w:rPr>
              <w:t>V</w:t>
            </w:r>
          </w:p>
        </w:tc>
        <w:tc>
          <w:tcPr>
            <w:tcW w:w="9723" w:type="dxa"/>
          </w:tcPr>
          <w:p w14:paraId="71EB3E93" w14:textId="77777777" w:rsidR="008A6D4D" w:rsidRPr="000C7F67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7F67">
              <w:t>Цель тестирования – определение базы знаний, полученной в результате обучения по дисциплине</w:t>
            </w:r>
          </w:p>
          <w:p w14:paraId="32B1D4FD" w14:textId="77777777" w:rsidR="00EE4E25" w:rsidRDefault="00EE4E25" w:rsidP="00EE4E25">
            <w:pPr>
              <w:jc w:val="both"/>
            </w:pPr>
            <w:r w:rsidRPr="002F446A">
              <w:t>1.</w:t>
            </w:r>
            <w:r>
              <w:t xml:space="preserve"> Назовите</w:t>
            </w:r>
            <w:r w:rsidRPr="002F446A">
              <w:t xml:space="preserve"> виды классификаций</w:t>
            </w:r>
            <w:r>
              <w:t xml:space="preserve"> </w:t>
            </w:r>
            <w:r w:rsidRPr="002F446A">
              <w:t>материалов для</w:t>
            </w:r>
            <w:r>
              <w:t xml:space="preserve"> одежды.</w:t>
            </w:r>
          </w:p>
          <w:p w14:paraId="6B44CCB1" w14:textId="77777777" w:rsidR="00EE4E25" w:rsidRPr="002F446A" w:rsidRDefault="00EE4E25" w:rsidP="00EE4E25">
            <w:r w:rsidRPr="002F446A">
              <w:t>а) ста</w:t>
            </w:r>
            <w:r>
              <w:t>ндартная, учетная, внешнеэкономической деятельности</w:t>
            </w:r>
            <w:r w:rsidRPr="002F446A">
              <w:t>;</w:t>
            </w:r>
          </w:p>
          <w:p w14:paraId="496D99E3" w14:textId="77777777" w:rsidR="00EE4E25" w:rsidRPr="002F446A" w:rsidRDefault="00EE4E25" w:rsidP="00EE4E25">
            <w:r w:rsidRPr="002F446A">
              <w:t>б) учетная, торговая, отраслевая;</w:t>
            </w:r>
          </w:p>
          <w:p w14:paraId="0CB56F69" w14:textId="77777777" w:rsidR="00EE4E25" w:rsidRPr="002F446A" w:rsidRDefault="00EE4E25" w:rsidP="00EE4E25">
            <w:pPr>
              <w:autoSpaceDE w:val="0"/>
              <w:autoSpaceDN w:val="0"/>
              <w:adjustRightInd w:val="0"/>
              <w:jc w:val="both"/>
            </w:pPr>
            <w:r w:rsidRPr="002F446A">
              <w:lastRenderedPageBreak/>
              <w:t>в) стан</w:t>
            </w:r>
            <w:r>
              <w:t>дартная, межотраслевая</w:t>
            </w:r>
            <w:r w:rsidRPr="002F446A">
              <w:t>.</w:t>
            </w:r>
          </w:p>
          <w:p w14:paraId="277FCFBC" w14:textId="77777777" w:rsidR="00EE4E25" w:rsidRPr="002F446A" w:rsidRDefault="00EE4E25" w:rsidP="00EE4E25"/>
          <w:p w14:paraId="6D5128CD" w14:textId="77777777" w:rsidR="00EE4E25" w:rsidRDefault="00EE4E25" w:rsidP="00EE4E25">
            <w:pPr>
              <w:jc w:val="both"/>
            </w:pPr>
            <w:r>
              <w:t>2</w:t>
            </w:r>
            <w:r w:rsidRPr="002F446A">
              <w:t>. Ассортимент материалов это:</w:t>
            </w:r>
          </w:p>
          <w:p w14:paraId="5D972194" w14:textId="77777777" w:rsidR="00EE4E25" w:rsidRPr="002F446A" w:rsidRDefault="00EE4E25" w:rsidP="00EE4E25">
            <w:pPr>
              <w:jc w:val="both"/>
            </w:pPr>
            <w:r w:rsidRPr="002F446A">
              <w:t>а) совокупность материалов, объединенных общим признаком, внутри которой есть более мелкие совокупности;</w:t>
            </w:r>
          </w:p>
          <w:p w14:paraId="09F01431" w14:textId="77777777" w:rsidR="00EE4E25" w:rsidRPr="002F446A" w:rsidRDefault="00EE4E25" w:rsidP="00EE4E25">
            <w:pPr>
              <w:jc w:val="both"/>
            </w:pPr>
            <w:r w:rsidRPr="002F446A">
              <w:t>б) перечень материалов, объединенных по их назначению;</w:t>
            </w:r>
          </w:p>
          <w:p w14:paraId="5A436514" w14:textId="77777777" w:rsidR="00EE4E25" w:rsidRPr="002F446A" w:rsidRDefault="00EE4E25" w:rsidP="00EE4E25">
            <w:pPr>
              <w:jc w:val="both"/>
            </w:pPr>
            <w:r w:rsidRPr="002F446A">
              <w:t>в) набор материалов, отличающихся по внешнему, переплетению и отделке.</w:t>
            </w:r>
          </w:p>
          <w:p w14:paraId="6689A2D4" w14:textId="77777777" w:rsidR="00EE4E25" w:rsidRPr="002F446A" w:rsidRDefault="00EE4E25" w:rsidP="00EE4E25">
            <w:pPr>
              <w:jc w:val="both"/>
            </w:pPr>
          </w:p>
          <w:p w14:paraId="493894CD" w14:textId="534084A3" w:rsidR="00EE4E25" w:rsidRDefault="00EE4E25" w:rsidP="00EE4E25">
            <w:pPr>
              <w:jc w:val="both"/>
            </w:pPr>
            <w:r>
              <w:t>3</w:t>
            </w:r>
            <w:r w:rsidRPr="002F446A">
              <w:t xml:space="preserve">. В качестве </w:t>
            </w:r>
            <w:r w:rsidR="006E51AC">
              <w:t>утеплителя для одежды</w:t>
            </w:r>
            <w:r w:rsidRPr="002F446A">
              <w:t xml:space="preserve"> </w:t>
            </w:r>
            <w:r w:rsidR="00B02E04">
              <w:t xml:space="preserve">обычно </w:t>
            </w:r>
            <w:r w:rsidRPr="002F446A">
              <w:t>применяют:</w:t>
            </w:r>
          </w:p>
          <w:p w14:paraId="1AB16AFF" w14:textId="3EDA41F5" w:rsidR="00EE4E25" w:rsidRPr="002F446A" w:rsidRDefault="00EE4E25" w:rsidP="00EE4E25">
            <w:pPr>
              <w:jc w:val="both"/>
            </w:pPr>
            <w:r w:rsidRPr="002F446A">
              <w:t>а) ткани, трикотажные и нетканые полотна, мех</w:t>
            </w:r>
            <w:r w:rsidR="006E51AC">
              <w:t xml:space="preserve"> натуральный</w:t>
            </w:r>
            <w:r w:rsidRPr="002F446A">
              <w:t>;</w:t>
            </w:r>
          </w:p>
          <w:p w14:paraId="2362690B" w14:textId="51E365E9" w:rsidR="00EE4E25" w:rsidRPr="002F446A" w:rsidRDefault="00EE4E25" w:rsidP="00EE4E25">
            <w:pPr>
              <w:jc w:val="both"/>
            </w:pPr>
            <w:r w:rsidRPr="002F446A">
              <w:t xml:space="preserve">б) </w:t>
            </w:r>
            <w:r w:rsidR="006E51AC">
              <w:t>нетканые материалы</w:t>
            </w:r>
            <w:r w:rsidRPr="002F446A">
              <w:t>;</w:t>
            </w:r>
          </w:p>
          <w:p w14:paraId="53F863D0" w14:textId="328F4F19" w:rsidR="008A6D4D" w:rsidRPr="004357C3" w:rsidRDefault="00EE4E25" w:rsidP="006E51AC">
            <w:pPr>
              <w:jc w:val="both"/>
            </w:pPr>
            <w:r w:rsidRPr="002F446A">
              <w:t xml:space="preserve">в) </w:t>
            </w:r>
            <w:r w:rsidR="006E51AC">
              <w:t>нетканые материалы, мех натуральный и искусственный</w:t>
            </w:r>
            <w:r w:rsidRPr="002F446A">
              <w:t>.</w:t>
            </w:r>
          </w:p>
        </w:tc>
      </w:tr>
      <w:tr w:rsidR="008A6D4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69CC4FB2" w:rsidR="008A6D4D" w:rsidRPr="004357C3" w:rsidRDefault="008A6D4D" w:rsidP="00DC1095">
            <w:pPr>
              <w:ind w:left="42"/>
            </w:pPr>
            <w:r w:rsidRPr="004357C3">
              <w:t>Домашнее задание</w:t>
            </w:r>
          </w:p>
        </w:tc>
        <w:tc>
          <w:tcPr>
            <w:tcW w:w="9723" w:type="dxa"/>
          </w:tcPr>
          <w:p w14:paraId="0E48C0AB" w14:textId="04A0370D" w:rsidR="008A6D4D" w:rsidRPr="006E51AC" w:rsidRDefault="006E51AC" w:rsidP="007B3ED5">
            <w:pPr>
              <w:jc w:val="both"/>
            </w:pPr>
            <w:r w:rsidRPr="006E51AC">
              <w:t>В соответствии с ориентировочной темой выпускной квалификационной работы или наиболее вероятной областью будущей профессиональной деятельности выпускника</w:t>
            </w:r>
            <w:r w:rsidR="008A6D4D" w:rsidRPr="006E51AC">
              <w:t xml:space="preserve"> провести исследование </w:t>
            </w:r>
            <w:r w:rsidR="009A0923">
              <w:t>материалов текстильной или легкой промышленности, относящихся к определенному виду</w:t>
            </w:r>
            <w:r w:rsidR="008A6D4D" w:rsidRPr="006E51AC">
              <w:t>.</w:t>
            </w:r>
          </w:p>
          <w:p w14:paraId="73D57EA2" w14:textId="69B19D41" w:rsidR="008A6D4D" w:rsidRPr="00D23F40" w:rsidRDefault="008A6D4D" w:rsidP="00552D54">
            <w:pPr>
              <w:jc w:val="both"/>
              <w:rPr>
                <w:i/>
              </w:rPr>
            </w:pPr>
            <w:r w:rsidRPr="006E51AC">
              <w:t>Отчет должен включать введение, аналитическую и практическую части, заключение.</w:t>
            </w:r>
          </w:p>
        </w:tc>
      </w:tr>
      <w:tr w:rsidR="00071412" w14:paraId="447929ED" w14:textId="77777777" w:rsidTr="0003098C">
        <w:trPr>
          <w:trHeight w:val="283"/>
        </w:trPr>
        <w:tc>
          <w:tcPr>
            <w:tcW w:w="993" w:type="dxa"/>
          </w:tcPr>
          <w:p w14:paraId="67AE6A3D" w14:textId="774A4B07" w:rsidR="00071412" w:rsidRDefault="00071412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292E8B9D" w14:textId="7BC53A5B" w:rsidR="00071412" w:rsidRPr="004357C3" w:rsidRDefault="00A4694C" w:rsidP="00DC1095">
            <w:pPr>
              <w:ind w:left="42"/>
            </w:pPr>
            <w:r>
              <w:t>С</w:t>
            </w:r>
            <w:r w:rsidR="00071412">
              <w:t>обеседование</w:t>
            </w:r>
          </w:p>
        </w:tc>
        <w:tc>
          <w:tcPr>
            <w:tcW w:w="9723" w:type="dxa"/>
          </w:tcPr>
          <w:p w14:paraId="0B2DBA02" w14:textId="77777777" w:rsidR="00071412" w:rsidRDefault="00071412" w:rsidP="007B3ED5">
            <w:pPr>
              <w:jc w:val="both"/>
            </w:pPr>
            <w:r>
              <w:t>Примеры вопросов для собеседования:</w:t>
            </w:r>
          </w:p>
          <w:p w14:paraId="57ADAB46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нятия классификации и ассортимента материалов</w:t>
            </w:r>
          </w:p>
          <w:p w14:paraId="3C907572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нятия научной, стандартной и учетной классификации</w:t>
            </w:r>
          </w:p>
          <w:p w14:paraId="0CF6682A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Структура научной классификации материалов текстильной и легкой промышленности</w:t>
            </w:r>
          </w:p>
          <w:p w14:paraId="6406CD40" w14:textId="77777777" w:rsidR="00055C66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ринципы построения классификации ОКПД2</w:t>
            </w:r>
          </w:p>
          <w:p w14:paraId="79AEDDA0" w14:textId="35265B7E" w:rsidR="00071412" w:rsidRPr="006E51AC" w:rsidRDefault="00055C66" w:rsidP="00055C66">
            <w:pPr>
              <w:pStyle w:val="af0"/>
              <w:numPr>
                <w:ilvl w:val="0"/>
                <w:numId w:val="29"/>
              </w:numPr>
              <w:jc w:val="both"/>
            </w:pPr>
            <w:r>
              <w:t>Представление стандартной классификации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278AF276" w:rsidR="00DD6639" w:rsidRPr="00DD6639" w:rsidRDefault="00DD6639" w:rsidP="00DD6639">
            <w:r w:rsidRPr="00DD6639"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 w:rsidR="004357C3">
              <w:t>–</w:t>
            </w:r>
            <w:r w:rsidRPr="00DD6639">
              <w:t xml:space="preserve">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lastRenderedPageBreak/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576129C7" w14:textId="719FE88D" w:rsidR="00DD6639" w:rsidRPr="00552D54" w:rsidRDefault="00DD6639" w:rsidP="00DD6639">
            <w:pPr>
              <w:rPr>
                <w:color w:val="000000"/>
              </w:rPr>
            </w:pPr>
            <w:r>
              <w:t>Оценка выставляется в пятибал</w:t>
            </w:r>
            <w:r w:rsidR="00EE4E25">
              <w:t>л</w:t>
            </w:r>
            <w:r>
              <w:t xml:space="preserve">ьной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A4694C">
        <w:trPr>
          <w:trHeight w:val="567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0D11796B" w14:textId="1EA96468" w:rsidR="00DD6639" w:rsidRPr="00552D54" w:rsidRDefault="00DD6639" w:rsidP="00DD6639"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A4694C">
        <w:trPr>
          <w:trHeight w:val="498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A4694C">
        <w:trPr>
          <w:trHeight w:val="470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A4694C">
        <w:trPr>
          <w:trHeight w:val="685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B90B496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815BA99" w:rsidR="00552D54" w:rsidRPr="00552D54" w:rsidRDefault="006A6E06" w:rsidP="009A0923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</w:t>
            </w:r>
            <w:r w:rsidR="009A0923">
              <w:t>материалов текстильной и легкой промышленности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</w:t>
            </w:r>
            <w:r w:rsidRPr="00DB2EB9">
              <w:rPr>
                <w:szCs w:val="24"/>
              </w:rPr>
              <w:lastRenderedPageBreak/>
              <w:t>ной проблемы</w:t>
            </w:r>
          </w:p>
          <w:p w14:paraId="3AFE1CAB" w14:textId="61578FF9" w:rsidR="006A6E06" w:rsidRPr="00552D54" w:rsidRDefault="006A6E06" w:rsidP="00EE4E2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100EBD0E" w:rsidR="006A6E06" w:rsidRDefault="006A6E06" w:rsidP="00EE4E25">
            <w:pPr>
              <w:jc w:val="both"/>
              <w:rPr>
                <w:szCs w:val="24"/>
              </w:rPr>
            </w:pPr>
            <w:proofErr w:type="gramStart"/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</w:t>
            </w:r>
            <w:proofErr w:type="gramEnd"/>
            <w:r>
              <w:rPr>
                <w:szCs w:val="24"/>
              </w:rPr>
              <w:t xml:space="preserve"> о</w:t>
            </w:r>
            <w:r w:rsidRPr="00DB2EB9">
              <w:rPr>
                <w:szCs w:val="24"/>
              </w:rPr>
              <w:t xml:space="preserve">шибки в интерпретации, ошибки в понимании </w:t>
            </w:r>
            <w:r w:rsidR="00EE4E25">
              <w:rPr>
                <w:szCs w:val="24"/>
              </w:rPr>
              <w:t xml:space="preserve">важных требований к </w:t>
            </w:r>
            <w:r w:rsidR="00055C66">
              <w:rPr>
                <w:szCs w:val="24"/>
              </w:rPr>
              <w:t>материалам текстильной и легкой промышленности</w:t>
            </w:r>
          </w:p>
          <w:p w14:paraId="55CCA4E5" w14:textId="25380F44" w:rsidR="006A6E06" w:rsidRPr="00552D54" w:rsidRDefault="006A6E06" w:rsidP="009A0923">
            <w:pPr>
              <w:jc w:val="both"/>
            </w:pPr>
            <w:r>
              <w:t>З</w:t>
            </w:r>
            <w:r w:rsidRPr="00DB2EB9">
              <w:t xml:space="preserve">начительные пробелы в </w:t>
            </w:r>
            <w:r w:rsidR="00EE4E25">
              <w:t>знаниях ассортимента</w:t>
            </w:r>
            <w:r w:rsidR="00B266E1">
              <w:t xml:space="preserve"> </w:t>
            </w:r>
            <w:r w:rsidR="009A0923">
              <w:t>материалов текстильной и легкой промышленности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A4694C" w:rsidRPr="00314BCA" w14:paraId="20544AA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7159ACE" w14:textId="2964A35B" w:rsidR="00A4694C" w:rsidRPr="00552D54" w:rsidRDefault="00A4694C" w:rsidP="00FC1ACA">
            <w:r>
              <w:t>Собеседование</w:t>
            </w:r>
          </w:p>
        </w:tc>
        <w:tc>
          <w:tcPr>
            <w:tcW w:w="8080" w:type="dxa"/>
          </w:tcPr>
          <w:p w14:paraId="32E081EA" w14:textId="14DB9E52" w:rsidR="00A4694C" w:rsidRDefault="00A4694C" w:rsidP="00FC1ACA">
            <w:r>
              <w:t>Ответы на вопросы даются быстро и в полном объеме. Обучающийся активно использует профессиональную терминологию, приводит примеры из практики, анализирует возможные ситуации, устанавливает связь между различными явления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69E4C6DF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8AE4330" w14:textId="48557579" w:rsidR="00A4694C" w:rsidRPr="00552D54" w:rsidRDefault="00A4694C" w:rsidP="00FC1ACA">
            <w:pPr>
              <w:jc w:val="center"/>
            </w:pPr>
            <w:r>
              <w:t>5</w:t>
            </w:r>
          </w:p>
        </w:tc>
      </w:tr>
      <w:tr w:rsidR="00A4694C" w:rsidRPr="00314BCA" w14:paraId="313E1BBD" w14:textId="77777777" w:rsidTr="00552D54">
        <w:trPr>
          <w:trHeight w:val="283"/>
        </w:trPr>
        <w:tc>
          <w:tcPr>
            <w:tcW w:w="2410" w:type="dxa"/>
            <w:vMerge/>
          </w:tcPr>
          <w:p w14:paraId="0114C136" w14:textId="77777777" w:rsidR="00A4694C" w:rsidRPr="00552D54" w:rsidRDefault="00A4694C" w:rsidP="00FC1ACA"/>
        </w:tc>
        <w:tc>
          <w:tcPr>
            <w:tcW w:w="8080" w:type="dxa"/>
          </w:tcPr>
          <w:p w14:paraId="1444E087" w14:textId="118879F4" w:rsidR="00A4694C" w:rsidRDefault="00A4694C" w:rsidP="00FC1ACA">
            <w:r>
              <w:t>Ответы на вопросы даются в полном объеме, но требуется время на подготовку. Обучающийся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1665F74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F68C443" w14:textId="3BBB34B2" w:rsidR="00A4694C" w:rsidRPr="00552D54" w:rsidRDefault="00A4694C" w:rsidP="00FC1ACA">
            <w:pPr>
              <w:jc w:val="center"/>
            </w:pPr>
            <w:r>
              <w:t>4</w:t>
            </w:r>
          </w:p>
        </w:tc>
      </w:tr>
      <w:tr w:rsidR="00A4694C" w:rsidRPr="00314BCA" w14:paraId="7C5D2DFC" w14:textId="77777777" w:rsidTr="00552D54">
        <w:trPr>
          <w:trHeight w:val="283"/>
        </w:trPr>
        <w:tc>
          <w:tcPr>
            <w:tcW w:w="2410" w:type="dxa"/>
            <w:vMerge/>
          </w:tcPr>
          <w:p w14:paraId="1D27F569" w14:textId="77777777" w:rsidR="00A4694C" w:rsidRPr="00552D54" w:rsidRDefault="00A4694C" w:rsidP="00FC1ACA"/>
        </w:tc>
        <w:tc>
          <w:tcPr>
            <w:tcW w:w="8080" w:type="dxa"/>
          </w:tcPr>
          <w:p w14:paraId="20FE6D67" w14:textId="17E16D34" w:rsidR="00A4694C" w:rsidRDefault="00A4694C" w:rsidP="00FC1ACA">
            <w:r>
              <w:t>Ответы на вопросы даются с упущениями, которые обучающийся восполняет после дополнительных или уточняющих вопросов. Обучающийся не вполне грамотно использует профессиональную терминологию, не вполне уверенно анализирует возможные ситуации. Ответ содержит некритические ошибки</w:t>
            </w:r>
          </w:p>
        </w:tc>
        <w:tc>
          <w:tcPr>
            <w:tcW w:w="2055" w:type="dxa"/>
          </w:tcPr>
          <w:p w14:paraId="5BB7BAFE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28D936B" w14:textId="3E2723E1" w:rsidR="00A4694C" w:rsidRPr="00552D54" w:rsidRDefault="00A4694C" w:rsidP="00FC1ACA">
            <w:pPr>
              <w:jc w:val="center"/>
            </w:pPr>
            <w:r>
              <w:t>3</w:t>
            </w:r>
          </w:p>
        </w:tc>
      </w:tr>
      <w:tr w:rsidR="00A4694C" w:rsidRPr="00314BCA" w14:paraId="7113DAA3" w14:textId="77777777" w:rsidTr="00552D54">
        <w:trPr>
          <w:trHeight w:val="283"/>
        </w:trPr>
        <w:tc>
          <w:tcPr>
            <w:tcW w:w="2410" w:type="dxa"/>
            <w:vMerge/>
          </w:tcPr>
          <w:p w14:paraId="2DC2271D" w14:textId="77777777" w:rsidR="00A4694C" w:rsidRPr="00552D54" w:rsidRDefault="00A4694C" w:rsidP="00FC1ACA"/>
        </w:tc>
        <w:tc>
          <w:tcPr>
            <w:tcW w:w="8080" w:type="dxa"/>
          </w:tcPr>
          <w:p w14:paraId="0C6361E0" w14:textId="7E984D38" w:rsidR="00A4694C" w:rsidRDefault="00A4694C" w:rsidP="00FC1ACA">
            <w:r>
              <w:t xml:space="preserve">Ответ дан </w:t>
            </w:r>
            <w:proofErr w:type="gramStart"/>
            <w:r>
              <w:t>частично  и</w:t>
            </w:r>
            <w:proofErr w:type="gramEnd"/>
            <w:r>
              <w:t xml:space="preserve"> не был дополнен с помощью преподавателя, или ответ содержит грубые ошибки</w:t>
            </w:r>
          </w:p>
        </w:tc>
        <w:tc>
          <w:tcPr>
            <w:tcW w:w="2055" w:type="dxa"/>
          </w:tcPr>
          <w:p w14:paraId="5BAE75C9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EE98EB0" w14:textId="33D75F6C" w:rsidR="00A4694C" w:rsidRPr="00552D54" w:rsidRDefault="00A4694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3A4C0B2" w14:textId="77777777" w:rsidR="00B21070" w:rsidRPr="00552D54" w:rsidRDefault="00B21070" w:rsidP="00B21070">
            <w:pPr>
              <w:jc w:val="both"/>
            </w:pPr>
            <w:r w:rsidRPr="00552D54">
              <w:t xml:space="preserve">Экзамен: </w:t>
            </w:r>
          </w:p>
          <w:p w14:paraId="1499A734" w14:textId="22815351" w:rsidR="002C4687" w:rsidRPr="00552D54" w:rsidRDefault="00B21070" w:rsidP="00B21070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1CBB72FC" w14:textId="77777777" w:rsidR="00B21070" w:rsidRPr="00FC74BB" w:rsidRDefault="00B21070" w:rsidP="00B21070">
            <w:pPr>
              <w:jc w:val="both"/>
            </w:pPr>
            <w:r w:rsidRPr="00FC74BB">
              <w:t xml:space="preserve">Билет 1 </w:t>
            </w:r>
          </w:p>
          <w:p w14:paraId="6976F3EF" w14:textId="05C090CD" w:rsidR="00FC74BB" w:rsidRPr="00FC74BB" w:rsidRDefault="00FC74BB" w:rsidP="00FC74BB">
            <w:pPr>
              <w:jc w:val="both"/>
            </w:pPr>
            <w:r w:rsidRPr="00FC74BB">
              <w:t>1. Искусственные волокна и нити, их свойства.</w:t>
            </w:r>
          </w:p>
          <w:p w14:paraId="1378FFC1" w14:textId="477FAA0A" w:rsidR="00FC74BB" w:rsidRPr="00FC74BB" w:rsidRDefault="00FC74BB" w:rsidP="00FC74BB">
            <w:pPr>
              <w:jc w:val="both"/>
            </w:pPr>
            <w:r w:rsidRPr="00FC74BB">
              <w:lastRenderedPageBreak/>
              <w:t>2. Элементы структуры трикотажа. Понятие о трикотажных переплетениях.</w:t>
            </w:r>
          </w:p>
          <w:p w14:paraId="4C71A9CC" w14:textId="77777777" w:rsidR="00FC74BB" w:rsidRPr="00FC74BB" w:rsidRDefault="00FC74BB" w:rsidP="00FC74BB">
            <w:pPr>
              <w:jc w:val="both"/>
            </w:pPr>
            <w:r w:rsidRPr="00FC74BB">
              <w:t>3. Область применения клея при изготовлении одежды.</w:t>
            </w:r>
          </w:p>
          <w:p w14:paraId="2A6AA947" w14:textId="77777777" w:rsidR="002C4687" w:rsidRPr="00FC74BB" w:rsidRDefault="00B21070" w:rsidP="00FC74BB">
            <w:pPr>
              <w:jc w:val="both"/>
            </w:pPr>
            <w:r w:rsidRPr="00FC74BB">
              <w:t>Билет 2</w:t>
            </w:r>
          </w:p>
          <w:p w14:paraId="58B618C5" w14:textId="21FAE528" w:rsidR="00FC74BB" w:rsidRPr="00FC74BB" w:rsidRDefault="00FC74BB" w:rsidP="00FC74BB">
            <w:pPr>
              <w:jc w:val="both"/>
            </w:pPr>
            <w:r w:rsidRPr="00FC74BB">
              <w:t>1. Области применения хлопчатобумажных тканей. Примеры.</w:t>
            </w:r>
          </w:p>
          <w:p w14:paraId="5CE131B4" w14:textId="3135E7CE" w:rsidR="00FC74BB" w:rsidRPr="00FC74BB" w:rsidRDefault="00FC74BB" w:rsidP="00FC74BB">
            <w:pPr>
              <w:jc w:val="both"/>
            </w:pPr>
            <w:r w:rsidRPr="00FC74BB">
              <w:t>2. Основные наименования вышивальных и вязальных ниток. Требования к ним.</w:t>
            </w:r>
          </w:p>
          <w:p w14:paraId="5081210C" w14:textId="3BD4BC72" w:rsidR="00FC74BB" w:rsidRPr="00552D54" w:rsidRDefault="00FC74BB" w:rsidP="00FC74BB">
            <w:pPr>
              <w:jc w:val="both"/>
            </w:pPr>
            <w:r w:rsidRPr="00FC74BB">
              <w:t>3. Важнейшие виды искусственной кожи.</w:t>
            </w:r>
          </w:p>
        </w:tc>
      </w:tr>
    </w:tbl>
    <w:p w14:paraId="09E359C2" w14:textId="084DFAD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EA411B6" w14:textId="77777777" w:rsidR="00B21070" w:rsidRPr="00552D54" w:rsidRDefault="00B21070" w:rsidP="00B21070">
            <w:pPr>
              <w:jc w:val="both"/>
            </w:pPr>
            <w:r w:rsidRPr="00552D54">
              <w:t xml:space="preserve">Экзамен: </w:t>
            </w:r>
          </w:p>
          <w:p w14:paraId="465F4E83" w14:textId="67483AD2" w:rsidR="009D5862" w:rsidRPr="001D45D6" w:rsidRDefault="00B21070" w:rsidP="00B21070">
            <w:pPr>
              <w:rPr>
                <w:i/>
              </w:rPr>
            </w:pPr>
            <w:r w:rsidRPr="00552D54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2371C7A3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</w:t>
            </w:r>
            <w:r w:rsidR="00EE4E25"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F047DAC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ированию ответа по вопросу;</w:t>
            </w:r>
          </w:p>
          <w:p w14:paraId="36CB96FA" w14:textId="6A784812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52EB2">
              <w:rPr>
                <w:lang w:val="ru-RU"/>
              </w:rPr>
              <w:t>вопросе</w:t>
            </w:r>
            <w:r w:rsidRPr="006A6E06">
              <w:rPr>
                <w:lang w:val="ru-RU"/>
              </w:rPr>
              <w:t>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1DE70696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</w:t>
            </w:r>
            <w:r w:rsidRPr="006A6E06">
              <w:lastRenderedPageBreak/>
              <w:t xml:space="preserve">пополнению и обновлению знаний в ходе дальнейшей учебной работы и профессиональной деятельности. </w:t>
            </w:r>
          </w:p>
          <w:p w14:paraId="16820EBA" w14:textId="670C05A3" w:rsidR="009D5862" w:rsidRPr="006A6E06" w:rsidRDefault="009D5862" w:rsidP="00152EB2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 xml:space="preserve">содержание </w:t>
            </w:r>
            <w:r w:rsidR="00152EB2">
              <w:t>вопроса</w:t>
            </w:r>
            <w:r w:rsidRPr="006A6E06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BD3CEB9" w:rsidR="009D5862" w:rsidRPr="006A6E06" w:rsidRDefault="009D5862" w:rsidP="00152EB2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</w:t>
            </w:r>
            <w:r w:rsidR="00152EB2">
              <w:rPr>
                <w:rFonts w:eastAsia="Times New Roman"/>
                <w:color w:val="000000"/>
              </w:rPr>
              <w:t>вопроса</w:t>
            </w:r>
            <w:r w:rsidRPr="006A6E06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7B13DBA1" w:rsidR="009D5862" w:rsidRPr="006A6E06" w:rsidRDefault="009D5862" w:rsidP="006A6E06">
            <w:pPr>
              <w:jc w:val="both"/>
            </w:pPr>
            <w:r w:rsidRPr="006A6E06">
              <w:t>Обучающийся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D2A8199" w:rsidR="009D5862" w:rsidRPr="006A6E06" w:rsidRDefault="009D5862" w:rsidP="00152EB2">
            <w:pPr>
              <w:jc w:val="both"/>
            </w:pPr>
            <w:r w:rsidRPr="006A6E06">
              <w:t xml:space="preserve">На большую часть дополнительных вопросов по содержанию </w:t>
            </w:r>
            <w:r w:rsidR="00152EB2">
              <w:t>зачета</w:t>
            </w:r>
            <w:r w:rsidRPr="006A6E06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B37CA9" w:rsidR="008B0F64" w:rsidRPr="008B0F64" w:rsidRDefault="00322AAD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8F2B7A3" w:rsidR="0043086E" w:rsidRPr="008B0F64" w:rsidRDefault="00322AA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57000A38" w14:textId="77777777" w:rsidR="00A4694C" w:rsidRPr="00A4694C" w:rsidRDefault="00E96774" w:rsidP="00A46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="00A4694C" w:rsidRPr="00A4694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</w:t>
      </w:r>
      <w:r w:rsidRPr="00513BCC">
        <w:rPr>
          <w:sz w:val="24"/>
          <w:szCs w:val="24"/>
        </w:rPr>
        <w:lastRenderedPageBreak/>
        <w:t xml:space="preserve">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22AAD">
        <w:t>ДИСЦИПЛИНЫ</w:t>
      </w:r>
      <w:r w:rsidR="00D01F0C" w:rsidRPr="00D01F0C">
        <w:rPr>
          <w:i/>
        </w:rPr>
        <w:t xml:space="preserve"> </w:t>
      </w:r>
    </w:p>
    <w:p w14:paraId="3E5106C9" w14:textId="6191AD32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</w:t>
      </w:r>
      <w:proofErr w:type="gramStart"/>
      <w:r w:rsidRPr="00DD6639">
        <w:rPr>
          <w:color w:val="000000"/>
          <w:sz w:val="24"/>
          <w:szCs w:val="24"/>
        </w:rPr>
        <w:t xml:space="preserve">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>составляется</w:t>
      </w:r>
      <w:proofErr w:type="gramEnd"/>
      <w:r w:rsidRPr="00DD6639">
        <w:rPr>
          <w:color w:val="000000"/>
          <w:sz w:val="24"/>
          <w:szCs w:val="24"/>
        </w:rPr>
        <w:t xml:space="preserve">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а</w:t>
            </w:r>
            <w:r w:rsidRPr="008B0F64">
              <w:rPr>
                <w:b/>
                <w:sz w:val="20"/>
                <w:szCs w:val="20"/>
              </w:rPr>
              <w:lastRenderedPageBreak/>
              <w:t>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>Оснащенность помещений для самостоятельной ра</w:t>
            </w:r>
            <w:r w:rsidRPr="008B0F64">
              <w:rPr>
                <w:b/>
                <w:sz w:val="20"/>
                <w:szCs w:val="20"/>
              </w:rPr>
              <w:lastRenderedPageBreak/>
              <w:t>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CAE301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1784697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E2A57" w:rsidRPr="0021251B" w14:paraId="790261E9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0FC12" w14:textId="355BBDD9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33707" w14:textId="5A23F6C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2BE04" w14:textId="30BF7A3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 xml:space="preserve">Техническое регулирование в </w:t>
            </w:r>
            <w:proofErr w:type="gramStart"/>
            <w:r w:rsidRPr="00DE2A57">
              <w:rPr>
                <w:sz w:val="20"/>
                <w:szCs w:val="20"/>
              </w:rPr>
              <w:t>рамках  Евразийского</w:t>
            </w:r>
            <w:proofErr w:type="gramEnd"/>
            <w:r w:rsidRPr="00DE2A57">
              <w:rPr>
                <w:sz w:val="20"/>
                <w:szCs w:val="20"/>
              </w:rPr>
              <w:t xml:space="preserve">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07B51" w14:textId="3CC0CA8D" w:rsidR="00DE2A57" w:rsidRPr="00DE2A57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E7A06D" w14:textId="4B276800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gramStart"/>
            <w:r w:rsidRPr="00DE2A57">
              <w:rPr>
                <w:sz w:val="20"/>
                <w:szCs w:val="20"/>
              </w:rPr>
              <w:t>РИО  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252D0" w14:textId="41CDAD9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78A" w14:textId="0A89D27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8E5" w14:textId="645C4A84" w:rsidR="00DE2A57" w:rsidRPr="00DE2A57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DE2A57">
              <w:rPr>
                <w:i/>
                <w:sz w:val="20"/>
                <w:szCs w:val="20"/>
              </w:rPr>
              <w:t>5</w:t>
            </w:r>
          </w:p>
        </w:tc>
      </w:tr>
      <w:tr w:rsidR="00DE2A57" w:rsidRPr="0021251B" w14:paraId="04ACE1C8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B8F002E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DE2A57" w:rsidRPr="00C71990" w:rsidRDefault="00DE2A57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557D5CB0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806B016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DE2A57" w:rsidRPr="00C71990" w:rsidRDefault="00DE2A57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DE2A57" w:rsidRPr="00C71990" w:rsidRDefault="00DE2A5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699EFE0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139E31DC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76928" w14:textId="77777777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369F13C" w14:textId="77777777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C7F222F" w14:textId="12584C23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06D9D2D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833A59B" w:rsidR="00DE2A57" w:rsidRPr="00C71990" w:rsidRDefault="00DE2A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2065187B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6168F31C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12435D81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B25C176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0FCD3C94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6EB6DAF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6D9A8" w14:textId="77777777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DB8D9EC" w14:textId="77777777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278D0F0C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698710CE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7D9C99AE" w:rsidR="00DE2A57" w:rsidRPr="00C71990" w:rsidRDefault="00DE2A5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BC0A929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29267AF7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4480CF4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76801A6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0DBA539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440CF" w14:textId="5FFCC1E0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7EA6A56F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5A258537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C746C6A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C71990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49700BC1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6A7FBE82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3682FA9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055E3C99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6244018F" w:rsidR="00DE2A57" w:rsidRPr="0044454F" w:rsidRDefault="00DE2A57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65FCB532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AC02EBC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29CDA788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51A0DFF3" w:rsidR="00DE2A57" w:rsidRPr="0044454F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1A21C756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23BC5B6D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6AD145AC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0B47789A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58B24EE4" w:rsidR="00DE2A57" w:rsidRPr="004F2FBA" w:rsidRDefault="00DE2A57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Н.М., Крюкова Н.А., Мороз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5E3C1DEC" w:rsidR="00DE2A57" w:rsidRPr="004F2FBA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Новые технологии в производств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5A5ACC5D" w:rsidR="00DE2A57" w:rsidRPr="004F2FBA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4AB8A7B6" w:rsidR="00DE2A57" w:rsidRPr="004F2FBA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4F2FBA">
              <w:rPr>
                <w:sz w:val="20"/>
                <w:szCs w:val="20"/>
                <w:lang w:eastAsia="ar-SA"/>
              </w:rPr>
              <w:t>Москва :</w:t>
            </w:r>
            <w:proofErr w:type="gramEnd"/>
            <w:r w:rsidRPr="004F2FBA">
              <w:rPr>
                <w:sz w:val="20"/>
                <w:szCs w:val="20"/>
                <w:lang w:eastAsia="ar-SA"/>
              </w:rPr>
              <w:t xml:space="preserve">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906D287" w:rsidR="00DE2A57" w:rsidRPr="004F2FBA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66A592B9" w:rsidR="00DE2A57" w:rsidRPr="004F2FBA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https://znanium.com/catalog/document?id=377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41BC616F" w:rsidR="00DE2A57" w:rsidRPr="000C4FC6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2A5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2A57" w:rsidRPr="00C71990" w:rsidRDefault="00DE2A5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2A57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DE2A57" w:rsidRPr="00C71990" w:rsidRDefault="00DE2A5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DE2A57" w:rsidRPr="000C4FC6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E2A57" w:rsidRPr="0021251B" w14:paraId="712903B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169B5A9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фон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F0101FE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ческая технология и дизайн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130BF018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30C3113C" w:rsidR="00DE2A57" w:rsidRPr="00C71990" w:rsidRDefault="00DE2A57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26FC6935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2287B47" w:rsidR="00DE2A57" w:rsidRPr="00C71990" w:rsidRDefault="00DE2A5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3C5CCDC7" w:rsidR="00DE2A57" w:rsidRPr="000C4FC6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E2A57" w:rsidRPr="0021251B" w14:paraId="4EDA61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5A59" w14:textId="7F134FA5" w:rsidR="00DE2A57" w:rsidRDefault="00DE2A5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E59E" w14:textId="7E5832CB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8BDB6" w14:textId="18A19FFE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A464" w14:textId="0B838BB3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96FC9" w14:textId="5092FCE3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М.: Норма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5B98" w14:textId="31FC6669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18ABC" w14:textId="77777777" w:rsidR="00DE2A57" w:rsidRPr="0079616E" w:rsidRDefault="00DE2A57" w:rsidP="0079616E">
            <w:pPr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29813</w:t>
            </w:r>
          </w:p>
          <w:p w14:paraId="7C70AD6F" w14:textId="77777777" w:rsidR="00DE2A57" w:rsidRPr="0079616E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5A7" w14:textId="77777777" w:rsidR="00DE2A57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2A57" w:rsidRPr="0021251B" w14:paraId="0BEB8A0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4CAB" w14:textId="22E35C83" w:rsidR="00DE2A57" w:rsidRDefault="00DE2A5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30BEC" w14:textId="5F6417CD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Райко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D215E" w14:textId="1DF1F495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FBAD" w14:textId="6640BB30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DE3C" w14:textId="5C5A1014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Дашков и К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E7B16" w14:textId="0627C1D6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F7C0" w14:textId="3E43D7CE" w:rsidR="00DE2A57" w:rsidRPr="0079616E" w:rsidRDefault="00D503A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6" w:history="1"/>
            <w:r w:rsidR="00DE2A57" w:rsidRPr="0079616E">
              <w:rPr>
                <w:sz w:val="20"/>
                <w:szCs w:val="20"/>
                <w:lang w:eastAsia="ar-SA"/>
              </w:rPr>
              <w:t>http://znanium.com/catalog/product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4DC" w14:textId="77777777" w:rsidR="00DE2A57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2A57" w:rsidRPr="0021251B" w14:paraId="47CF54A6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DD594" w14:textId="0760D2E7" w:rsidR="00DE2A57" w:rsidRDefault="00DE2A5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4FBA" w14:textId="4C71871B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Дзахмише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7EEB" w14:textId="3A58F73E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швейных, трикотажных и текстиль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3C9E0" w14:textId="0211D69A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45B4F" w14:textId="01627398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Издательско-торговая корпорация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C3BC" w14:textId="38F930B0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4DB91" w14:textId="4ACDAFB1" w:rsidR="00DE2A57" w:rsidRPr="0079616E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15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C1A" w14:textId="77777777" w:rsidR="00DE2A57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2A57" w:rsidRPr="0021251B" w14:paraId="4942269E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F5106" w14:textId="28879C12" w:rsidR="00DE2A57" w:rsidRDefault="00DE2A5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44286" w14:textId="52CBE604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8E55F" w14:textId="734408EF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4D6B" w14:textId="14179EBB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AEEE5" w14:textId="6931209B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B85AE" w14:textId="1CBCCEC0" w:rsidR="00DE2A57" w:rsidRPr="00C71990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450C8" w14:textId="0E57E321" w:rsidR="00DE2A57" w:rsidRPr="0079616E" w:rsidRDefault="00DE2A57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EA23" w14:textId="12545992" w:rsidR="00DE2A57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6CFF348D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5671" w14:textId="757B2232" w:rsidR="00DE2A57" w:rsidRDefault="00DE2A5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0D4C4" w14:textId="54B26B98" w:rsidR="00DE2A57" w:rsidRPr="00C71990" w:rsidRDefault="00DE2A57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Плеханова С.В., 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F2106" w14:textId="5BD697CF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2910A" w14:textId="004867F6" w:rsidR="00DE2A57" w:rsidRPr="00C71990" w:rsidRDefault="00DE2A57" w:rsidP="00354BA2">
            <w:pPr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2E667" w14:textId="0B45C42C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DD8FA" w14:textId="0E8393EB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EDAC" w14:textId="46FCA215" w:rsidR="00DE2A57" w:rsidRPr="0079616E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CD2F" w14:textId="68CE603B" w:rsidR="00DE2A57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54BA2" w:rsidRPr="0021251B" w14:paraId="25BA2B8E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7FA66" w14:textId="0DAB4AF8" w:rsidR="00354BA2" w:rsidRDefault="00354BA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E0FB8" w14:textId="6A440CE0" w:rsidR="00354BA2" w:rsidRPr="0079616E" w:rsidRDefault="00354BA2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354BA2">
              <w:rPr>
                <w:sz w:val="20"/>
                <w:szCs w:val="20"/>
              </w:rPr>
              <w:t>Бузов</w:t>
            </w:r>
            <w:proofErr w:type="spellEnd"/>
            <w:r w:rsidRPr="00354BA2">
              <w:rPr>
                <w:sz w:val="20"/>
                <w:szCs w:val="20"/>
              </w:rPr>
              <w:t xml:space="preserve">, Б.А., </w:t>
            </w:r>
            <w:proofErr w:type="spellStart"/>
            <w:r w:rsidRPr="00354BA2">
              <w:rPr>
                <w:sz w:val="20"/>
                <w:szCs w:val="20"/>
              </w:rPr>
              <w:t>Алыменкова</w:t>
            </w:r>
            <w:proofErr w:type="spellEnd"/>
            <w:r w:rsidRPr="00354BA2">
              <w:rPr>
                <w:sz w:val="20"/>
                <w:szCs w:val="20"/>
              </w:rPr>
              <w:t xml:space="preserve"> Н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DD891" w14:textId="514900F1" w:rsidR="00354BA2" w:rsidRPr="0079616E" w:rsidRDefault="00354BA2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54BA2">
              <w:rPr>
                <w:sz w:val="20"/>
                <w:szCs w:val="20"/>
              </w:rPr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9FA87" w14:textId="56341FEA" w:rsidR="00354BA2" w:rsidRPr="0079616E" w:rsidRDefault="00354BA2" w:rsidP="00354BA2">
            <w:pPr>
              <w:suppressAutoHyphens/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D14A9" w14:textId="4D79C740" w:rsidR="00354BA2" w:rsidRPr="0079616E" w:rsidRDefault="00354BA2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gramStart"/>
            <w:r w:rsidRPr="00354BA2">
              <w:rPr>
                <w:sz w:val="20"/>
                <w:szCs w:val="20"/>
              </w:rPr>
              <w:t>М. :</w:t>
            </w:r>
            <w:proofErr w:type="gramEnd"/>
            <w:r w:rsidRPr="00354BA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E8EC1" w14:textId="78DCE3FD" w:rsidR="00354BA2" w:rsidRPr="0079616E" w:rsidRDefault="00354BA2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76996" w14:textId="77777777" w:rsidR="00354BA2" w:rsidRPr="0079616E" w:rsidRDefault="00354BA2" w:rsidP="00354BA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99C7" w14:textId="7D9542F6" w:rsidR="00354BA2" w:rsidRDefault="00354BA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54BA2" w:rsidRPr="0021251B" w14:paraId="0C810984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5AC44" w14:textId="7EF58983" w:rsidR="00354BA2" w:rsidRDefault="00354BA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EAA0F" w14:textId="7B6039E7" w:rsidR="00354BA2" w:rsidRPr="0079616E" w:rsidRDefault="00354BA2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79EB">
              <w:rPr>
                <w:sz w:val="20"/>
                <w:szCs w:val="20"/>
                <w:lang w:eastAsia="ar-SA"/>
              </w:rPr>
              <w:t xml:space="preserve">Бессонова Н.Г., </w:t>
            </w:r>
            <w:proofErr w:type="spellStart"/>
            <w:r w:rsidRPr="009979EB">
              <w:rPr>
                <w:sz w:val="20"/>
                <w:szCs w:val="20"/>
                <w:lang w:eastAsia="ar-SA"/>
              </w:rPr>
              <w:t>Бузов</w:t>
            </w:r>
            <w:proofErr w:type="spellEnd"/>
            <w:r w:rsidRPr="009979EB">
              <w:rPr>
                <w:sz w:val="20"/>
                <w:szCs w:val="20"/>
                <w:lang w:eastAsia="ar-SA"/>
              </w:rPr>
              <w:t xml:space="preserve"> Б.А.</w:t>
            </w:r>
            <w:r w:rsidRPr="0079616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D6F2" w14:textId="4F0F50F7" w:rsidR="00354BA2" w:rsidRPr="0079616E" w:rsidRDefault="00354BA2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79EB">
              <w:rPr>
                <w:sz w:val="20"/>
                <w:szCs w:val="20"/>
                <w:lang w:eastAsia="ar-SA"/>
              </w:rPr>
              <w:t>Материалы для отделк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8BF0E" w14:textId="57736076" w:rsidR="00354BA2" w:rsidRPr="0079616E" w:rsidRDefault="00354BA2" w:rsidP="009979EB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65E50" w14:textId="37ACCC9D" w:rsidR="00354BA2" w:rsidRPr="0079616E" w:rsidRDefault="00354BA2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979EB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9979EB">
              <w:rPr>
                <w:sz w:val="20"/>
                <w:szCs w:val="20"/>
                <w:lang w:eastAsia="ar-SA"/>
              </w:rPr>
              <w:t xml:space="preserve"> ИД ФОРУМ ; М. 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D2849" w14:textId="7B3281F7" w:rsidR="00354BA2" w:rsidRPr="0079616E" w:rsidRDefault="00354BA2" w:rsidP="009979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F50B7" w14:textId="77777777" w:rsidR="00354BA2" w:rsidRPr="0079616E" w:rsidRDefault="00354BA2" w:rsidP="009979EB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27F0" w14:textId="12C64A2C" w:rsidR="00354BA2" w:rsidRDefault="00907F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54BA2" w:rsidRPr="0021251B" w14:paraId="16333778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6D303" w14:textId="363E8177" w:rsidR="00354BA2" w:rsidRDefault="00907F7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ED90" w14:textId="17A5DB54" w:rsidR="00354BA2" w:rsidRPr="0079616E" w:rsidRDefault="00907F79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07F79">
              <w:rPr>
                <w:sz w:val="20"/>
                <w:szCs w:val="20"/>
                <w:lang w:eastAsia="ar-SA"/>
              </w:rPr>
              <w:t>Орленко Л.В., Гаврилова Н.И.</w:t>
            </w:r>
            <w:r w:rsidRPr="0079616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B6E21" w14:textId="791BE6A0" w:rsidR="00354BA2" w:rsidRPr="0079616E" w:rsidRDefault="00907F79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07F79">
              <w:rPr>
                <w:sz w:val="20"/>
                <w:szCs w:val="20"/>
                <w:lang w:eastAsia="ar-SA"/>
              </w:rPr>
              <w:t>Конфекционирование материалов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CA00A" w14:textId="30E66BE7" w:rsidR="00354BA2" w:rsidRPr="0079616E" w:rsidRDefault="00907F79" w:rsidP="00907F79">
            <w:pPr>
              <w:suppressAutoHyphens/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4E04" w14:textId="4F56CC39" w:rsidR="00354BA2" w:rsidRPr="0079616E" w:rsidRDefault="00907F79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07F79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907F79">
              <w:rPr>
                <w:sz w:val="20"/>
                <w:szCs w:val="20"/>
                <w:lang w:eastAsia="ar-SA"/>
              </w:rPr>
              <w:t xml:space="preserve">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1B3A4" w14:textId="4FE5997F" w:rsidR="00354BA2" w:rsidRPr="0079616E" w:rsidRDefault="00907F79" w:rsidP="00907F7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5594C" w14:textId="77777777" w:rsidR="00354BA2" w:rsidRPr="0079616E" w:rsidRDefault="00354BA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6D5D" w14:textId="5C1837E0" w:rsidR="00354BA2" w:rsidRDefault="00907F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2A5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E38CCF8" w:rsidR="00DE2A57" w:rsidRPr="00C71990" w:rsidRDefault="00DE2A57" w:rsidP="00550EC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71990">
              <w:rPr>
                <w:lang w:eastAsia="en-US"/>
              </w:rPr>
              <w:t>дисциплины  авторов</w:t>
            </w:r>
            <w:proofErr w:type="gramEnd"/>
            <w:r w:rsidRPr="00C71990">
              <w:rPr>
                <w:lang w:eastAsia="en-US"/>
              </w:rPr>
              <w:t xml:space="preserve"> РГУ им. А. Н. Косыгина)</w:t>
            </w:r>
          </w:p>
        </w:tc>
      </w:tr>
      <w:tr w:rsidR="00DE2A57" w:rsidRPr="0021251B" w14:paraId="6861875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bookmarkStart w:id="10" w:name="_GoBack" w:colFirst="0" w:colLast="7"/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DE2A57" w:rsidRPr="00C71990" w:rsidRDefault="00DE2A5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DE2A57" w:rsidRPr="00D611C9" w:rsidRDefault="00DE2A5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bookmarkEnd w:id="10"/>
      <w:tr w:rsidR="00DE2A57" w:rsidRPr="0021251B" w14:paraId="213C57DF" w14:textId="77777777" w:rsidTr="0035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0A4" w14:textId="2303BE5C" w:rsidR="00DE2A57" w:rsidRPr="005D249D" w:rsidRDefault="00DE2A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0750" w14:textId="766F4DB9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 xml:space="preserve">Федорова, Е. Ф., </w:t>
            </w:r>
            <w:proofErr w:type="spellStart"/>
            <w:r w:rsidRPr="00DE2A57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DE2A57">
              <w:rPr>
                <w:sz w:val="20"/>
                <w:szCs w:val="20"/>
                <w:lang w:eastAsia="ar-SA"/>
              </w:rPr>
              <w:t xml:space="preserve">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B69B3" w14:textId="2705B901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Методические указания для выполнения самостоятельной работы по дисциплине: "Развитие систем стандартизации" на тему "Удостоверение соответствия изменения размеров тканей из целлюлозных и смешанных волокон после мокрых обработок нормам станда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29F25" w14:textId="21972C83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FFADF" w14:textId="3F936C91" w:rsidR="00DE2A57" w:rsidRPr="00C71990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ФГБОУ ВПО "МГТУ им. А.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83233" w14:textId="15B8BB63" w:rsidR="00DE2A57" w:rsidRPr="0079616E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ABA9" w14:textId="6AF98E18" w:rsidR="00DE2A57" w:rsidRPr="00DE2A57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https://znanium.com/catalog/document?id=1979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A21" w14:textId="02CD135A" w:rsidR="00DE2A57" w:rsidRPr="00DE2A57" w:rsidRDefault="00DE2A57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E2A5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503A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1C363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9579F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8703" w14:textId="77777777" w:rsidR="000C0DD7" w:rsidRDefault="000C0DD7" w:rsidP="005E3840">
      <w:r>
        <w:separator/>
      </w:r>
    </w:p>
  </w:endnote>
  <w:endnote w:type="continuationSeparator" w:id="0">
    <w:p w14:paraId="3C96D819" w14:textId="77777777" w:rsidR="000C0DD7" w:rsidRDefault="000C0D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54BA2" w:rsidRDefault="00354BA2">
    <w:pPr>
      <w:pStyle w:val="ae"/>
      <w:jc w:val="right"/>
    </w:pPr>
  </w:p>
  <w:p w14:paraId="3A88830B" w14:textId="77777777" w:rsidR="00354BA2" w:rsidRDefault="00354BA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54BA2" w:rsidRDefault="00354B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54BA2" w:rsidRDefault="00354BA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54BA2" w:rsidRDefault="00354BA2">
    <w:pPr>
      <w:pStyle w:val="ae"/>
      <w:jc w:val="right"/>
    </w:pPr>
  </w:p>
  <w:p w14:paraId="6C2BFEFB" w14:textId="77777777" w:rsidR="00354BA2" w:rsidRDefault="00354BA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54BA2" w:rsidRDefault="00354BA2">
    <w:pPr>
      <w:pStyle w:val="ae"/>
      <w:jc w:val="right"/>
    </w:pPr>
  </w:p>
  <w:p w14:paraId="1B400B45" w14:textId="77777777" w:rsidR="00354BA2" w:rsidRDefault="00354B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F389" w14:textId="77777777" w:rsidR="000C0DD7" w:rsidRDefault="000C0DD7" w:rsidP="005E3840">
      <w:r>
        <w:separator/>
      </w:r>
    </w:p>
  </w:footnote>
  <w:footnote w:type="continuationSeparator" w:id="0">
    <w:p w14:paraId="3695CE85" w14:textId="77777777" w:rsidR="000C0DD7" w:rsidRDefault="000C0D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54BA2" w:rsidRDefault="00354B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A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54BA2" w:rsidRDefault="00354BA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54BA2" w:rsidRDefault="00354B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A6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354BA2" w:rsidRDefault="00354BA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54BA2" w:rsidRDefault="00354B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A6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354BA2" w:rsidRDefault="00354B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F8D3D3C"/>
    <w:multiLevelType w:val="hybridMultilevel"/>
    <w:tmpl w:val="D010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5F33FA"/>
    <w:multiLevelType w:val="hybridMultilevel"/>
    <w:tmpl w:val="8FE0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09E0"/>
    <w:multiLevelType w:val="hybridMultilevel"/>
    <w:tmpl w:val="2E94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5"/>
  </w:num>
  <w:num w:numId="10">
    <w:abstractNumId w:val="21"/>
  </w:num>
  <w:num w:numId="11">
    <w:abstractNumId w:val="17"/>
  </w:num>
  <w:num w:numId="12">
    <w:abstractNumId w:val="18"/>
  </w:num>
  <w:num w:numId="13">
    <w:abstractNumId w:val="26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25"/>
  </w:num>
  <w:num w:numId="19">
    <w:abstractNumId w:val="22"/>
  </w:num>
  <w:num w:numId="20">
    <w:abstractNumId w:val="7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  <w:num w:numId="25">
    <w:abstractNumId w:val="2"/>
  </w:num>
  <w:num w:numId="26">
    <w:abstractNumId w:val="2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569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5C66"/>
    <w:rsid w:val="000564CE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12"/>
    <w:rsid w:val="00073075"/>
    <w:rsid w:val="0007360D"/>
    <w:rsid w:val="000745DA"/>
    <w:rsid w:val="00074F49"/>
    <w:rsid w:val="00075FC3"/>
    <w:rsid w:val="000761FC"/>
    <w:rsid w:val="00080EB4"/>
    <w:rsid w:val="00081DDC"/>
    <w:rsid w:val="00082E77"/>
    <w:rsid w:val="00082FAB"/>
    <w:rsid w:val="00083EF6"/>
    <w:rsid w:val="00084C39"/>
    <w:rsid w:val="00090289"/>
    <w:rsid w:val="000925D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DD7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ED"/>
    <w:rsid w:val="000D5D21"/>
    <w:rsid w:val="000D6FD5"/>
    <w:rsid w:val="000D7E69"/>
    <w:rsid w:val="000E023F"/>
    <w:rsid w:val="000E103B"/>
    <w:rsid w:val="000E4102"/>
    <w:rsid w:val="000E4F4E"/>
    <w:rsid w:val="000E5549"/>
    <w:rsid w:val="000E5A1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630"/>
    <w:rsid w:val="00127B2B"/>
    <w:rsid w:val="001302A7"/>
    <w:rsid w:val="00130419"/>
    <w:rsid w:val="00132838"/>
    <w:rsid w:val="00132E54"/>
    <w:rsid w:val="001338ED"/>
    <w:rsid w:val="00133D51"/>
    <w:rsid w:val="00134A2D"/>
    <w:rsid w:val="00134C3D"/>
    <w:rsid w:val="0013688A"/>
    <w:rsid w:val="001368C6"/>
    <w:rsid w:val="00142462"/>
    <w:rsid w:val="001435DD"/>
    <w:rsid w:val="00145166"/>
    <w:rsid w:val="001479F8"/>
    <w:rsid w:val="00152EB2"/>
    <w:rsid w:val="00153223"/>
    <w:rsid w:val="001540AD"/>
    <w:rsid w:val="00154655"/>
    <w:rsid w:val="00154A7D"/>
    <w:rsid w:val="00155233"/>
    <w:rsid w:val="001556D0"/>
    <w:rsid w:val="0015677D"/>
    <w:rsid w:val="0015779F"/>
    <w:rsid w:val="00160ECB"/>
    <w:rsid w:val="0016181F"/>
    <w:rsid w:val="001632F9"/>
    <w:rsid w:val="001646A9"/>
    <w:rsid w:val="00164BAC"/>
    <w:rsid w:val="00167CC8"/>
    <w:rsid w:val="0017354A"/>
    <w:rsid w:val="00173A5B"/>
    <w:rsid w:val="00174C59"/>
    <w:rsid w:val="00174CDF"/>
    <w:rsid w:val="00175B38"/>
    <w:rsid w:val="0017646F"/>
    <w:rsid w:val="001801ED"/>
    <w:rsid w:val="0018024F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67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48"/>
    <w:rsid w:val="002115F5"/>
    <w:rsid w:val="00211944"/>
    <w:rsid w:val="0021251B"/>
    <w:rsid w:val="0021441B"/>
    <w:rsid w:val="0021730B"/>
    <w:rsid w:val="00217628"/>
    <w:rsid w:val="00220DAF"/>
    <w:rsid w:val="00220E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70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15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04"/>
    <w:rsid w:val="002B3749"/>
    <w:rsid w:val="002B4A35"/>
    <w:rsid w:val="002B568E"/>
    <w:rsid w:val="002B62D2"/>
    <w:rsid w:val="002B63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9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AD"/>
    <w:rsid w:val="00323147"/>
    <w:rsid w:val="003270E2"/>
    <w:rsid w:val="00327181"/>
    <w:rsid w:val="0033082A"/>
    <w:rsid w:val="00331985"/>
    <w:rsid w:val="003325B5"/>
    <w:rsid w:val="0033435A"/>
    <w:rsid w:val="00334899"/>
    <w:rsid w:val="00336448"/>
    <w:rsid w:val="003379B3"/>
    <w:rsid w:val="00340EF8"/>
    <w:rsid w:val="00342AAE"/>
    <w:rsid w:val="00343089"/>
    <w:rsid w:val="0034380E"/>
    <w:rsid w:val="00345CDD"/>
    <w:rsid w:val="00346E25"/>
    <w:rsid w:val="00347E17"/>
    <w:rsid w:val="00350CEB"/>
    <w:rsid w:val="00351AE6"/>
    <w:rsid w:val="00351E0D"/>
    <w:rsid w:val="00352FE2"/>
    <w:rsid w:val="00352FE9"/>
    <w:rsid w:val="00353330"/>
    <w:rsid w:val="003538F3"/>
    <w:rsid w:val="00353B5E"/>
    <w:rsid w:val="003541F8"/>
    <w:rsid w:val="00354828"/>
    <w:rsid w:val="003549CD"/>
    <w:rsid w:val="00354BA2"/>
    <w:rsid w:val="0035698C"/>
    <w:rsid w:val="00356E7D"/>
    <w:rsid w:val="00357AEE"/>
    <w:rsid w:val="00360F0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35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622"/>
    <w:rsid w:val="003A08A8"/>
    <w:rsid w:val="003A19E8"/>
    <w:rsid w:val="003A2C38"/>
    <w:rsid w:val="003A38F4"/>
    <w:rsid w:val="003A3CAB"/>
    <w:rsid w:val="003A52E4"/>
    <w:rsid w:val="003A790D"/>
    <w:rsid w:val="003B1A2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05"/>
    <w:rsid w:val="003D5F48"/>
    <w:rsid w:val="003D6E77"/>
    <w:rsid w:val="003D6F18"/>
    <w:rsid w:val="003D771D"/>
    <w:rsid w:val="003E0956"/>
    <w:rsid w:val="003E16C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D7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BFB"/>
    <w:rsid w:val="00415C72"/>
    <w:rsid w:val="004169DE"/>
    <w:rsid w:val="00417274"/>
    <w:rsid w:val="0041782C"/>
    <w:rsid w:val="004178BC"/>
    <w:rsid w:val="004219DD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7C3"/>
    <w:rsid w:val="00435C89"/>
    <w:rsid w:val="00435F4B"/>
    <w:rsid w:val="00440802"/>
    <w:rsid w:val="00440FD6"/>
    <w:rsid w:val="004429B5"/>
    <w:rsid w:val="00442B02"/>
    <w:rsid w:val="00443558"/>
    <w:rsid w:val="00443DE3"/>
    <w:rsid w:val="0044454F"/>
    <w:rsid w:val="00446766"/>
    <w:rsid w:val="00446CF8"/>
    <w:rsid w:val="00450044"/>
    <w:rsid w:val="0045027F"/>
    <w:rsid w:val="00453D8F"/>
    <w:rsid w:val="00453DD7"/>
    <w:rsid w:val="00453FDA"/>
    <w:rsid w:val="0045463C"/>
    <w:rsid w:val="00454986"/>
    <w:rsid w:val="0045635D"/>
    <w:rsid w:val="004568C1"/>
    <w:rsid w:val="00457D01"/>
    <w:rsid w:val="00460137"/>
    <w:rsid w:val="0046093D"/>
    <w:rsid w:val="0046779E"/>
    <w:rsid w:val="0047081A"/>
    <w:rsid w:val="00472575"/>
    <w:rsid w:val="00472EF9"/>
    <w:rsid w:val="0047323B"/>
    <w:rsid w:val="00474605"/>
    <w:rsid w:val="00480EC6"/>
    <w:rsid w:val="00482000"/>
    <w:rsid w:val="00482483"/>
    <w:rsid w:val="00483338"/>
    <w:rsid w:val="004836A1"/>
    <w:rsid w:val="004856A7"/>
    <w:rsid w:val="004925D7"/>
    <w:rsid w:val="004927C8"/>
    <w:rsid w:val="004943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21"/>
    <w:rsid w:val="004A2C6E"/>
    <w:rsid w:val="004A2DB0"/>
    <w:rsid w:val="004A3244"/>
    <w:rsid w:val="004A37B2"/>
    <w:rsid w:val="004A3C6C"/>
    <w:rsid w:val="004A407D"/>
    <w:rsid w:val="004A40F7"/>
    <w:rsid w:val="004A41F2"/>
    <w:rsid w:val="004A5EB9"/>
    <w:rsid w:val="004A667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B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9E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CF"/>
    <w:rsid w:val="00551131"/>
    <w:rsid w:val="00551372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70"/>
    <w:rsid w:val="00594C42"/>
    <w:rsid w:val="005956A5"/>
    <w:rsid w:val="005A00E8"/>
    <w:rsid w:val="005A03BA"/>
    <w:rsid w:val="005A1B3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2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11"/>
    <w:rsid w:val="005E642D"/>
    <w:rsid w:val="005E7C4F"/>
    <w:rsid w:val="005E7F3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7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E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50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DCB"/>
    <w:rsid w:val="00686F18"/>
    <w:rsid w:val="0068706A"/>
    <w:rsid w:val="00687295"/>
    <w:rsid w:val="006877E5"/>
    <w:rsid w:val="006877F1"/>
    <w:rsid w:val="00687B56"/>
    <w:rsid w:val="00692393"/>
    <w:rsid w:val="00695B52"/>
    <w:rsid w:val="006A0466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02D2"/>
    <w:rsid w:val="006C1320"/>
    <w:rsid w:val="006C6DF4"/>
    <w:rsid w:val="006C7E94"/>
    <w:rsid w:val="006D0117"/>
    <w:rsid w:val="006D13C1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AC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B1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7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6F"/>
    <w:rsid w:val="007846E6"/>
    <w:rsid w:val="00785027"/>
    <w:rsid w:val="0079040A"/>
    <w:rsid w:val="0079114B"/>
    <w:rsid w:val="007914DF"/>
    <w:rsid w:val="0079239E"/>
    <w:rsid w:val="007926F1"/>
    <w:rsid w:val="0079359E"/>
    <w:rsid w:val="007961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85"/>
    <w:rsid w:val="0081597B"/>
    <w:rsid w:val="008172E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84"/>
    <w:rsid w:val="00834670"/>
    <w:rsid w:val="00834D96"/>
    <w:rsid w:val="00835934"/>
    <w:rsid w:val="0083777A"/>
    <w:rsid w:val="00837D6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7C"/>
    <w:rsid w:val="008505D2"/>
    <w:rsid w:val="008547D1"/>
    <w:rsid w:val="008606A6"/>
    <w:rsid w:val="00861BB0"/>
    <w:rsid w:val="00861C5B"/>
    <w:rsid w:val="008634B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913"/>
    <w:rsid w:val="008842E5"/>
    <w:rsid w:val="00884752"/>
    <w:rsid w:val="00886896"/>
    <w:rsid w:val="00890BB8"/>
    <w:rsid w:val="00891057"/>
    <w:rsid w:val="008923BA"/>
    <w:rsid w:val="008930E6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4D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FE3"/>
    <w:rsid w:val="008E244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9D"/>
    <w:rsid w:val="00900D1F"/>
    <w:rsid w:val="00900F1C"/>
    <w:rsid w:val="00901646"/>
    <w:rsid w:val="0090205F"/>
    <w:rsid w:val="00902DBC"/>
    <w:rsid w:val="00903668"/>
    <w:rsid w:val="00905BB9"/>
    <w:rsid w:val="00907F79"/>
    <w:rsid w:val="009105BD"/>
    <w:rsid w:val="00912DBB"/>
    <w:rsid w:val="009132ED"/>
    <w:rsid w:val="009135DE"/>
    <w:rsid w:val="0091471A"/>
    <w:rsid w:val="00915719"/>
    <w:rsid w:val="00915E22"/>
    <w:rsid w:val="009168B4"/>
    <w:rsid w:val="00916F3C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F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B1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6ADD"/>
    <w:rsid w:val="00987351"/>
    <w:rsid w:val="00987F65"/>
    <w:rsid w:val="00990910"/>
    <w:rsid w:val="009917D4"/>
    <w:rsid w:val="009924B7"/>
    <w:rsid w:val="00993FE6"/>
    <w:rsid w:val="00995135"/>
    <w:rsid w:val="009979EB"/>
    <w:rsid w:val="009A0113"/>
    <w:rsid w:val="009A092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7E8"/>
    <w:rsid w:val="009B399A"/>
    <w:rsid w:val="009B4BCD"/>
    <w:rsid w:val="009B50D9"/>
    <w:rsid w:val="009B6950"/>
    <w:rsid w:val="009B73AA"/>
    <w:rsid w:val="009B7EB7"/>
    <w:rsid w:val="009C1833"/>
    <w:rsid w:val="009C4994"/>
    <w:rsid w:val="009C54E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026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94C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96"/>
    <w:rsid w:val="00A567FD"/>
    <w:rsid w:val="00A57354"/>
    <w:rsid w:val="00A5761E"/>
    <w:rsid w:val="00A61AE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F9B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9AC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CDB"/>
    <w:rsid w:val="00AF0CEE"/>
    <w:rsid w:val="00AF1934"/>
    <w:rsid w:val="00AF4200"/>
    <w:rsid w:val="00AF4DBE"/>
    <w:rsid w:val="00AF515F"/>
    <w:rsid w:val="00AF6522"/>
    <w:rsid w:val="00AF6563"/>
    <w:rsid w:val="00AF6BCA"/>
    <w:rsid w:val="00AF7553"/>
    <w:rsid w:val="00B0029D"/>
    <w:rsid w:val="00B00330"/>
    <w:rsid w:val="00B007B7"/>
    <w:rsid w:val="00B018C1"/>
    <w:rsid w:val="00B02AF0"/>
    <w:rsid w:val="00B02E04"/>
    <w:rsid w:val="00B03972"/>
    <w:rsid w:val="00B0418F"/>
    <w:rsid w:val="00B04A5D"/>
    <w:rsid w:val="00B05C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7B"/>
    <w:rsid w:val="00B21070"/>
    <w:rsid w:val="00B233A6"/>
    <w:rsid w:val="00B2527E"/>
    <w:rsid w:val="00B258B7"/>
    <w:rsid w:val="00B25AE3"/>
    <w:rsid w:val="00B266E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A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C1"/>
    <w:rsid w:val="00B64152"/>
    <w:rsid w:val="00B66418"/>
    <w:rsid w:val="00B70D4E"/>
    <w:rsid w:val="00B7182E"/>
    <w:rsid w:val="00B72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9D"/>
    <w:rsid w:val="00B86649"/>
    <w:rsid w:val="00B878F8"/>
    <w:rsid w:val="00B9052A"/>
    <w:rsid w:val="00B95704"/>
    <w:rsid w:val="00B96945"/>
    <w:rsid w:val="00BA0010"/>
    <w:rsid w:val="00BA1481"/>
    <w:rsid w:val="00BA1520"/>
    <w:rsid w:val="00BA1941"/>
    <w:rsid w:val="00BA2129"/>
    <w:rsid w:val="00BA2B03"/>
    <w:rsid w:val="00BA33EE"/>
    <w:rsid w:val="00BA633B"/>
    <w:rsid w:val="00BB07B6"/>
    <w:rsid w:val="00BB099C"/>
    <w:rsid w:val="00BB0F37"/>
    <w:rsid w:val="00BB3C54"/>
    <w:rsid w:val="00BB420C"/>
    <w:rsid w:val="00BB59E0"/>
    <w:rsid w:val="00BB7C78"/>
    <w:rsid w:val="00BC03E9"/>
    <w:rsid w:val="00BC21B1"/>
    <w:rsid w:val="00BC24DD"/>
    <w:rsid w:val="00BC2675"/>
    <w:rsid w:val="00BC2BA8"/>
    <w:rsid w:val="00BC2FCE"/>
    <w:rsid w:val="00BC564D"/>
    <w:rsid w:val="00BC6917"/>
    <w:rsid w:val="00BC7160"/>
    <w:rsid w:val="00BC754B"/>
    <w:rsid w:val="00BD235F"/>
    <w:rsid w:val="00BD2F50"/>
    <w:rsid w:val="00BD3B42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515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90E"/>
    <w:rsid w:val="00C00C49"/>
    <w:rsid w:val="00C01C77"/>
    <w:rsid w:val="00C04154"/>
    <w:rsid w:val="00C04758"/>
    <w:rsid w:val="00C062E9"/>
    <w:rsid w:val="00C13E7D"/>
    <w:rsid w:val="00C1458F"/>
    <w:rsid w:val="00C153F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C6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65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86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37"/>
    <w:rsid w:val="00D27775"/>
    <w:rsid w:val="00D3089A"/>
    <w:rsid w:val="00D3448A"/>
    <w:rsid w:val="00D34835"/>
    <w:rsid w:val="00D34B49"/>
    <w:rsid w:val="00D3583B"/>
    <w:rsid w:val="00D35BAD"/>
    <w:rsid w:val="00D36911"/>
    <w:rsid w:val="00D37B17"/>
    <w:rsid w:val="00D406CF"/>
    <w:rsid w:val="00D4094B"/>
    <w:rsid w:val="00D40D29"/>
    <w:rsid w:val="00D42077"/>
    <w:rsid w:val="00D436A5"/>
    <w:rsid w:val="00D43D6D"/>
    <w:rsid w:val="00D45370"/>
    <w:rsid w:val="00D45AE1"/>
    <w:rsid w:val="00D46C45"/>
    <w:rsid w:val="00D46F83"/>
    <w:rsid w:val="00D503A6"/>
    <w:rsid w:val="00D508F1"/>
    <w:rsid w:val="00D51402"/>
    <w:rsid w:val="00D51DCA"/>
    <w:rsid w:val="00D5410F"/>
    <w:rsid w:val="00D54B66"/>
    <w:rsid w:val="00D5517D"/>
    <w:rsid w:val="00D552C8"/>
    <w:rsid w:val="00D56234"/>
    <w:rsid w:val="00D574ED"/>
    <w:rsid w:val="00D6029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C1D"/>
    <w:rsid w:val="00D74406"/>
    <w:rsid w:val="00D754C3"/>
    <w:rsid w:val="00D75A2A"/>
    <w:rsid w:val="00D801DB"/>
    <w:rsid w:val="00D803F5"/>
    <w:rsid w:val="00D8132C"/>
    <w:rsid w:val="00D8189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93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57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07613"/>
    <w:rsid w:val="00E1055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A5"/>
    <w:rsid w:val="00E23A71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265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9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23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CBC"/>
    <w:rsid w:val="00EE0FD1"/>
    <w:rsid w:val="00EE12C6"/>
    <w:rsid w:val="00EE1929"/>
    <w:rsid w:val="00EE24C7"/>
    <w:rsid w:val="00EE275A"/>
    <w:rsid w:val="00EE3430"/>
    <w:rsid w:val="00EE4E25"/>
    <w:rsid w:val="00EE537E"/>
    <w:rsid w:val="00EE6A25"/>
    <w:rsid w:val="00EE7113"/>
    <w:rsid w:val="00EE78C7"/>
    <w:rsid w:val="00EE7E9E"/>
    <w:rsid w:val="00EF0192"/>
    <w:rsid w:val="00EF187B"/>
    <w:rsid w:val="00EF1D7C"/>
    <w:rsid w:val="00EF2F64"/>
    <w:rsid w:val="00EF5D4A"/>
    <w:rsid w:val="00EF696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0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2A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2D6"/>
    <w:rsid w:val="00F84DC0"/>
    <w:rsid w:val="00F90077"/>
    <w:rsid w:val="00F90B57"/>
    <w:rsid w:val="00F9155E"/>
    <w:rsid w:val="00F934AB"/>
    <w:rsid w:val="00F940A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DD"/>
    <w:rsid w:val="00FB170E"/>
    <w:rsid w:val="00FB329C"/>
    <w:rsid w:val="00FB3446"/>
    <w:rsid w:val="00FB696C"/>
    <w:rsid w:val="00FB7A24"/>
    <w:rsid w:val="00FC1921"/>
    <w:rsid w:val="00FC1ACA"/>
    <w:rsid w:val="00FC24EA"/>
    <w:rsid w:val="00FC27E4"/>
    <w:rsid w:val="00FC4417"/>
    <w:rsid w:val="00FC477E"/>
    <w:rsid w:val="00FC478A"/>
    <w:rsid w:val="00FC4D06"/>
    <w:rsid w:val="00FC667E"/>
    <w:rsid w:val="00FC74BB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E0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09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43374ECF-5B33-4D52-A122-ED43DC3E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4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2C8-2B68-47EA-8CF3-967D3BB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1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49</cp:revision>
  <cp:lastPrinted>2021-06-03T09:32:00Z</cp:lastPrinted>
  <dcterms:created xsi:type="dcterms:W3CDTF">2022-01-13T10:45:00Z</dcterms:created>
  <dcterms:modified xsi:type="dcterms:W3CDTF">2022-01-18T15:04:00Z</dcterms:modified>
</cp:coreProperties>
</file>